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84937" w14:textId="77777777" w:rsidR="006C6284" w:rsidRPr="006C6284" w:rsidRDefault="00847819" w:rsidP="00D67403">
      <w:pPr>
        <w:spacing w:after="200"/>
        <w:rPr>
          <w:lang w:val="en-GB"/>
        </w:rPr>
      </w:pPr>
      <w:r>
        <w:rPr>
          <w:noProof/>
          <w:lang w:eastAsia="en-CA"/>
        </w:rPr>
        <w:drawing>
          <wp:anchor distT="0" distB="0" distL="114300" distR="114300" simplePos="0" relativeHeight="251659776" behindDoc="1" locked="0" layoutInCell="1" allowOverlap="1" wp14:anchorId="39B98FCF" wp14:editId="1ECEBDBC">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E3DC880" w14:textId="2B5757DF" w:rsidR="00A94AFB" w:rsidRPr="003C3A5B" w:rsidRDefault="00A94AFB" w:rsidP="00D67403">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D67403">
        <w:rPr>
          <w:b w:val="0"/>
          <w:bCs/>
          <w:sz w:val="20"/>
          <w:szCs w:val="20"/>
        </w:rPr>
        <w:t>9</w:t>
      </w:r>
      <w:r w:rsidRPr="003C3A5B">
        <w:rPr>
          <w:b w:val="0"/>
          <w:bCs/>
          <w:sz w:val="20"/>
          <w:szCs w:val="20"/>
        </w:rPr>
        <w:t xml:space="preserve">, </w:t>
      </w:r>
      <w:r>
        <w:rPr>
          <w:b w:val="0"/>
          <w:bCs/>
          <w:sz w:val="20"/>
          <w:szCs w:val="20"/>
        </w:rPr>
        <w:t>Item</w:t>
      </w:r>
      <w:r w:rsidRPr="003C3A5B">
        <w:rPr>
          <w:b w:val="0"/>
          <w:bCs/>
          <w:sz w:val="20"/>
          <w:szCs w:val="20"/>
        </w:rPr>
        <w:t xml:space="preserve"> </w:t>
      </w:r>
      <w:r w:rsidR="00922FAE">
        <w:rPr>
          <w:b w:val="0"/>
          <w:bCs/>
          <w:sz w:val="20"/>
          <w:szCs w:val="20"/>
        </w:rPr>
        <w:t>14</w:t>
      </w:r>
    </w:p>
    <w:p w14:paraId="5341CAB7" w14:textId="77777777" w:rsidR="00A94AFB" w:rsidRPr="003C3A5B" w:rsidRDefault="00A94AFB" w:rsidP="00D67403">
      <w:pPr>
        <w:tabs>
          <w:tab w:val="left" w:pos="2880"/>
        </w:tabs>
        <w:rPr>
          <w:sz w:val="20"/>
          <w:szCs w:val="20"/>
          <w:lang w:val="en-GB"/>
        </w:rPr>
      </w:pPr>
      <w:r w:rsidRPr="003C3A5B">
        <w:rPr>
          <w:sz w:val="20"/>
          <w:szCs w:val="20"/>
          <w:lang w:val="en-GB"/>
        </w:rPr>
        <w:t xml:space="preserve">Type: </w:t>
      </w:r>
      <w:r w:rsidR="00F158A1">
        <w:rPr>
          <w:sz w:val="20"/>
          <w:szCs w:val="20"/>
          <w:lang w:val="en-GB"/>
        </w:rPr>
        <w:t>Broadcaster-how-to</w:t>
      </w:r>
      <w:r w:rsidR="00D67403">
        <w:rPr>
          <w:sz w:val="20"/>
          <w:szCs w:val="20"/>
          <w:lang w:val="en-GB"/>
        </w:rPr>
        <w:t xml:space="preserve"> guide</w:t>
      </w:r>
    </w:p>
    <w:p w14:paraId="1E0A9DD5" w14:textId="563B69C9" w:rsidR="00A94AFB" w:rsidRPr="00D65888" w:rsidRDefault="00922FAE" w:rsidP="00D67403">
      <w:pPr>
        <w:tabs>
          <w:tab w:val="left" w:pos="2880"/>
        </w:tabs>
        <w:rPr>
          <w:b/>
          <w:sz w:val="20"/>
          <w:szCs w:val="20"/>
        </w:rPr>
      </w:pPr>
      <w:r>
        <w:rPr>
          <w:sz w:val="20"/>
          <w:szCs w:val="20"/>
        </w:rPr>
        <w:t xml:space="preserve">August </w:t>
      </w:r>
      <w:r w:rsidR="0058761A">
        <w:rPr>
          <w:sz w:val="20"/>
          <w:szCs w:val="20"/>
        </w:rPr>
        <w:t>201</w:t>
      </w:r>
      <w:r w:rsidR="005D01A0">
        <w:rPr>
          <w:sz w:val="20"/>
          <w:szCs w:val="20"/>
        </w:rPr>
        <w:t>8</w:t>
      </w:r>
    </w:p>
    <w:p w14:paraId="1855B592" w14:textId="77777777" w:rsidR="00A94AFB" w:rsidRPr="00566AD8" w:rsidRDefault="00A94AFB" w:rsidP="00D67403">
      <w:pPr>
        <w:pStyle w:val="Heading1"/>
        <w:tabs>
          <w:tab w:val="left" w:pos="2880"/>
        </w:tabs>
        <w:spacing w:after="200"/>
        <w:rPr>
          <w:b w:val="0"/>
          <w:sz w:val="24"/>
          <w:lang w:val="en-CA"/>
        </w:rPr>
      </w:pPr>
      <w:r w:rsidRPr="00566AD8">
        <w:rPr>
          <w:b w:val="0"/>
          <w:sz w:val="24"/>
          <w:lang w:val="en-CA"/>
        </w:rPr>
        <w:t>____________________________________________________</w:t>
      </w:r>
      <w:r w:rsidR="00090EF0">
        <w:rPr>
          <w:b w:val="0"/>
          <w:sz w:val="24"/>
          <w:lang w:val="en-CA"/>
        </w:rPr>
        <w:t>__________</w:t>
      </w:r>
      <w:r w:rsidR="006C73C4">
        <w:rPr>
          <w:b w:val="0"/>
          <w:sz w:val="24"/>
          <w:lang w:val="en-CA"/>
        </w:rPr>
        <w:t>_________</w:t>
      </w:r>
    </w:p>
    <w:p w14:paraId="2B235691" w14:textId="77777777" w:rsidR="00F158A1" w:rsidRPr="00090EF0" w:rsidRDefault="00F158A1" w:rsidP="00D67403">
      <w:pPr>
        <w:rPr>
          <w:b/>
          <w:sz w:val="28"/>
          <w:szCs w:val="28"/>
        </w:rPr>
      </w:pPr>
      <w:r w:rsidRPr="00090EF0">
        <w:rPr>
          <w:b/>
          <w:sz w:val="28"/>
          <w:szCs w:val="28"/>
        </w:rPr>
        <w:t xml:space="preserve">BH2 – </w:t>
      </w:r>
      <w:r w:rsidR="00720F08">
        <w:rPr>
          <w:b/>
          <w:sz w:val="28"/>
          <w:szCs w:val="28"/>
        </w:rPr>
        <w:t>How to effective</w:t>
      </w:r>
      <w:r w:rsidR="00503AFE">
        <w:rPr>
          <w:b/>
          <w:sz w:val="28"/>
          <w:szCs w:val="28"/>
        </w:rPr>
        <w:t>ly</w:t>
      </w:r>
      <w:r w:rsidR="00720F08">
        <w:rPr>
          <w:b/>
          <w:sz w:val="28"/>
          <w:szCs w:val="28"/>
        </w:rPr>
        <w:t xml:space="preserve"> m</w:t>
      </w:r>
      <w:r w:rsidR="00090EF0" w:rsidRPr="00090EF0">
        <w:rPr>
          <w:b/>
          <w:sz w:val="28"/>
          <w:szCs w:val="28"/>
        </w:rPr>
        <w:t>anag</w:t>
      </w:r>
      <w:r w:rsidR="00720F08">
        <w:rPr>
          <w:b/>
          <w:sz w:val="28"/>
          <w:szCs w:val="28"/>
        </w:rPr>
        <w:t>e</w:t>
      </w:r>
      <w:r w:rsidR="00090EF0" w:rsidRPr="00090EF0">
        <w:rPr>
          <w:b/>
          <w:sz w:val="28"/>
          <w:szCs w:val="28"/>
        </w:rPr>
        <w:t xml:space="preserve"> your radio station’s farmer program </w:t>
      </w:r>
    </w:p>
    <w:p w14:paraId="05BCB8D1" w14:textId="77777777" w:rsidR="000677CB" w:rsidRDefault="00A94AFB" w:rsidP="00D67403">
      <w:pPr>
        <w:tabs>
          <w:tab w:val="left" w:pos="2880"/>
        </w:tabs>
        <w:spacing w:after="200"/>
        <w:rPr>
          <w:szCs w:val="26"/>
          <w:lang w:val="en-US"/>
        </w:rPr>
      </w:pPr>
      <w:r w:rsidRPr="003C3A5B">
        <w:rPr>
          <w:szCs w:val="26"/>
          <w:lang w:val="en-US"/>
        </w:rPr>
        <w:t>_________________________________________________</w:t>
      </w:r>
      <w:r>
        <w:rPr>
          <w:szCs w:val="26"/>
          <w:lang w:val="en-US"/>
        </w:rPr>
        <w:t>___</w:t>
      </w:r>
      <w:r w:rsidR="00090EF0">
        <w:rPr>
          <w:szCs w:val="26"/>
          <w:lang w:val="en-US"/>
        </w:rPr>
        <w:t>__________</w:t>
      </w:r>
      <w:r w:rsidR="006C73C4">
        <w:rPr>
          <w:szCs w:val="26"/>
          <w:lang w:val="en-US"/>
        </w:rPr>
        <w:t>_________</w:t>
      </w:r>
    </w:p>
    <w:p w14:paraId="340AEFFC" w14:textId="77777777" w:rsidR="00090EF0" w:rsidRPr="008D2DE8" w:rsidRDefault="00090EF0" w:rsidP="00D67403">
      <w:pPr>
        <w:spacing w:after="200"/>
        <w:rPr>
          <w:i/>
        </w:rPr>
      </w:pPr>
      <w:r w:rsidRPr="00720F08">
        <w:t xml:space="preserve">Note: Most of Farm Radio International’s Broadcaster </w:t>
      </w:r>
      <w:r w:rsidR="009A084C" w:rsidRPr="00720F08">
        <w:t>h</w:t>
      </w:r>
      <w:r w:rsidRPr="00720F08">
        <w:t xml:space="preserve">ow-to </w:t>
      </w:r>
      <w:r w:rsidR="009A084C" w:rsidRPr="00720F08">
        <w:t>g</w:t>
      </w:r>
      <w:r w:rsidRPr="00720F08">
        <w:t>uides are written to help program producers and hosts improve their skills and serve their farmer</w:t>
      </w:r>
      <w:r w:rsidR="004B6A43" w:rsidRPr="00720F08">
        <w:t>-</w:t>
      </w:r>
      <w:r w:rsidRPr="00720F08">
        <w:t>listeners better</w:t>
      </w:r>
      <w:r w:rsidRPr="008D2DE8">
        <w:rPr>
          <w:i/>
        </w:rPr>
        <w:t xml:space="preserve">. </w:t>
      </w:r>
      <w:r w:rsidRPr="00720F08">
        <w:rPr>
          <w:i/>
        </w:rPr>
        <w:t xml:space="preserve">This guide </w:t>
      </w:r>
      <w:r w:rsidR="0063531A" w:rsidRPr="00720F08">
        <w:rPr>
          <w:i/>
        </w:rPr>
        <w:t xml:space="preserve">is </w:t>
      </w:r>
      <w:r w:rsidRPr="00720F08">
        <w:rPr>
          <w:i/>
        </w:rPr>
        <w:t xml:space="preserve">intended for the person who </w:t>
      </w:r>
      <w:r w:rsidR="006C73C4">
        <w:rPr>
          <w:i/>
        </w:rPr>
        <w:t>manages</w:t>
      </w:r>
      <w:r w:rsidR="006C73C4" w:rsidRPr="00720F08">
        <w:rPr>
          <w:i/>
        </w:rPr>
        <w:t xml:space="preserve"> </w:t>
      </w:r>
      <w:r w:rsidRPr="00720F08">
        <w:rPr>
          <w:i/>
        </w:rPr>
        <w:t>the team that produces the station’s farmer program.</w:t>
      </w:r>
      <w:r w:rsidR="00720F08">
        <w:rPr>
          <w:i/>
        </w:rPr>
        <w:t xml:space="preserve"> </w:t>
      </w:r>
      <w:r w:rsidRPr="00720F08">
        <w:t xml:space="preserve">It </w:t>
      </w:r>
      <w:r w:rsidR="004B6A43" w:rsidRPr="00720F08">
        <w:t xml:space="preserve">would </w:t>
      </w:r>
      <w:r w:rsidRPr="00720F08">
        <w:t xml:space="preserve">also </w:t>
      </w:r>
      <w:r w:rsidR="004B6A43" w:rsidRPr="00720F08">
        <w:t xml:space="preserve">be </w:t>
      </w:r>
      <w:r w:rsidRPr="00720F08">
        <w:t>useful</w:t>
      </w:r>
      <w:r w:rsidR="004B6A43" w:rsidRPr="00720F08">
        <w:t>, however,</w:t>
      </w:r>
      <w:r w:rsidRPr="00720F08">
        <w:t xml:space="preserve"> for </w:t>
      </w:r>
      <w:r w:rsidR="004B6A43" w:rsidRPr="00720F08">
        <w:t>p</w:t>
      </w:r>
      <w:r w:rsidRPr="00720F08">
        <w:t>roducer-</w:t>
      </w:r>
      <w:r w:rsidR="004B6A43" w:rsidRPr="00720F08">
        <w:t>h</w:t>
      </w:r>
      <w:r w:rsidRPr="00720F08">
        <w:t>ost</w:t>
      </w:r>
      <w:r w:rsidR="004B6A43" w:rsidRPr="00720F08">
        <w:t>s</w:t>
      </w:r>
      <w:r w:rsidRPr="00720F08">
        <w:t xml:space="preserve"> to read this document, so that they can understand the benefits of having an active and supportive manager.</w:t>
      </w:r>
      <w:r w:rsidRPr="008D2DE8">
        <w:rPr>
          <w:i/>
        </w:rPr>
        <w:t xml:space="preserve"> </w:t>
      </w:r>
    </w:p>
    <w:p w14:paraId="22A56A05" w14:textId="77777777" w:rsidR="00090EF0" w:rsidRPr="008D2DE8" w:rsidRDefault="00090EF0" w:rsidP="00D67403">
      <w:pPr>
        <w:spacing w:after="200"/>
        <w:rPr>
          <w:b/>
        </w:rPr>
      </w:pPr>
      <w:r w:rsidRPr="008D2DE8">
        <w:rPr>
          <w:b/>
        </w:rPr>
        <w:t>Introduction</w:t>
      </w:r>
    </w:p>
    <w:p w14:paraId="3EE102A1" w14:textId="77777777" w:rsidR="00090EF0" w:rsidRPr="008D2DE8" w:rsidRDefault="00090EF0" w:rsidP="00D67403">
      <w:pPr>
        <w:spacing w:after="200"/>
      </w:pPr>
      <w:r w:rsidRPr="008D2DE8">
        <w:t xml:space="preserve">Your radio station probably covers a wide rural area inhabited by small-scale farmers. One of the most important services you can provide is a regular (daily or weekly) program that serves the needs of these farmers. If you produce an attractive and useful program, an increasing number of farmers will be drawn to the program and become loyal listeners. </w:t>
      </w:r>
    </w:p>
    <w:p w14:paraId="592EB8E6" w14:textId="77777777" w:rsidR="00090EF0" w:rsidRDefault="00090EF0" w:rsidP="00D67403">
      <w:pPr>
        <w:spacing w:after="200"/>
      </w:pPr>
      <w:r w:rsidRPr="008D2DE8">
        <w:t>Managing your station’s farmer program is an important task. Farmers rely on the information it provides, and the opportunity it gives them to discuss important issues on air. For the program to be strong and constantly improv</w:t>
      </w:r>
      <w:r w:rsidR="00A466E4">
        <w:t>e</w:t>
      </w:r>
      <w:r w:rsidRPr="008D2DE8">
        <w:t>, the program team needs the support of a manager who provides leadership, oversees planning, allocates resources, supervises staff</w:t>
      </w:r>
      <w:r w:rsidR="004B6A43">
        <w:t>,</w:t>
      </w:r>
      <w:r w:rsidRPr="008D2DE8">
        <w:t xml:space="preserve"> and evaluates results. </w:t>
      </w:r>
    </w:p>
    <w:p w14:paraId="7078244C" w14:textId="77777777" w:rsidR="00C96291" w:rsidRPr="00720F08" w:rsidRDefault="00C96291" w:rsidP="00C96291">
      <w:pPr>
        <w:spacing w:after="200"/>
        <w:rPr>
          <w:b/>
          <w:i/>
        </w:rPr>
      </w:pPr>
      <w:r w:rsidRPr="00720F08">
        <w:rPr>
          <w:b/>
          <w:i/>
        </w:rPr>
        <w:t xml:space="preserve">How can </w:t>
      </w:r>
      <w:r>
        <w:rPr>
          <w:b/>
          <w:i/>
        </w:rPr>
        <w:t>effective management</w:t>
      </w:r>
      <w:r w:rsidRPr="00720F08">
        <w:rPr>
          <w:b/>
          <w:i/>
        </w:rPr>
        <w:t xml:space="preserve"> help me produce better programs?</w:t>
      </w:r>
    </w:p>
    <w:p w14:paraId="4C156228" w14:textId="77777777" w:rsidR="00C96291" w:rsidRPr="00A125F8" w:rsidRDefault="00C96291" w:rsidP="00C96291">
      <w:pPr>
        <w:pStyle w:val="ListParagraph"/>
        <w:numPr>
          <w:ilvl w:val="0"/>
          <w:numId w:val="1"/>
        </w:numPr>
        <w:spacing w:line="240" w:lineRule="auto"/>
        <w:rPr>
          <w:rFonts w:ascii="Times New Roman" w:hAnsi="Times New Roman"/>
          <w:sz w:val="24"/>
          <w:szCs w:val="24"/>
        </w:rPr>
      </w:pPr>
      <w:r w:rsidRPr="00A125F8">
        <w:rPr>
          <w:rFonts w:ascii="Times New Roman" w:hAnsi="Times New Roman"/>
          <w:sz w:val="24"/>
          <w:szCs w:val="24"/>
        </w:rPr>
        <w:t>It provides my team with a framework that has clear goals and standards</w:t>
      </w:r>
      <w:r>
        <w:rPr>
          <w:rFonts w:ascii="Times New Roman" w:hAnsi="Times New Roman"/>
          <w:sz w:val="24"/>
          <w:szCs w:val="24"/>
        </w:rPr>
        <w:t xml:space="preserve">, and defines a clear role for each member of the team. </w:t>
      </w:r>
    </w:p>
    <w:p w14:paraId="6B637DC2" w14:textId="77777777" w:rsidR="00C96291" w:rsidRPr="00A125F8" w:rsidRDefault="00C96291" w:rsidP="00C96291">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It encourages and enables </w:t>
      </w:r>
      <w:r w:rsidR="00AF4225">
        <w:rPr>
          <w:rFonts w:ascii="Times New Roman" w:hAnsi="Times New Roman"/>
          <w:sz w:val="24"/>
          <w:szCs w:val="24"/>
        </w:rPr>
        <w:t>each member of the team to do his or her</w:t>
      </w:r>
      <w:r>
        <w:rPr>
          <w:rFonts w:ascii="Times New Roman" w:hAnsi="Times New Roman"/>
          <w:sz w:val="24"/>
          <w:szCs w:val="24"/>
        </w:rPr>
        <w:t xml:space="preserve"> best work. </w:t>
      </w:r>
    </w:p>
    <w:p w14:paraId="62DC6486" w14:textId="77777777" w:rsidR="00F158A1" w:rsidRPr="00720F08" w:rsidRDefault="00F158A1" w:rsidP="00D67403">
      <w:pPr>
        <w:spacing w:after="200"/>
        <w:rPr>
          <w:b/>
          <w:i/>
        </w:rPr>
      </w:pPr>
      <w:r w:rsidRPr="00720F08">
        <w:rPr>
          <w:b/>
          <w:i/>
        </w:rPr>
        <w:t xml:space="preserve">How can </w:t>
      </w:r>
      <w:r w:rsidR="006C73C4">
        <w:rPr>
          <w:b/>
          <w:i/>
        </w:rPr>
        <w:t>effective management</w:t>
      </w:r>
      <w:r w:rsidR="006C73C4" w:rsidRPr="00720F08">
        <w:rPr>
          <w:b/>
          <w:i/>
        </w:rPr>
        <w:t xml:space="preserve"> </w:t>
      </w:r>
      <w:r w:rsidRPr="00720F08">
        <w:rPr>
          <w:b/>
          <w:i/>
        </w:rPr>
        <w:t>help me serve my listeners better?</w:t>
      </w:r>
    </w:p>
    <w:p w14:paraId="3C095BFF" w14:textId="77777777" w:rsidR="00D31E52" w:rsidRPr="00720F08" w:rsidRDefault="001162BC" w:rsidP="00DE486E">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It provides me and my team with the tools </w:t>
      </w:r>
      <w:r w:rsidR="00C96291">
        <w:rPr>
          <w:rFonts w:ascii="Times New Roman" w:hAnsi="Times New Roman"/>
          <w:sz w:val="24"/>
          <w:szCs w:val="24"/>
        </w:rPr>
        <w:t xml:space="preserve">we </w:t>
      </w:r>
      <w:r>
        <w:rPr>
          <w:rFonts w:ascii="Times New Roman" w:hAnsi="Times New Roman"/>
          <w:sz w:val="24"/>
          <w:szCs w:val="24"/>
        </w:rPr>
        <w:t xml:space="preserve">need to consistently produce </w:t>
      </w:r>
      <w:r w:rsidR="00C96291">
        <w:rPr>
          <w:rFonts w:ascii="Times New Roman" w:hAnsi="Times New Roman"/>
          <w:sz w:val="24"/>
          <w:szCs w:val="24"/>
        </w:rPr>
        <w:t xml:space="preserve">effective, informative, </w:t>
      </w:r>
      <w:r>
        <w:rPr>
          <w:rFonts w:ascii="Times New Roman" w:hAnsi="Times New Roman"/>
          <w:sz w:val="24"/>
          <w:szCs w:val="24"/>
        </w:rPr>
        <w:t xml:space="preserve">respectful, and relevant programs. </w:t>
      </w:r>
    </w:p>
    <w:p w14:paraId="4E1B0E04" w14:textId="77777777" w:rsidR="00090EF0" w:rsidRPr="008D2DE8" w:rsidRDefault="00090EF0" w:rsidP="00D67403">
      <w:pPr>
        <w:spacing w:after="200"/>
        <w:rPr>
          <w:b/>
        </w:rPr>
      </w:pPr>
      <w:r w:rsidRPr="008D2DE8">
        <w:rPr>
          <w:b/>
        </w:rPr>
        <w:t>Key activities in managing a farmer program.</w:t>
      </w:r>
    </w:p>
    <w:p w14:paraId="7EF59B1F" w14:textId="77777777" w:rsidR="00090EF0" w:rsidRPr="008D2DE8" w:rsidRDefault="00090EF0" w:rsidP="00D67403">
      <w:pPr>
        <w:spacing w:after="200"/>
        <w:ind w:left="720"/>
      </w:pPr>
      <w:r w:rsidRPr="008D2DE8">
        <w:t>1) Create a program purpose statement</w:t>
      </w:r>
      <w:r w:rsidR="00720F08">
        <w:t>.</w:t>
      </w:r>
    </w:p>
    <w:p w14:paraId="2F4CF524" w14:textId="77777777" w:rsidR="00090EF0" w:rsidRPr="008D2DE8" w:rsidRDefault="00090EF0" w:rsidP="00D67403">
      <w:pPr>
        <w:spacing w:after="200"/>
        <w:ind w:left="720"/>
      </w:pPr>
      <w:r w:rsidRPr="008D2DE8">
        <w:t>2) Select, supervise</w:t>
      </w:r>
      <w:r w:rsidR="009A084C">
        <w:t>,</w:t>
      </w:r>
      <w:r w:rsidRPr="008D2DE8">
        <w:t xml:space="preserve"> and train staff</w:t>
      </w:r>
    </w:p>
    <w:p w14:paraId="366529BD" w14:textId="77777777" w:rsidR="00090EF0" w:rsidRPr="008D2DE8" w:rsidRDefault="00090EF0" w:rsidP="00D67403">
      <w:pPr>
        <w:spacing w:after="200"/>
        <w:ind w:left="720"/>
      </w:pPr>
      <w:r w:rsidRPr="008D2DE8">
        <w:t xml:space="preserve">3) Learn your </w:t>
      </w:r>
      <w:r w:rsidR="00A466E4">
        <w:t>audience’s</w:t>
      </w:r>
      <w:r w:rsidR="00A466E4" w:rsidRPr="008D2DE8">
        <w:t xml:space="preserve"> </w:t>
      </w:r>
      <w:r w:rsidRPr="008D2DE8">
        <w:t>needs</w:t>
      </w:r>
      <w:r w:rsidR="00720F08">
        <w:t>.</w:t>
      </w:r>
    </w:p>
    <w:p w14:paraId="61FF1252" w14:textId="77777777" w:rsidR="00090EF0" w:rsidRPr="008D2DE8" w:rsidRDefault="00090EF0" w:rsidP="00D67403">
      <w:pPr>
        <w:spacing w:after="200"/>
        <w:ind w:left="720"/>
      </w:pPr>
      <w:r w:rsidRPr="008D2DE8">
        <w:t>4) Find organizations that can contribute content.</w:t>
      </w:r>
    </w:p>
    <w:p w14:paraId="116ECBC1" w14:textId="77777777" w:rsidR="00090EF0" w:rsidRPr="008D2DE8" w:rsidRDefault="00090EF0" w:rsidP="00D67403">
      <w:pPr>
        <w:spacing w:after="200"/>
        <w:ind w:left="720"/>
      </w:pPr>
      <w:r w:rsidRPr="008D2DE8">
        <w:t>5) Support staff with standards</w:t>
      </w:r>
      <w:r w:rsidR="00A466E4">
        <w:t xml:space="preserve"> and</w:t>
      </w:r>
      <w:r w:rsidRPr="008D2DE8">
        <w:t xml:space="preserve"> editorial cooperation</w:t>
      </w:r>
      <w:r w:rsidR="00720F08">
        <w:t>.</w:t>
      </w:r>
      <w:r w:rsidRPr="008D2DE8">
        <w:t xml:space="preserve"> </w:t>
      </w:r>
    </w:p>
    <w:p w14:paraId="628B572B" w14:textId="77777777" w:rsidR="00090EF0" w:rsidRPr="008D2DE8" w:rsidRDefault="00090EF0" w:rsidP="00D67403">
      <w:pPr>
        <w:spacing w:after="200"/>
        <w:ind w:left="720"/>
      </w:pPr>
      <w:r w:rsidRPr="008D2DE8">
        <w:t>6) Establish the program’s regular format.</w:t>
      </w:r>
    </w:p>
    <w:p w14:paraId="169C0555" w14:textId="77777777" w:rsidR="00090EF0" w:rsidRPr="008D2DE8" w:rsidRDefault="00090EF0" w:rsidP="00D67403">
      <w:pPr>
        <w:spacing w:after="200"/>
        <w:ind w:left="720"/>
      </w:pPr>
      <w:r w:rsidRPr="008D2DE8">
        <w:t xml:space="preserve">7) </w:t>
      </w:r>
      <w:r w:rsidR="00EA7C51">
        <w:t xml:space="preserve">Choose </w:t>
      </w:r>
      <w:r w:rsidR="00720F08">
        <w:t xml:space="preserve">an </w:t>
      </w:r>
      <w:r w:rsidRPr="008D2DE8">
        <w:t>appropriate time</w:t>
      </w:r>
      <w:r w:rsidR="00EA7C51">
        <w:t xml:space="preserve"> to broadcast</w:t>
      </w:r>
      <w:r w:rsidR="00720F08">
        <w:t>.</w:t>
      </w:r>
    </w:p>
    <w:p w14:paraId="7A855941" w14:textId="77777777" w:rsidR="00090EF0" w:rsidRPr="008D2DE8" w:rsidRDefault="00090EF0" w:rsidP="00D67403">
      <w:pPr>
        <w:spacing w:after="200"/>
        <w:ind w:left="720"/>
      </w:pPr>
      <w:r w:rsidRPr="008D2DE8">
        <w:lastRenderedPageBreak/>
        <w:t>8) Provide appropriate resources</w:t>
      </w:r>
      <w:r w:rsidR="00720F08">
        <w:t>.</w:t>
      </w:r>
    </w:p>
    <w:p w14:paraId="68BE0879" w14:textId="77777777" w:rsidR="00090EF0" w:rsidRPr="008D2DE8" w:rsidRDefault="00090EF0" w:rsidP="00D67403">
      <w:pPr>
        <w:spacing w:after="200"/>
        <w:ind w:left="720"/>
      </w:pPr>
      <w:r w:rsidRPr="008D2DE8">
        <w:t xml:space="preserve">9) Create annual </w:t>
      </w:r>
      <w:r w:rsidR="00275EF1">
        <w:t>goals</w:t>
      </w:r>
      <w:r w:rsidR="00AF601D">
        <w:t>.</w:t>
      </w:r>
      <w:r w:rsidRPr="008D2DE8">
        <w:t xml:space="preserve"> </w:t>
      </w:r>
    </w:p>
    <w:p w14:paraId="5D57FF85" w14:textId="77777777" w:rsidR="00090EF0" w:rsidRPr="008D2DE8" w:rsidRDefault="00090EF0" w:rsidP="00D67403">
      <w:pPr>
        <w:spacing w:after="200"/>
        <w:ind w:left="720"/>
      </w:pPr>
      <w:r w:rsidRPr="008D2DE8">
        <w:t xml:space="preserve">10) Monitor the program </w:t>
      </w:r>
      <w:r w:rsidR="00A466E4">
        <w:t xml:space="preserve">regularly </w:t>
      </w:r>
      <w:r w:rsidRPr="008D2DE8">
        <w:t>and provide feedback</w:t>
      </w:r>
      <w:r w:rsidR="00720F08">
        <w:t>.</w:t>
      </w:r>
    </w:p>
    <w:p w14:paraId="13F26AEF" w14:textId="77777777" w:rsidR="00090EF0" w:rsidRPr="008D2DE8" w:rsidRDefault="00090EF0" w:rsidP="00D67403">
      <w:pPr>
        <w:spacing w:after="200"/>
        <w:ind w:left="720"/>
      </w:pPr>
      <w:r w:rsidRPr="008D2DE8">
        <w:t xml:space="preserve">11) Evaluate the program annually and set new </w:t>
      </w:r>
      <w:r w:rsidR="00A466E4">
        <w:t xml:space="preserve">annual </w:t>
      </w:r>
      <w:r w:rsidR="00240AEE">
        <w:t>goals</w:t>
      </w:r>
      <w:r w:rsidR="00720F08">
        <w:t>.</w:t>
      </w:r>
    </w:p>
    <w:p w14:paraId="55FD0F97" w14:textId="77777777" w:rsidR="00090EF0" w:rsidRPr="008D2DE8" w:rsidRDefault="00090EF0" w:rsidP="00D67403">
      <w:pPr>
        <w:spacing w:after="200"/>
        <w:rPr>
          <w:b/>
        </w:rPr>
      </w:pPr>
      <w:r w:rsidRPr="008D2DE8">
        <w:rPr>
          <w:b/>
        </w:rPr>
        <w:t>1) Create a program purpose statement</w:t>
      </w:r>
    </w:p>
    <w:p w14:paraId="684BF99B" w14:textId="152EA675" w:rsidR="00090EF0" w:rsidRPr="008D2DE8" w:rsidRDefault="00090EF0" w:rsidP="00D67403">
      <w:pPr>
        <w:spacing w:after="200"/>
      </w:pPr>
      <w:r w:rsidRPr="008D2DE8">
        <w:t xml:space="preserve">Every radio program should have a purpose statement. </w:t>
      </w:r>
      <w:r w:rsidR="00D4451A">
        <w:t>The</w:t>
      </w:r>
      <w:r w:rsidR="00720F08">
        <w:t xml:space="preserve"> purpose statement</w:t>
      </w:r>
      <w:r w:rsidR="00720F08" w:rsidRPr="008D2DE8">
        <w:t xml:space="preserve"> </w:t>
      </w:r>
      <w:r w:rsidR="00D4451A">
        <w:t xml:space="preserve">should </w:t>
      </w:r>
      <w:r w:rsidRPr="008D2DE8">
        <w:t>reflect the role th</w:t>
      </w:r>
      <w:r w:rsidR="00D4451A">
        <w:t>e</w:t>
      </w:r>
      <w:r w:rsidRPr="008D2DE8">
        <w:t xml:space="preserve"> program plays for </w:t>
      </w:r>
      <w:r w:rsidR="00275EF1">
        <w:t>the intended</w:t>
      </w:r>
      <w:r w:rsidRPr="008D2DE8">
        <w:t xml:space="preserve"> audience. Here is an example of a </w:t>
      </w:r>
      <w:r w:rsidR="005B070B">
        <w:t xml:space="preserve">purpose statement for a </w:t>
      </w:r>
      <w:r w:rsidRPr="008D2DE8">
        <w:t>farmer program:</w:t>
      </w:r>
    </w:p>
    <w:p w14:paraId="45B3A2C6" w14:textId="77777777" w:rsidR="00090EF0" w:rsidRPr="008D2DE8" w:rsidRDefault="00090EF0" w:rsidP="00D67403">
      <w:pPr>
        <w:spacing w:after="200"/>
        <w:ind w:left="720"/>
        <w:rPr>
          <w:i/>
        </w:rPr>
      </w:pPr>
      <w:r w:rsidRPr="009A084C">
        <w:rPr>
          <w:b/>
          <w:i/>
        </w:rPr>
        <w:t xml:space="preserve">Farmers </w:t>
      </w:r>
      <w:r w:rsidR="009A084C">
        <w:rPr>
          <w:b/>
          <w:i/>
        </w:rPr>
        <w:t>T</w:t>
      </w:r>
      <w:r w:rsidRPr="009A084C">
        <w:rPr>
          <w:b/>
          <w:i/>
        </w:rPr>
        <w:t>oday</w:t>
      </w:r>
      <w:r w:rsidRPr="008D2DE8">
        <w:rPr>
          <w:i/>
        </w:rPr>
        <w:t xml:space="preserve"> is Action 105 FM’s weekly program for small-scale farmers, both women and men, in the Ajuba Region. The program: </w:t>
      </w:r>
    </w:p>
    <w:p w14:paraId="17785C40" w14:textId="77777777" w:rsidR="00090EF0" w:rsidRPr="008D2DE8" w:rsidRDefault="00090EF0" w:rsidP="00D67403">
      <w:pPr>
        <w:spacing w:after="200"/>
        <w:ind w:left="1440"/>
        <w:rPr>
          <w:i/>
        </w:rPr>
      </w:pPr>
      <w:r w:rsidRPr="008D2DE8">
        <w:rPr>
          <w:i/>
        </w:rPr>
        <w:t>- Shares the information farmers need, when they need it</w:t>
      </w:r>
      <w:r w:rsidR="00720F08">
        <w:rPr>
          <w:i/>
        </w:rPr>
        <w:t>.</w:t>
      </w:r>
    </w:p>
    <w:p w14:paraId="7F77C050" w14:textId="77777777" w:rsidR="00090EF0" w:rsidRPr="008D2DE8" w:rsidRDefault="00090EF0" w:rsidP="00D67403">
      <w:pPr>
        <w:spacing w:after="200"/>
        <w:ind w:left="1440"/>
        <w:rPr>
          <w:i/>
        </w:rPr>
      </w:pPr>
      <w:r w:rsidRPr="008D2DE8">
        <w:rPr>
          <w:i/>
        </w:rPr>
        <w:t>- Gives farmers an opportunity to discuss important matters</w:t>
      </w:r>
      <w:r w:rsidR="00720F08">
        <w:rPr>
          <w:i/>
        </w:rPr>
        <w:t>.</w:t>
      </w:r>
      <w:r w:rsidRPr="008D2DE8">
        <w:rPr>
          <w:i/>
        </w:rPr>
        <w:t xml:space="preserve"> </w:t>
      </w:r>
    </w:p>
    <w:p w14:paraId="3019BEB1" w14:textId="77777777" w:rsidR="00090EF0" w:rsidRPr="008D2DE8" w:rsidRDefault="00090EF0" w:rsidP="00D67403">
      <w:pPr>
        <w:spacing w:after="200"/>
        <w:ind w:left="1440"/>
        <w:rPr>
          <w:i/>
        </w:rPr>
      </w:pPr>
      <w:r w:rsidRPr="008D2DE8">
        <w:rPr>
          <w:i/>
        </w:rPr>
        <w:t xml:space="preserve">- Supports farmers </w:t>
      </w:r>
      <w:r w:rsidR="009A084C">
        <w:rPr>
          <w:i/>
        </w:rPr>
        <w:t xml:space="preserve">to </w:t>
      </w:r>
      <w:r w:rsidRPr="008D2DE8">
        <w:rPr>
          <w:i/>
        </w:rPr>
        <w:t>mak</w:t>
      </w:r>
      <w:r w:rsidR="009A084C">
        <w:rPr>
          <w:i/>
        </w:rPr>
        <w:t>e</w:t>
      </w:r>
      <w:r w:rsidRPr="008D2DE8">
        <w:rPr>
          <w:i/>
        </w:rPr>
        <w:t xml:space="preserve"> changes that will improve their farming.</w:t>
      </w:r>
    </w:p>
    <w:p w14:paraId="66B54911" w14:textId="77777777" w:rsidR="00090EF0" w:rsidRPr="008D2DE8" w:rsidRDefault="006C73C4" w:rsidP="00D67403">
      <w:pPr>
        <w:spacing w:after="200"/>
        <w:ind w:left="720"/>
        <w:rPr>
          <w:i/>
        </w:rPr>
      </w:pPr>
      <w:r>
        <w:rPr>
          <w:i/>
        </w:rPr>
        <w:t xml:space="preserve">The program meets these </w:t>
      </w:r>
      <w:r w:rsidR="00240AEE">
        <w:rPr>
          <w:i/>
        </w:rPr>
        <w:t>goals</w:t>
      </w:r>
      <w:r w:rsidR="00090EF0" w:rsidRPr="008D2DE8">
        <w:rPr>
          <w:i/>
        </w:rPr>
        <w:t xml:space="preserve"> in an entertaining way that draws an increasing number of farmer</w:t>
      </w:r>
      <w:r w:rsidR="009A084C">
        <w:rPr>
          <w:i/>
        </w:rPr>
        <w:t>-</w:t>
      </w:r>
      <w:r w:rsidR="00090EF0" w:rsidRPr="008D2DE8">
        <w:rPr>
          <w:i/>
        </w:rPr>
        <w:t>listeners.</w:t>
      </w:r>
    </w:p>
    <w:p w14:paraId="53C0F6ED" w14:textId="77777777" w:rsidR="009A084C" w:rsidRDefault="00090EF0" w:rsidP="00D67403">
      <w:pPr>
        <w:spacing w:after="200"/>
        <w:rPr>
          <w:b/>
        </w:rPr>
      </w:pPr>
      <w:r w:rsidRPr="008D2DE8">
        <w:rPr>
          <w:b/>
        </w:rPr>
        <w:t>2) Select</w:t>
      </w:r>
      <w:r w:rsidR="009A084C">
        <w:rPr>
          <w:b/>
        </w:rPr>
        <w:t>,</w:t>
      </w:r>
      <w:r w:rsidRPr="008D2DE8">
        <w:rPr>
          <w:b/>
        </w:rPr>
        <w:t xml:space="preserve"> supervise</w:t>
      </w:r>
      <w:r w:rsidR="009A084C">
        <w:rPr>
          <w:b/>
        </w:rPr>
        <w:t>, and train</w:t>
      </w:r>
      <w:r w:rsidRPr="008D2DE8">
        <w:rPr>
          <w:b/>
        </w:rPr>
        <w:t xml:space="preserve"> staff </w:t>
      </w:r>
    </w:p>
    <w:p w14:paraId="2CCDD590" w14:textId="2EE5D1CB" w:rsidR="004B6A43" w:rsidRPr="00F13B55" w:rsidRDefault="00EA7A80" w:rsidP="00D67403">
      <w:pPr>
        <w:spacing w:after="200"/>
      </w:pPr>
      <w:r>
        <w:t>It is best for a farmer program to have one dedicated host</w:t>
      </w:r>
      <w:r w:rsidR="00224CA4">
        <w:t>, though</w:t>
      </w:r>
      <w:r>
        <w:t xml:space="preserve"> </w:t>
      </w:r>
      <w:r w:rsidR="00224CA4">
        <w:t>s</w:t>
      </w:r>
      <w:r w:rsidR="004B6A43">
        <w:t>ome radio stations rotate different broadcasters through this role.</w:t>
      </w:r>
      <w:r w:rsidR="004411F6">
        <w:t xml:space="preserve"> But r</w:t>
      </w:r>
      <w:r w:rsidR="004B6A43">
        <w:t>otating hosts does not serve listeners well. Radio listeners develop strong bonds with program host</w:t>
      </w:r>
      <w:r w:rsidR="00720F08">
        <w:t>s, which helps build station loyalty</w:t>
      </w:r>
      <w:r w:rsidR="004B6A43">
        <w:t xml:space="preserve">. If </w:t>
      </w:r>
      <w:r w:rsidR="002530E5">
        <w:t xml:space="preserve">you rotate </w:t>
      </w:r>
      <w:r w:rsidR="004B6A43">
        <w:t xml:space="preserve">different people through that key on-air position, </w:t>
      </w:r>
      <w:r w:rsidR="00720F08">
        <w:t xml:space="preserve">you can’t build </w:t>
      </w:r>
      <w:r w:rsidR="004B6A43">
        <w:t>that bond.</w:t>
      </w:r>
      <w:r w:rsidR="00DE486E">
        <w:t xml:space="preserve"> Also, long-time hosts become increasingly familiar with a range of </w:t>
      </w:r>
      <w:r w:rsidR="00590D42">
        <w:t xml:space="preserve">farming </w:t>
      </w:r>
      <w:r w:rsidR="00DE486E">
        <w:t xml:space="preserve">topics, and thus are better </w:t>
      </w:r>
      <w:r w:rsidR="00224CA4">
        <w:t xml:space="preserve">equipped </w:t>
      </w:r>
      <w:r w:rsidR="00DE486E">
        <w:t xml:space="preserve">to ask questions that draw </w:t>
      </w:r>
      <w:r w:rsidR="00F3499B">
        <w:t xml:space="preserve">more </w:t>
      </w:r>
      <w:r w:rsidR="00590D42">
        <w:t xml:space="preserve">detailed and </w:t>
      </w:r>
      <w:r w:rsidR="00F3499B">
        <w:t>relevant</w:t>
      </w:r>
      <w:r w:rsidR="00DE486E">
        <w:t xml:space="preserve"> information from the people they interview. </w:t>
      </w:r>
    </w:p>
    <w:p w14:paraId="6F86CBA1" w14:textId="77777777" w:rsidR="00090EF0" w:rsidRPr="008D2DE8" w:rsidRDefault="00090EF0" w:rsidP="00D67403">
      <w:r w:rsidRPr="008D2DE8">
        <w:t>In addition to the producer</w:t>
      </w:r>
      <w:r w:rsidR="009A084C">
        <w:t>-</w:t>
      </w:r>
      <w:r w:rsidRPr="008D2DE8">
        <w:t xml:space="preserve">host, </w:t>
      </w:r>
      <w:r w:rsidR="002929D3">
        <w:t>a</w:t>
      </w:r>
      <w:r w:rsidR="002929D3" w:rsidRPr="008D2DE8">
        <w:t xml:space="preserve"> </w:t>
      </w:r>
      <w:r w:rsidRPr="008D2DE8">
        <w:t xml:space="preserve">farmer program </w:t>
      </w:r>
      <w:r w:rsidR="00191C0A">
        <w:t>may have</w:t>
      </w:r>
      <w:r w:rsidRPr="008D2DE8">
        <w:t xml:space="preserve"> the</w:t>
      </w:r>
      <w:r w:rsidR="002929D3">
        <w:t xml:space="preserve"> following</w:t>
      </w:r>
      <w:r w:rsidRPr="008D2DE8">
        <w:t xml:space="preserve"> staff:</w:t>
      </w:r>
    </w:p>
    <w:p w14:paraId="213EC2EC" w14:textId="198F13C5" w:rsidR="00090EF0" w:rsidRPr="008D2DE8" w:rsidRDefault="00090EF0" w:rsidP="00D67403">
      <w:pPr>
        <w:ind w:left="720"/>
      </w:pPr>
      <w:r w:rsidRPr="008D2DE8">
        <w:t xml:space="preserve">- </w:t>
      </w:r>
      <w:r w:rsidR="005B070B">
        <w:t>A</w:t>
      </w:r>
      <w:r w:rsidR="004B6A43">
        <w:t xml:space="preserve"> </w:t>
      </w:r>
      <w:r w:rsidRPr="008D2DE8">
        <w:t>production assistant (a less experienced broadcaster who does much of the preparation)</w:t>
      </w:r>
      <w:r w:rsidR="009A084C">
        <w:t>;</w:t>
      </w:r>
    </w:p>
    <w:p w14:paraId="7FC88CB5" w14:textId="255956BF" w:rsidR="00090EF0" w:rsidRPr="008D2DE8" w:rsidRDefault="00090EF0" w:rsidP="00D67403">
      <w:pPr>
        <w:ind w:left="720"/>
      </w:pPr>
      <w:r w:rsidRPr="008D2DE8">
        <w:t xml:space="preserve">- </w:t>
      </w:r>
      <w:r w:rsidR="005B070B">
        <w:t>An</w:t>
      </w:r>
      <w:r w:rsidR="004B6A43">
        <w:t xml:space="preserve"> </w:t>
      </w:r>
      <w:r w:rsidRPr="008D2DE8">
        <w:t>agricultural extension agent (a government agent who is assigned to contribute to the program)</w:t>
      </w:r>
      <w:r w:rsidR="009A084C">
        <w:t xml:space="preserve">; and </w:t>
      </w:r>
    </w:p>
    <w:p w14:paraId="4BCAE5B4" w14:textId="46FE1AF6" w:rsidR="00090EF0" w:rsidRPr="008D2DE8" w:rsidRDefault="00090EF0" w:rsidP="00D67403">
      <w:pPr>
        <w:spacing w:after="200"/>
        <w:ind w:left="720"/>
      </w:pPr>
      <w:r w:rsidRPr="008D2DE8">
        <w:t xml:space="preserve">- </w:t>
      </w:r>
      <w:r w:rsidR="005B070B">
        <w:t>A</w:t>
      </w:r>
      <w:r w:rsidR="004B6A43">
        <w:t xml:space="preserve"> </w:t>
      </w:r>
      <w:r w:rsidRPr="008D2DE8">
        <w:t>news reporter (one of the station’s news staff who covers news about farming and rural life)</w:t>
      </w:r>
      <w:r w:rsidR="009A084C">
        <w:t>.</w:t>
      </w:r>
    </w:p>
    <w:p w14:paraId="41DAFE3C" w14:textId="77777777" w:rsidR="00090EF0" w:rsidRPr="008D2DE8" w:rsidRDefault="00090EF0" w:rsidP="00D67403">
      <w:pPr>
        <w:spacing w:after="200"/>
      </w:pPr>
      <w:r w:rsidRPr="008D2DE8">
        <w:t xml:space="preserve">Rural radio stations rarely have </w:t>
      </w:r>
      <w:r w:rsidR="004B6A43">
        <w:t>sufficient</w:t>
      </w:r>
      <w:r w:rsidRPr="008D2DE8">
        <w:t xml:space="preserve"> funds to compensate their broadcasters</w:t>
      </w:r>
      <w:r w:rsidR="00191C0A">
        <w:t xml:space="preserve"> well</w:t>
      </w:r>
      <w:r w:rsidR="002929D3">
        <w:t>;</w:t>
      </w:r>
      <w:r w:rsidRPr="008D2DE8">
        <w:t xml:space="preserve"> in many stations</w:t>
      </w:r>
      <w:r w:rsidR="00224D28">
        <w:t>,</w:t>
      </w:r>
      <w:r w:rsidRPr="008D2DE8">
        <w:t xml:space="preserve"> all staff are volunteers. Regardless of financial compensation, all employees need to be supervised, supported</w:t>
      </w:r>
      <w:r w:rsidR="00224D28">
        <w:t>,</w:t>
      </w:r>
      <w:r w:rsidRPr="008D2DE8">
        <w:t xml:space="preserve"> and appreciated in order to stay motivated and </w:t>
      </w:r>
      <w:r w:rsidR="004B6A43">
        <w:t xml:space="preserve">create </w:t>
      </w:r>
      <w:r w:rsidRPr="008D2DE8">
        <w:t xml:space="preserve">good programs. </w:t>
      </w:r>
    </w:p>
    <w:p w14:paraId="09582775" w14:textId="77777777" w:rsidR="00090EF0" w:rsidRPr="008D2DE8" w:rsidRDefault="00090EF0" w:rsidP="00D67403">
      <w:pPr>
        <w:spacing w:after="200"/>
      </w:pPr>
      <w:r w:rsidRPr="008D2DE8">
        <w:t>The main support</w:t>
      </w:r>
      <w:r w:rsidR="00224D28">
        <w:t>s</w:t>
      </w:r>
      <w:r w:rsidRPr="008D2DE8">
        <w:t xml:space="preserve"> a manager can provide </w:t>
      </w:r>
      <w:r w:rsidR="00224D28">
        <w:t xml:space="preserve">to staff </w:t>
      </w:r>
      <w:r w:rsidRPr="008D2DE8">
        <w:t>are:</w:t>
      </w:r>
    </w:p>
    <w:p w14:paraId="15EE56F3" w14:textId="12C574E8" w:rsidR="00090EF0" w:rsidRPr="008D2DE8" w:rsidRDefault="00090EF0" w:rsidP="00D67403">
      <w:pPr>
        <w:ind w:left="720"/>
      </w:pPr>
      <w:r w:rsidRPr="008D2DE8">
        <w:t>- Proper tools and time (</w:t>
      </w:r>
      <w:r w:rsidRPr="003F545E">
        <w:rPr>
          <w:i/>
        </w:rPr>
        <w:t xml:space="preserve">see </w:t>
      </w:r>
      <w:r w:rsidR="00D27E20">
        <w:rPr>
          <w:i/>
        </w:rPr>
        <w:t xml:space="preserve"># 8 and </w:t>
      </w:r>
      <w:r w:rsidRPr="003F545E">
        <w:rPr>
          <w:i/>
        </w:rPr>
        <w:t>#6 below</w:t>
      </w:r>
      <w:r w:rsidRPr="008D2DE8">
        <w:t>)</w:t>
      </w:r>
      <w:r w:rsidR="00224D28">
        <w:t>.</w:t>
      </w:r>
    </w:p>
    <w:p w14:paraId="738A5887" w14:textId="77777777" w:rsidR="00090EF0" w:rsidRPr="008D2DE8" w:rsidRDefault="00090EF0" w:rsidP="00D67403">
      <w:pPr>
        <w:ind w:left="720"/>
      </w:pPr>
      <w:r w:rsidRPr="008D2DE8">
        <w:t xml:space="preserve">- Positive </w:t>
      </w:r>
      <w:r w:rsidR="00191C0A">
        <w:t xml:space="preserve">and constructive </w:t>
      </w:r>
      <w:r w:rsidRPr="008D2DE8">
        <w:t>feedback about what is going well and what needs improvement</w:t>
      </w:r>
      <w:r w:rsidR="00224D28">
        <w:t>.</w:t>
      </w:r>
    </w:p>
    <w:p w14:paraId="1D733259" w14:textId="5C023448" w:rsidR="00090EF0" w:rsidRPr="008D2DE8" w:rsidRDefault="00090EF0" w:rsidP="00D67403">
      <w:pPr>
        <w:ind w:left="720"/>
        <w:rPr>
          <w:i/>
        </w:rPr>
      </w:pPr>
      <w:r w:rsidRPr="008D2DE8">
        <w:lastRenderedPageBreak/>
        <w:t xml:space="preserve">- Access to skills training to become an even better broadcaster </w:t>
      </w:r>
      <w:r w:rsidRPr="008D2DE8">
        <w:rPr>
          <w:i/>
        </w:rPr>
        <w:t xml:space="preserve">(There are some online courses, and </w:t>
      </w:r>
      <w:r w:rsidR="00EB5DE1">
        <w:rPr>
          <w:i/>
        </w:rPr>
        <w:t>y</w:t>
      </w:r>
      <w:r w:rsidR="00BB6B57">
        <w:rPr>
          <w:i/>
        </w:rPr>
        <w:t xml:space="preserve">ou can find the complete series of </w:t>
      </w:r>
      <w:r w:rsidRPr="008D2DE8">
        <w:rPr>
          <w:i/>
        </w:rPr>
        <w:t xml:space="preserve">FRI Broadcaster </w:t>
      </w:r>
      <w:r w:rsidR="00224D28">
        <w:rPr>
          <w:i/>
        </w:rPr>
        <w:t>h</w:t>
      </w:r>
      <w:r w:rsidRPr="008D2DE8">
        <w:rPr>
          <w:i/>
        </w:rPr>
        <w:t xml:space="preserve">ow-to </w:t>
      </w:r>
      <w:r w:rsidR="00224D28">
        <w:rPr>
          <w:i/>
        </w:rPr>
        <w:t>g</w:t>
      </w:r>
      <w:r w:rsidRPr="008D2DE8">
        <w:rPr>
          <w:i/>
        </w:rPr>
        <w:t xml:space="preserve">uides </w:t>
      </w:r>
      <w:r w:rsidR="00EB5DE1">
        <w:rPr>
          <w:i/>
        </w:rPr>
        <w:t xml:space="preserve">at: </w:t>
      </w:r>
      <w:hyperlink r:id="rId11" w:history="1">
        <w:r w:rsidR="00EB5DE1" w:rsidRPr="00E37761">
          <w:rPr>
            <w:rStyle w:val="Hyperlink"/>
            <w:i/>
          </w:rPr>
          <w:t>http://bit.ly/FRR-Packs</w:t>
        </w:r>
      </w:hyperlink>
      <w:r w:rsidR="00030E03">
        <w:rPr>
          <w:i/>
        </w:rPr>
        <w:t>.</w:t>
      </w:r>
      <w:r w:rsidRPr="008D2DE8">
        <w:rPr>
          <w:i/>
        </w:rPr>
        <w:t>)</w:t>
      </w:r>
    </w:p>
    <w:p w14:paraId="675F4B2F" w14:textId="3E3F13AA" w:rsidR="00090EF0" w:rsidRPr="008D2DE8" w:rsidRDefault="00090EF0" w:rsidP="00D67403">
      <w:pPr>
        <w:spacing w:after="200"/>
        <w:ind w:left="720"/>
      </w:pPr>
      <w:r w:rsidRPr="008D2DE8">
        <w:t xml:space="preserve">- Gender fairness: </w:t>
      </w:r>
      <w:r w:rsidR="00A74349">
        <w:t>Encourage a positive working environment free of gender stereotypes that supports equal opp</w:t>
      </w:r>
      <w:r w:rsidR="00DE486E">
        <w:t>or</w:t>
      </w:r>
      <w:r w:rsidR="00A74349">
        <w:t xml:space="preserve">tunities for men and women through training, </w:t>
      </w:r>
      <w:r w:rsidR="004D3549">
        <w:t>partnerships</w:t>
      </w:r>
      <w:r w:rsidR="00BE5A84">
        <w:t xml:space="preserve"> </w:t>
      </w:r>
      <w:r w:rsidR="00D00AD7">
        <w:t xml:space="preserve">with organizations </w:t>
      </w:r>
      <w:r w:rsidR="00BE5A84">
        <w:t>that work on gender issues</w:t>
      </w:r>
      <w:r w:rsidR="00DE486E">
        <w:t>,</w:t>
      </w:r>
      <w:r w:rsidR="00A74349">
        <w:t xml:space="preserve"> and human resource</w:t>
      </w:r>
      <w:r w:rsidR="00D00AD7">
        <w:t>s</w:t>
      </w:r>
      <w:r w:rsidR="00A74349">
        <w:t xml:space="preserve"> policies. </w:t>
      </w:r>
    </w:p>
    <w:p w14:paraId="4DD43585" w14:textId="77777777" w:rsidR="00090EF0" w:rsidRPr="008D2DE8" w:rsidRDefault="00090EF0" w:rsidP="00D67403">
      <w:r w:rsidRPr="008D2DE8">
        <w:t>Appreciation can come in the form of</w:t>
      </w:r>
      <w:r w:rsidR="00224D28">
        <w:t>:</w:t>
      </w:r>
      <w:r w:rsidRPr="008D2DE8">
        <w:t xml:space="preserve"> </w:t>
      </w:r>
    </w:p>
    <w:p w14:paraId="61161B49" w14:textId="4CA2CDED" w:rsidR="00090EF0" w:rsidRPr="008D2DE8" w:rsidRDefault="00090EF0" w:rsidP="00D67403">
      <w:pPr>
        <w:ind w:left="720"/>
      </w:pPr>
      <w:r w:rsidRPr="008D2DE8">
        <w:t xml:space="preserve">- </w:t>
      </w:r>
      <w:r w:rsidR="005B070B" w:rsidRPr="008D2DE8">
        <w:t>Regular</w:t>
      </w:r>
      <w:r w:rsidRPr="008D2DE8">
        <w:t xml:space="preserve"> feedback</w:t>
      </w:r>
      <w:r w:rsidR="00224D28">
        <w:t>;</w:t>
      </w:r>
    </w:p>
    <w:p w14:paraId="2821B5E8" w14:textId="4358D155" w:rsidR="00090EF0" w:rsidRPr="008D2DE8" w:rsidRDefault="00090EF0" w:rsidP="00D67403">
      <w:pPr>
        <w:ind w:left="720"/>
      </w:pPr>
      <w:r w:rsidRPr="008D2DE8">
        <w:t xml:space="preserve">- </w:t>
      </w:r>
      <w:r w:rsidR="005B070B" w:rsidRPr="008D2DE8">
        <w:t>A</w:t>
      </w:r>
      <w:r w:rsidRPr="008D2DE8">
        <w:t xml:space="preserve"> modest reception</w:t>
      </w:r>
      <w:r w:rsidR="00224D28">
        <w:t xml:space="preserve"> and </w:t>
      </w:r>
      <w:r w:rsidRPr="008D2DE8">
        <w:t xml:space="preserve">celebration at the station </w:t>
      </w:r>
      <w:r w:rsidR="00191C0A">
        <w:t xml:space="preserve">to </w:t>
      </w:r>
      <w:r w:rsidRPr="008D2DE8">
        <w:t>acknowledg</w:t>
      </w:r>
      <w:r w:rsidR="00191C0A">
        <w:t>e</w:t>
      </w:r>
      <w:r w:rsidRPr="008D2DE8">
        <w:t xml:space="preserve"> good work and/or long service</w:t>
      </w:r>
      <w:r w:rsidR="00224D28">
        <w:t>;</w:t>
      </w:r>
    </w:p>
    <w:p w14:paraId="304C5ED2" w14:textId="7EC3297B" w:rsidR="00090EF0" w:rsidRPr="008D2DE8" w:rsidRDefault="00090EF0" w:rsidP="00D67403">
      <w:pPr>
        <w:ind w:left="720"/>
      </w:pPr>
      <w:r w:rsidRPr="008D2DE8">
        <w:t xml:space="preserve">- </w:t>
      </w:r>
      <w:r w:rsidR="005B070B" w:rsidRPr="008D2DE8">
        <w:t>An</w:t>
      </w:r>
      <w:r w:rsidRPr="008D2DE8">
        <w:t xml:space="preserve"> opportunity to travel for skills training</w:t>
      </w:r>
      <w:r w:rsidR="00224D28">
        <w:t>;</w:t>
      </w:r>
    </w:p>
    <w:p w14:paraId="7CDE7A73" w14:textId="2793EDDB" w:rsidR="00090EF0" w:rsidRPr="008D2DE8" w:rsidRDefault="00090EF0" w:rsidP="00D67403">
      <w:pPr>
        <w:spacing w:after="200"/>
        <w:ind w:left="720"/>
      </w:pPr>
      <w:r w:rsidRPr="008D2DE8">
        <w:t xml:space="preserve">- </w:t>
      </w:r>
      <w:r w:rsidR="005B070B" w:rsidRPr="008D2DE8">
        <w:t>An</w:t>
      </w:r>
      <w:r w:rsidRPr="008D2DE8">
        <w:t xml:space="preserve"> announcement on air of good work and/or long service.</w:t>
      </w:r>
    </w:p>
    <w:p w14:paraId="7E0C77A6" w14:textId="77777777" w:rsidR="00090EF0" w:rsidRPr="008D2DE8" w:rsidRDefault="00090EF0" w:rsidP="00D67403">
      <w:pPr>
        <w:spacing w:after="200"/>
        <w:rPr>
          <w:b/>
        </w:rPr>
      </w:pPr>
      <w:r w:rsidRPr="008D2DE8">
        <w:rPr>
          <w:b/>
        </w:rPr>
        <w:t>3</w:t>
      </w:r>
      <w:r w:rsidR="00CA3BAB">
        <w:rPr>
          <w:b/>
        </w:rPr>
        <w:t>.</w:t>
      </w:r>
      <w:r w:rsidRPr="008D2DE8">
        <w:rPr>
          <w:b/>
        </w:rPr>
        <w:t xml:space="preserve"> Learn your audience’s needs</w:t>
      </w:r>
      <w:r w:rsidR="00191C0A">
        <w:rPr>
          <w:b/>
        </w:rPr>
        <w:t xml:space="preserve"> </w:t>
      </w:r>
    </w:p>
    <w:p w14:paraId="3F570E78" w14:textId="4270E88B" w:rsidR="00090EF0" w:rsidRPr="008D2DE8" w:rsidRDefault="00090EF0" w:rsidP="00D67403">
      <w:pPr>
        <w:spacing w:after="200"/>
      </w:pPr>
      <w:r w:rsidRPr="008D2DE8">
        <w:t xml:space="preserve">As </w:t>
      </w:r>
      <w:r w:rsidR="00D27E20">
        <w:t xml:space="preserve">the </w:t>
      </w:r>
      <w:r w:rsidRPr="008D2DE8">
        <w:t>manager</w:t>
      </w:r>
      <w:r w:rsidR="00D27E20">
        <w:t xml:space="preserve"> of the team that creates the farmer program</w:t>
      </w:r>
      <w:r w:rsidRPr="008D2DE8">
        <w:t xml:space="preserve">, you should regularly reach out to your listeners to </w:t>
      </w:r>
      <w:r w:rsidR="002E45D8">
        <w:t>assess their needs</w:t>
      </w:r>
      <w:r w:rsidRPr="008D2DE8">
        <w:t xml:space="preserve">, and then provide programming </w:t>
      </w:r>
      <w:r w:rsidR="002E45D8">
        <w:t>that meets those needs</w:t>
      </w:r>
      <w:r w:rsidRPr="008D2DE8">
        <w:t xml:space="preserve">. Farming is tough work, and </w:t>
      </w:r>
      <w:r w:rsidR="002929D3">
        <w:t xml:space="preserve">farm </w:t>
      </w:r>
      <w:r w:rsidRPr="008D2DE8">
        <w:t xml:space="preserve">work is changing as the climate changes. </w:t>
      </w:r>
      <w:r w:rsidR="00AF601D">
        <w:rPr>
          <w:noProof/>
        </w:rPr>
        <w:t xml:space="preserve">Keep in mind that different farmers in your audience have different needs. For example, some will </w:t>
      </w:r>
      <w:r w:rsidR="0005529B">
        <w:rPr>
          <w:noProof/>
        </w:rPr>
        <w:t xml:space="preserve">only </w:t>
      </w:r>
      <w:r w:rsidR="00AF601D">
        <w:rPr>
          <w:noProof/>
        </w:rPr>
        <w:t xml:space="preserve">need information about producing for domestic </w:t>
      </w:r>
      <w:r w:rsidR="0005529B">
        <w:rPr>
          <w:noProof/>
        </w:rPr>
        <w:t>consumption</w:t>
      </w:r>
      <w:r w:rsidR="00AF601D">
        <w:rPr>
          <w:noProof/>
        </w:rPr>
        <w:t xml:space="preserve">, while others will be more interested in information on </w:t>
      </w:r>
      <w:r w:rsidR="0005529B">
        <w:rPr>
          <w:noProof/>
        </w:rPr>
        <w:t xml:space="preserve">a range of products for both domestic and export markets. </w:t>
      </w:r>
    </w:p>
    <w:p w14:paraId="09D2F27B" w14:textId="636AFCA0" w:rsidR="00224D28" w:rsidRDefault="00224D28" w:rsidP="00D67403">
      <w:pPr>
        <w:spacing w:after="200"/>
      </w:pPr>
      <w:r>
        <w:t>Visit</w:t>
      </w:r>
      <w:r w:rsidR="00090EF0" w:rsidRPr="008D2DE8">
        <w:t xml:space="preserve"> farming villages and meet with groups of farmers </w:t>
      </w:r>
      <w:r>
        <w:t>to</w:t>
      </w:r>
      <w:r w:rsidRPr="008D2DE8">
        <w:t xml:space="preserve"> </w:t>
      </w:r>
      <w:r w:rsidR="00090EF0" w:rsidRPr="008D2DE8">
        <w:t xml:space="preserve">find out what is important to them. </w:t>
      </w:r>
      <w:r w:rsidR="00FA31A9">
        <w:t>You might want to h</w:t>
      </w:r>
      <w:r w:rsidR="00090EF0" w:rsidRPr="008D2DE8">
        <w:t>ave separate meetings with men and women. In a joint meeting, the men might dominate discussion and you won’t find out what is important to women farmers</w:t>
      </w:r>
      <w:r>
        <w:t>—</w:t>
      </w:r>
      <w:r w:rsidR="00090EF0" w:rsidRPr="008D2DE8">
        <w:t xml:space="preserve">half of your listening audience! </w:t>
      </w:r>
    </w:p>
    <w:p w14:paraId="7CAD06D6" w14:textId="77777777" w:rsidR="00FA31A9" w:rsidRDefault="00FA31A9" w:rsidP="00D67403">
      <w:pPr>
        <w:spacing w:after="200"/>
      </w:pPr>
      <w:r>
        <w:t xml:space="preserve">For questions to ask farmers, please see </w:t>
      </w:r>
      <w:hyperlink r:id="rId12" w:history="1">
        <w:r w:rsidRPr="00FA31A9">
          <w:rPr>
            <w:rStyle w:val="Hyperlink"/>
          </w:rPr>
          <w:t>How to Learn About your Audience and What Audience Members Need from your Program</w:t>
        </w:r>
      </w:hyperlink>
      <w:r>
        <w:t xml:space="preserve">. </w:t>
      </w:r>
    </w:p>
    <w:p w14:paraId="14EC3BC0" w14:textId="77777777" w:rsidR="00090EF0" w:rsidRPr="008D2DE8" w:rsidRDefault="00090EF0" w:rsidP="00D67403">
      <w:pPr>
        <w:spacing w:after="200"/>
      </w:pPr>
      <w:r w:rsidRPr="008D2DE8">
        <w:t xml:space="preserve">Here are some </w:t>
      </w:r>
      <w:r w:rsidR="00FA31A9">
        <w:t xml:space="preserve">additional </w:t>
      </w:r>
      <w:r w:rsidRPr="008D2DE8">
        <w:t xml:space="preserve">questions </w:t>
      </w:r>
      <w:r w:rsidR="00FA31A9">
        <w:t>you might want to ask</w:t>
      </w:r>
      <w:r w:rsidR="00224D28">
        <w:t>:</w:t>
      </w:r>
    </w:p>
    <w:p w14:paraId="45BCFFE7" w14:textId="77777777" w:rsidR="00090EF0" w:rsidRPr="008D2DE8" w:rsidRDefault="00090EF0" w:rsidP="00D67403">
      <w:pPr>
        <w:spacing w:after="200"/>
        <w:ind w:left="720"/>
      </w:pPr>
      <w:r w:rsidRPr="008D2DE8">
        <w:t xml:space="preserve">- Can your family live comfortably from your harvests and your farm sales? If not, </w:t>
      </w:r>
      <w:r w:rsidR="00224D28">
        <w:t>what is the situation</w:t>
      </w:r>
      <w:r w:rsidRPr="008D2DE8">
        <w:t>?</w:t>
      </w:r>
    </w:p>
    <w:p w14:paraId="7EB221DF" w14:textId="77777777" w:rsidR="00090EF0" w:rsidRPr="008D2DE8" w:rsidRDefault="00090EF0" w:rsidP="00D67403">
      <w:pPr>
        <w:spacing w:after="200"/>
        <w:ind w:left="720"/>
      </w:pPr>
      <w:r w:rsidRPr="008D2DE8">
        <w:t xml:space="preserve">- </w:t>
      </w:r>
      <w:r w:rsidR="00224D28">
        <w:t>In your opinion, w</w:t>
      </w:r>
      <w:r w:rsidRPr="008D2DE8">
        <w:t>hat is changing about the way people farm today?</w:t>
      </w:r>
    </w:p>
    <w:p w14:paraId="12CA69DE" w14:textId="77777777" w:rsidR="00090EF0" w:rsidRPr="008D2DE8" w:rsidRDefault="00090EF0" w:rsidP="00D67403">
      <w:pPr>
        <w:spacing w:after="200"/>
        <w:ind w:left="720"/>
      </w:pPr>
      <w:r w:rsidRPr="008D2DE8">
        <w:t>- What are the main challenges</w:t>
      </w:r>
      <w:r w:rsidR="00224D28">
        <w:t xml:space="preserve"> farmers face today</w:t>
      </w:r>
      <w:r w:rsidRPr="008D2DE8">
        <w:t>? (Some of the main challenges we hear about are: depleted soils, crops damaged in storage, severe</w:t>
      </w:r>
      <w:r w:rsidR="00224D28">
        <w:t xml:space="preserve"> </w:t>
      </w:r>
      <w:r w:rsidRPr="008D2DE8">
        <w:t xml:space="preserve">weather </w:t>
      </w:r>
      <w:r w:rsidR="00224D28">
        <w:t xml:space="preserve">and unpredictable weather </w:t>
      </w:r>
      <w:r w:rsidRPr="008D2DE8">
        <w:t xml:space="preserve">patterns, pests, </w:t>
      </w:r>
      <w:r w:rsidR="00224D28">
        <w:t xml:space="preserve">and </w:t>
      </w:r>
      <w:r w:rsidRPr="008D2DE8">
        <w:t>poor access to markets.)</w:t>
      </w:r>
    </w:p>
    <w:p w14:paraId="7A4C14E1" w14:textId="77777777" w:rsidR="00090EF0" w:rsidRPr="008D2DE8" w:rsidRDefault="00090EF0" w:rsidP="00D67403">
      <w:pPr>
        <w:spacing w:after="200"/>
        <w:ind w:left="720"/>
      </w:pPr>
      <w:r w:rsidRPr="008D2DE8">
        <w:t xml:space="preserve">- What </w:t>
      </w:r>
      <w:r w:rsidR="00224D28">
        <w:t xml:space="preserve">do you think </w:t>
      </w:r>
      <w:r w:rsidRPr="008D2DE8">
        <w:t>is needed to overcome those challenges?</w:t>
      </w:r>
    </w:p>
    <w:p w14:paraId="53C9F486" w14:textId="77777777" w:rsidR="00090EF0" w:rsidRPr="008D2DE8" w:rsidRDefault="00090EF0" w:rsidP="00D67403">
      <w:pPr>
        <w:spacing w:after="200"/>
      </w:pPr>
      <w:r w:rsidRPr="008D2DE8">
        <w:t xml:space="preserve">Work with the farmer program team to make a list of the most important issues that farmers face, and then monitor </w:t>
      </w:r>
      <w:r w:rsidR="00224D28">
        <w:t>your</w:t>
      </w:r>
      <w:r w:rsidR="00224D28" w:rsidRPr="008D2DE8">
        <w:t xml:space="preserve"> </w:t>
      </w:r>
      <w:r w:rsidRPr="008D2DE8">
        <w:t xml:space="preserve">programs to </w:t>
      </w:r>
      <w:r w:rsidR="00224D28">
        <w:t>ensure</w:t>
      </w:r>
      <w:r w:rsidRPr="008D2DE8">
        <w:t xml:space="preserve"> that those issues are covered </w:t>
      </w:r>
      <w:r w:rsidR="00224D28">
        <w:t xml:space="preserve">during </w:t>
      </w:r>
      <w:r w:rsidRPr="008D2DE8">
        <w:t>the year.</w:t>
      </w:r>
    </w:p>
    <w:p w14:paraId="05B68B08" w14:textId="77777777" w:rsidR="00224D28" w:rsidRDefault="00090EF0" w:rsidP="00D67403">
      <w:pPr>
        <w:spacing w:after="200"/>
        <w:rPr>
          <w:b/>
        </w:rPr>
      </w:pPr>
      <w:r w:rsidRPr="008D2DE8">
        <w:rPr>
          <w:b/>
        </w:rPr>
        <w:t xml:space="preserve">4) Find organizations that can contribute content </w:t>
      </w:r>
    </w:p>
    <w:p w14:paraId="470056EC" w14:textId="77777777" w:rsidR="00224D28" w:rsidRDefault="007D39F3" w:rsidP="00D67403">
      <w:pPr>
        <w:spacing w:after="200"/>
      </w:pPr>
      <w:r>
        <w:t xml:space="preserve">Some </w:t>
      </w:r>
      <w:r w:rsidR="00CA3BAB">
        <w:t>r</w:t>
      </w:r>
      <w:r w:rsidR="00090EF0" w:rsidRPr="008D2DE8">
        <w:t xml:space="preserve">adio stations have few employees and little money, but they do have good </w:t>
      </w:r>
      <w:r w:rsidR="00FA31A9">
        <w:t>links with a range of organizations</w:t>
      </w:r>
      <w:r w:rsidR="00090EF0" w:rsidRPr="008D2DE8">
        <w:t xml:space="preserve">. </w:t>
      </w:r>
      <w:r w:rsidR="00CA3BAB">
        <w:t xml:space="preserve">By taking advantage of </w:t>
      </w:r>
      <w:r w:rsidR="00090EF0" w:rsidRPr="008D2DE8">
        <w:t xml:space="preserve">these links, a station and a farmer program can reach out to a wide range of skilled people </w:t>
      </w:r>
      <w:r w:rsidR="00A654FC">
        <w:t>who</w:t>
      </w:r>
      <w:r w:rsidR="00A654FC" w:rsidRPr="008D2DE8">
        <w:t xml:space="preserve"> </w:t>
      </w:r>
      <w:r w:rsidR="00090EF0" w:rsidRPr="008D2DE8">
        <w:t>can help farmers improve their practices, feed their families better</w:t>
      </w:r>
      <w:r w:rsidR="00224D28">
        <w:t>,</w:t>
      </w:r>
      <w:r w:rsidR="00090EF0" w:rsidRPr="008D2DE8">
        <w:t xml:space="preserve"> and have more success at the market. </w:t>
      </w:r>
    </w:p>
    <w:p w14:paraId="73136B3B" w14:textId="77777777" w:rsidR="00090EF0" w:rsidRPr="008D2DE8" w:rsidRDefault="00090EF0" w:rsidP="00D67403">
      <w:pPr>
        <w:spacing w:after="200"/>
      </w:pPr>
      <w:r w:rsidRPr="008D2DE8">
        <w:lastRenderedPageBreak/>
        <w:t>You and your board of directors should actively recruit contacts from government departments, universities and colleges, international NGOs, farmer</w:t>
      </w:r>
      <w:r w:rsidR="00403F22">
        <w:t>s’</w:t>
      </w:r>
      <w:r w:rsidRPr="008D2DE8">
        <w:t xml:space="preserve"> organization</w:t>
      </w:r>
      <w:r w:rsidR="00403F22">
        <w:t>s</w:t>
      </w:r>
      <w:r w:rsidRPr="008D2DE8">
        <w:t>, rural women’s organizations, national NGOs, etc. Then</w:t>
      </w:r>
      <w:r w:rsidR="002E45D8">
        <w:t>,</w:t>
      </w:r>
      <w:r w:rsidRPr="008D2DE8">
        <w:t xml:space="preserve"> </w:t>
      </w:r>
      <w:r w:rsidR="00A654FC">
        <w:t xml:space="preserve">link </w:t>
      </w:r>
      <w:r w:rsidRPr="008D2DE8">
        <w:t xml:space="preserve">the farmer program producer with these contacts and find out how </w:t>
      </w:r>
      <w:r w:rsidR="002E45D8">
        <w:t>each</w:t>
      </w:r>
      <w:r w:rsidRPr="008D2DE8">
        <w:t xml:space="preserve"> can contribute to the farmer program. </w:t>
      </w:r>
    </w:p>
    <w:p w14:paraId="4B05ABEC" w14:textId="0BA2C345" w:rsidR="00403F22" w:rsidRDefault="00090EF0" w:rsidP="00D67403">
      <w:pPr>
        <w:spacing w:after="200"/>
      </w:pPr>
      <w:r w:rsidRPr="008D2DE8">
        <w:rPr>
          <w:b/>
        </w:rPr>
        <w:t>5) Support staff with standards and editorial cooperation</w:t>
      </w:r>
      <w:r w:rsidRPr="008D2DE8">
        <w:t xml:space="preserve"> </w:t>
      </w:r>
    </w:p>
    <w:p w14:paraId="33A14F62" w14:textId="77777777" w:rsidR="00090EF0" w:rsidRPr="008D2DE8" w:rsidRDefault="00090EF0" w:rsidP="00D67403">
      <w:pPr>
        <w:spacing w:after="200"/>
      </w:pPr>
      <w:r w:rsidRPr="008D2DE8">
        <w:t xml:space="preserve">The first </w:t>
      </w:r>
      <w:r w:rsidR="00403F22">
        <w:t xml:space="preserve">kind of </w:t>
      </w:r>
      <w:r w:rsidRPr="008D2DE8">
        <w:t xml:space="preserve">support you </w:t>
      </w:r>
      <w:r w:rsidR="002E45D8">
        <w:t xml:space="preserve">should </w:t>
      </w:r>
      <w:r w:rsidRPr="008D2DE8">
        <w:t>provide is</w:t>
      </w:r>
      <w:r w:rsidR="002E45D8">
        <w:t xml:space="preserve"> a clear</w:t>
      </w:r>
      <w:r w:rsidR="00403F22">
        <w:t xml:space="preserve"> statement</w:t>
      </w:r>
      <w:r w:rsidR="002E45D8">
        <w:t xml:space="preserve"> about the purpose of the farmers’ program</w:t>
      </w:r>
      <w:r w:rsidRPr="008D2DE8">
        <w:t xml:space="preserve">. </w:t>
      </w:r>
      <w:r w:rsidR="00EA7A80">
        <w:t>(</w:t>
      </w:r>
      <w:r w:rsidR="00EA7A80" w:rsidRPr="00654167">
        <w:rPr>
          <w:i/>
        </w:rPr>
        <w:t>See #1 above</w:t>
      </w:r>
      <w:r w:rsidR="00EA7A80">
        <w:t xml:space="preserve">.) </w:t>
      </w:r>
      <w:r w:rsidRPr="008D2DE8">
        <w:t xml:space="preserve">This will </w:t>
      </w:r>
      <w:r w:rsidR="002E45D8">
        <w:t>provide overall direction</w:t>
      </w:r>
      <w:r w:rsidRPr="008D2DE8">
        <w:t xml:space="preserve"> to program staff about their most important tasks. </w:t>
      </w:r>
    </w:p>
    <w:p w14:paraId="4E6F237D" w14:textId="77777777" w:rsidR="00090EF0" w:rsidRPr="008D2DE8" w:rsidRDefault="00090EF0" w:rsidP="00D67403">
      <w:pPr>
        <w:spacing w:after="200"/>
      </w:pPr>
      <w:r w:rsidRPr="008D2DE8">
        <w:t>Here are other standards you should consider providing:</w:t>
      </w:r>
    </w:p>
    <w:p w14:paraId="18B157CA" w14:textId="77777777" w:rsidR="00A654FC" w:rsidRDefault="00090EF0" w:rsidP="00D67403">
      <w:pPr>
        <w:spacing w:after="200"/>
        <w:ind w:left="720"/>
      </w:pPr>
      <w:r w:rsidRPr="008D2DE8">
        <w:rPr>
          <w:b/>
        </w:rPr>
        <w:t>a) Station standards</w:t>
      </w:r>
      <w:r w:rsidRPr="008D2DE8">
        <w:t xml:space="preserve"> </w:t>
      </w:r>
    </w:p>
    <w:p w14:paraId="6681B101" w14:textId="77777777" w:rsidR="00AF601D" w:rsidRDefault="00AF601D" w:rsidP="00D67403">
      <w:pPr>
        <w:spacing w:after="200"/>
        <w:ind w:left="720"/>
      </w:pPr>
      <w:r>
        <w:t>For example:</w:t>
      </w:r>
    </w:p>
    <w:p w14:paraId="18705E4A" w14:textId="77777777" w:rsidR="00AF601D" w:rsidRPr="00AF601D" w:rsidRDefault="00AF601D" w:rsidP="00DE486E">
      <w:pPr>
        <w:pStyle w:val="ListParagraph"/>
        <w:numPr>
          <w:ilvl w:val="0"/>
          <w:numId w:val="2"/>
        </w:numPr>
        <w:rPr>
          <w:rFonts w:ascii="Times New Roman" w:hAnsi="Times New Roman"/>
          <w:sz w:val="24"/>
          <w:szCs w:val="24"/>
        </w:rPr>
      </w:pPr>
      <w:r w:rsidRPr="00AF601D">
        <w:rPr>
          <w:rFonts w:ascii="Times New Roman" w:hAnsi="Times New Roman"/>
          <w:sz w:val="24"/>
          <w:szCs w:val="24"/>
        </w:rPr>
        <w:t>Gender policy</w:t>
      </w:r>
    </w:p>
    <w:p w14:paraId="29DDF814" w14:textId="77777777" w:rsidR="00AF601D" w:rsidRPr="00AF601D" w:rsidRDefault="00424776" w:rsidP="00DE486E">
      <w:pPr>
        <w:pStyle w:val="ListParagraph"/>
        <w:numPr>
          <w:ilvl w:val="0"/>
          <w:numId w:val="2"/>
        </w:numPr>
        <w:rPr>
          <w:rFonts w:ascii="Times New Roman" w:hAnsi="Times New Roman"/>
          <w:sz w:val="24"/>
          <w:szCs w:val="24"/>
        </w:rPr>
      </w:pPr>
      <w:r>
        <w:rPr>
          <w:rFonts w:ascii="Times New Roman" w:hAnsi="Times New Roman"/>
          <w:sz w:val="24"/>
          <w:szCs w:val="24"/>
        </w:rPr>
        <w:t>F</w:t>
      </w:r>
      <w:r w:rsidR="00AF601D" w:rsidRPr="00AF601D">
        <w:rPr>
          <w:rFonts w:ascii="Times New Roman" w:hAnsi="Times New Roman"/>
          <w:sz w:val="24"/>
          <w:szCs w:val="24"/>
        </w:rPr>
        <w:t>ield work</w:t>
      </w:r>
      <w:r>
        <w:rPr>
          <w:rFonts w:ascii="Times New Roman" w:hAnsi="Times New Roman"/>
          <w:sz w:val="24"/>
          <w:szCs w:val="24"/>
        </w:rPr>
        <w:t xml:space="preserve"> policies</w:t>
      </w:r>
      <w:r w:rsidR="00AF601D" w:rsidRPr="00AF601D">
        <w:rPr>
          <w:rFonts w:ascii="Times New Roman" w:hAnsi="Times New Roman"/>
          <w:sz w:val="24"/>
          <w:szCs w:val="24"/>
        </w:rPr>
        <w:t xml:space="preserve">, for example, travel to the field and field interviews </w:t>
      </w:r>
    </w:p>
    <w:p w14:paraId="4382DDC6" w14:textId="77777777" w:rsidR="00AF601D" w:rsidRPr="00AF601D" w:rsidRDefault="00424776" w:rsidP="00DE486E">
      <w:pPr>
        <w:pStyle w:val="ListParagraph"/>
        <w:numPr>
          <w:ilvl w:val="0"/>
          <w:numId w:val="2"/>
        </w:numPr>
        <w:rPr>
          <w:rFonts w:ascii="Times New Roman" w:hAnsi="Times New Roman"/>
          <w:sz w:val="24"/>
          <w:szCs w:val="24"/>
        </w:rPr>
      </w:pPr>
      <w:r>
        <w:rPr>
          <w:rFonts w:ascii="Times New Roman" w:hAnsi="Times New Roman"/>
          <w:sz w:val="24"/>
          <w:szCs w:val="24"/>
        </w:rPr>
        <w:t>Standards</w:t>
      </w:r>
      <w:r w:rsidR="00AF601D" w:rsidRPr="00AF601D">
        <w:rPr>
          <w:rFonts w:ascii="Times New Roman" w:hAnsi="Times New Roman"/>
          <w:sz w:val="24"/>
          <w:szCs w:val="24"/>
        </w:rPr>
        <w:t xml:space="preserve"> around hate speech and other types of unacceptable on-air behaviour</w:t>
      </w:r>
    </w:p>
    <w:p w14:paraId="0E82CBDA" w14:textId="77777777" w:rsidR="00AF601D" w:rsidRPr="00AF601D" w:rsidRDefault="00AF601D" w:rsidP="00DE486E">
      <w:pPr>
        <w:pStyle w:val="ListParagraph"/>
        <w:numPr>
          <w:ilvl w:val="0"/>
          <w:numId w:val="2"/>
        </w:numPr>
        <w:rPr>
          <w:rFonts w:ascii="Times New Roman" w:hAnsi="Times New Roman"/>
          <w:sz w:val="24"/>
          <w:szCs w:val="24"/>
        </w:rPr>
      </w:pPr>
      <w:r w:rsidRPr="00AF601D">
        <w:rPr>
          <w:rFonts w:ascii="Times New Roman" w:hAnsi="Times New Roman"/>
          <w:sz w:val="24"/>
          <w:szCs w:val="24"/>
        </w:rPr>
        <w:t xml:space="preserve">Health and safety standards in the station </w:t>
      </w:r>
    </w:p>
    <w:p w14:paraId="4AD31248" w14:textId="77777777" w:rsidR="00090EF0" w:rsidRPr="008D2DE8" w:rsidRDefault="00AF601D" w:rsidP="00DE486E">
      <w:pPr>
        <w:pStyle w:val="ListParagraph"/>
        <w:numPr>
          <w:ilvl w:val="0"/>
          <w:numId w:val="2"/>
        </w:numPr>
      </w:pPr>
      <w:r w:rsidRPr="00AF601D">
        <w:rPr>
          <w:rFonts w:ascii="Times New Roman" w:hAnsi="Times New Roman"/>
          <w:sz w:val="24"/>
          <w:szCs w:val="24"/>
        </w:rPr>
        <w:t xml:space="preserve">Standards related to </w:t>
      </w:r>
      <w:r>
        <w:rPr>
          <w:rFonts w:ascii="Times New Roman" w:hAnsi="Times New Roman"/>
          <w:sz w:val="24"/>
          <w:szCs w:val="24"/>
        </w:rPr>
        <w:t xml:space="preserve">care and operation of </w:t>
      </w:r>
      <w:r w:rsidRPr="00AF601D">
        <w:rPr>
          <w:rFonts w:ascii="Times New Roman" w:hAnsi="Times New Roman"/>
          <w:sz w:val="24"/>
          <w:szCs w:val="24"/>
        </w:rPr>
        <w:t>equipment</w:t>
      </w:r>
    </w:p>
    <w:p w14:paraId="1E7134D1" w14:textId="77777777" w:rsidR="00A654FC" w:rsidRDefault="00090EF0" w:rsidP="00D67403">
      <w:pPr>
        <w:spacing w:after="200"/>
        <w:ind w:left="720"/>
      </w:pPr>
      <w:r w:rsidRPr="008D2DE8">
        <w:rPr>
          <w:b/>
        </w:rPr>
        <w:t>b) Farmer program standards</w:t>
      </w:r>
      <w:r w:rsidRPr="008D2DE8">
        <w:t xml:space="preserve"> </w:t>
      </w:r>
    </w:p>
    <w:p w14:paraId="7803F589" w14:textId="6AD87124" w:rsidR="00403F22" w:rsidRDefault="00090EF0" w:rsidP="00D67403">
      <w:pPr>
        <w:spacing w:after="200"/>
        <w:ind w:left="720"/>
      </w:pPr>
      <w:r w:rsidRPr="008D2DE8">
        <w:t>FRI has developed “VOICE standards for farmer programs</w:t>
      </w:r>
      <w:r w:rsidR="00CA3BAB">
        <w:t>,</w:t>
      </w:r>
      <w:r w:rsidR="002E45D8">
        <w:t>”</w:t>
      </w:r>
      <w:r w:rsidRPr="008D2DE8">
        <w:t xml:space="preserve"> </w:t>
      </w:r>
      <w:r w:rsidR="00CA3BAB">
        <w:t>which</w:t>
      </w:r>
      <w:r w:rsidRPr="008D2DE8">
        <w:t xml:space="preserve"> are available </w:t>
      </w:r>
      <w:hyperlink r:id="rId13" w:history="1">
        <w:r w:rsidRPr="00B44075">
          <w:rPr>
            <w:rStyle w:val="Hyperlink"/>
            <w:b/>
            <w:i/>
          </w:rPr>
          <w:t>here</w:t>
        </w:r>
      </w:hyperlink>
      <w:r w:rsidRPr="008D2DE8">
        <w:rPr>
          <w:b/>
          <w:i/>
          <w:u w:val="single"/>
        </w:rPr>
        <w:t>.</w:t>
      </w:r>
      <w:r w:rsidRPr="008D2DE8">
        <w:t xml:space="preserve"> </w:t>
      </w:r>
    </w:p>
    <w:p w14:paraId="4AEF9124" w14:textId="77777777" w:rsidR="00090EF0" w:rsidRPr="008D2DE8" w:rsidRDefault="00090EF0" w:rsidP="00D67403">
      <w:pPr>
        <w:spacing w:after="200"/>
        <w:ind w:left="720"/>
      </w:pPr>
      <w:r w:rsidRPr="008D2DE8">
        <w:t>In brief</w:t>
      </w:r>
      <w:r w:rsidR="00403F22">
        <w:t>,</w:t>
      </w:r>
      <w:r w:rsidRPr="008D2DE8">
        <w:t xml:space="preserve"> the standards are:</w:t>
      </w:r>
    </w:p>
    <w:p w14:paraId="639FDC08" w14:textId="77777777" w:rsidR="00403F22" w:rsidRDefault="00090EF0" w:rsidP="00D67403">
      <w:pPr>
        <w:spacing w:after="200"/>
        <w:ind w:left="720"/>
      </w:pPr>
      <w:r w:rsidRPr="008D2DE8">
        <w:rPr>
          <w:b/>
        </w:rPr>
        <w:t>V</w:t>
      </w:r>
      <w:r w:rsidRPr="008D2DE8">
        <w:t xml:space="preserve"> We </w:t>
      </w:r>
      <w:r w:rsidRPr="008D2DE8">
        <w:rPr>
          <w:i/>
        </w:rPr>
        <w:t>value</w:t>
      </w:r>
      <w:r w:rsidRPr="008D2DE8">
        <w:t xml:space="preserve"> farmers. </w:t>
      </w:r>
    </w:p>
    <w:p w14:paraId="06C90377" w14:textId="77777777" w:rsidR="00403F22" w:rsidRDefault="00090EF0" w:rsidP="00D67403">
      <w:pPr>
        <w:spacing w:after="200"/>
        <w:ind w:left="720"/>
      </w:pPr>
      <w:r w:rsidRPr="008D2DE8">
        <w:rPr>
          <w:b/>
        </w:rPr>
        <w:t>O</w:t>
      </w:r>
      <w:r w:rsidRPr="008D2DE8">
        <w:t xml:space="preserve"> We give farmers an </w:t>
      </w:r>
      <w:r w:rsidRPr="008D2DE8">
        <w:rPr>
          <w:i/>
        </w:rPr>
        <w:t>opportunity</w:t>
      </w:r>
      <w:r w:rsidRPr="008D2DE8">
        <w:t xml:space="preserve"> to speak and be heard. </w:t>
      </w:r>
    </w:p>
    <w:p w14:paraId="68969690" w14:textId="77777777" w:rsidR="00403F22" w:rsidRDefault="00090EF0" w:rsidP="00D67403">
      <w:pPr>
        <w:spacing w:after="200"/>
        <w:ind w:left="720"/>
      </w:pPr>
      <w:r w:rsidRPr="008D2DE8">
        <w:rPr>
          <w:b/>
        </w:rPr>
        <w:t>I</w:t>
      </w:r>
      <w:r w:rsidRPr="008D2DE8">
        <w:t xml:space="preserve"> </w:t>
      </w:r>
      <w:r w:rsidR="002E45D8">
        <w:t>W</w:t>
      </w:r>
      <w:r w:rsidRPr="008D2DE8">
        <w:t xml:space="preserve">e provide farmers with </w:t>
      </w:r>
      <w:r w:rsidR="007D39F3">
        <w:t>accurate</w:t>
      </w:r>
      <w:r w:rsidR="007D39F3" w:rsidRPr="008D2DE8">
        <w:t xml:space="preserve"> </w:t>
      </w:r>
      <w:r w:rsidRPr="008D2DE8">
        <w:rPr>
          <w:i/>
        </w:rPr>
        <w:t>information</w:t>
      </w:r>
      <w:r w:rsidRPr="008D2DE8">
        <w:t xml:space="preserve"> </w:t>
      </w:r>
      <w:r w:rsidR="007D39F3">
        <w:t xml:space="preserve">that </w:t>
      </w:r>
      <w:r w:rsidRPr="008D2DE8">
        <w:t xml:space="preserve">they need, when they need it. </w:t>
      </w:r>
    </w:p>
    <w:p w14:paraId="741B0433" w14:textId="77777777" w:rsidR="00403F22" w:rsidRDefault="00090EF0" w:rsidP="00D67403">
      <w:pPr>
        <w:spacing w:after="200"/>
        <w:ind w:left="720"/>
      </w:pPr>
      <w:r w:rsidRPr="008D2DE8">
        <w:rPr>
          <w:b/>
        </w:rPr>
        <w:t>C</w:t>
      </w:r>
      <w:r w:rsidRPr="008D2DE8">
        <w:t xml:space="preserve"> We broadcast when it is </w:t>
      </w:r>
      <w:r w:rsidRPr="008D2DE8">
        <w:rPr>
          <w:i/>
        </w:rPr>
        <w:t>convenient</w:t>
      </w:r>
      <w:r w:rsidRPr="008D2DE8">
        <w:t xml:space="preserve"> for women and men farmers to listen. </w:t>
      </w:r>
    </w:p>
    <w:p w14:paraId="4B7D1C53" w14:textId="5756622C" w:rsidR="00403F22" w:rsidRDefault="00090EF0" w:rsidP="00D67403">
      <w:pPr>
        <w:spacing w:after="200"/>
        <w:ind w:left="720"/>
      </w:pPr>
      <w:r w:rsidRPr="008D2DE8">
        <w:rPr>
          <w:b/>
        </w:rPr>
        <w:t>E</w:t>
      </w:r>
      <w:r w:rsidRPr="008D2DE8">
        <w:t xml:space="preserve"> Our programs are </w:t>
      </w:r>
      <w:r w:rsidRPr="008D2DE8">
        <w:rPr>
          <w:i/>
        </w:rPr>
        <w:t>entertaining</w:t>
      </w:r>
      <w:r w:rsidRPr="008D2DE8">
        <w:t xml:space="preserve"> and memorable</w:t>
      </w:r>
      <w:r w:rsidR="00D27E20">
        <w:t>.</w:t>
      </w:r>
    </w:p>
    <w:p w14:paraId="3E0AC152" w14:textId="77777777" w:rsidR="00A654FC" w:rsidRDefault="00090EF0" w:rsidP="00D67403">
      <w:pPr>
        <w:spacing w:after="200"/>
        <w:ind w:left="720"/>
        <w:rPr>
          <w:b/>
        </w:rPr>
      </w:pPr>
      <w:r w:rsidRPr="008D2DE8">
        <w:rPr>
          <w:b/>
        </w:rPr>
        <w:t xml:space="preserve">c) Journalistic standards </w:t>
      </w:r>
    </w:p>
    <w:p w14:paraId="3DA742E0" w14:textId="77777777" w:rsidR="00090EF0" w:rsidRPr="008D2DE8" w:rsidRDefault="00090EF0" w:rsidP="00D67403">
      <w:pPr>
        <w:spacing w:after="200"/>
        <w:ind w:left="720"/>
      </w:pPr>
      <w:r w:rsidRPr="008D2DE8">
        <w:t xml:space="preserve">FRI has developed the </w:t>
      </w:r>
      <w:hyperlink r:id="rId14" w:history="1">
        <w:r w:rsidR="0072549E" w:rsidRPr="0072549E">
          <w:rPr>
            <w:rStyle w:val="Hyperlink"/>
          </w:rPr>
          <w:t>F.A.I.R. journalism standards for farmer programs</w:t>
        </w:r>
      </w:hyperlink>
      <w:r w:rsidR="0072549E">
        <w:t xml:space="preserve">. </w:t>
      </w:r>
      <w:r w:rsidRPr="008D2DE8">
        <w:t>The</w:t>
      </w:r>
      <w:r w:rsidR="0072549E">
        <w:t xml:space="preserve"> standards</w:t>
      </w:r>
      <w:r w:rsidRPr="008D2DE8">
        <w:t xml:space="preserve"> cover </w:t>
      </w:r>
      <w:r w:rsidRPr="00B44075">
        <w:rPr>
          <w:b/>
        </w:rPr>
        <w:t>F</w:t>
      </w:r>
      <w:r w:rsidRPr="008D2DE8">
        <w:t xml:space="preserve">airness, </w:t>
      </w:r>
      <w:r w:rsidRPr="00B44075">
        <w:rPr>
          <w:b/>
        </w:rPr>
        <w:t>A</w:t>
      </w:r>
      <w:r w:rsidRPr="008D2DE8">
        <w:t xml:space="preserve">ccuracy, </w:t>
      </w:r>
      <w:r w:rsidRPr="00B44075">
        <w:rPr>
          <w:b/>
        </w:rPr>
        <w:t>I</w:t>
      </w:r>
      <w:r w:rsidRPr="008D2DE8">
        <w:t>ntegrity</w:t>
      </w:r>
      <w:r w:rsidR="00403F22">
        <w:t>,</w:t>
      </w:r>
      <w:r w:rsidRPr="008D2DE8">
        <w:t xml:space="preserve"> and </w:t>
      </w:r>
      <w:r w:rsidRPr="00B44075">
        <w:rPr>
          <w:b/>
        </w:rPr>
        <w:t>R</w:t>
      </w:r>
      <w:r w:rsidRPr="008D2DE8">
        <w:t>espect.</w:t>
      </w:r>
    </w:p>
    <w:p w14:paraId="54BD6E48" w14:textId="77777777" w:rsidR="00A654FC" w:rsidRDefault="00090EF0" w:rsidP="00D67403">
      <w:pPr>
        <w:spacing w:after="200"/>
        <w:ind w:left="720"/>
      </w:pPr>
      <w:r w:rsidRPr="008D2DE8">
        <w:rPr>
          <w:b/>
        </w:rPr>
        <w:t xml:space="preserve">d) </w:t>
      </w:r>
      <w:r w:rsidR="00DE486E">
        <w:rPr>
          <w:b/>
        </w:rPr>
        <w:t>Regular team meetings</w:t>
      </w:r>
      <w:r w:rsidRPr="008D2DE8">
        <w:t xml:space="preserve"> </w:t>
      </w:r>
    </w:p>
    <w:p w14:paraId="023C9102" w14:textId="77777777" w:rsidR="00090EF0" w:rsidRPr="008D2DE8" w:rsidRDefault="00A654FC" w:rsidP="00D67403">
      <w:pPr>
        <w:spacing w:after="200"/>
        <w:ind w:left="720"/>
      </w:pPr>
      <w:r>
        <w:t>H</w:t>
      </w:r>
      <w:r w:rsidR="00403F22">
        <w:t>old</w:t>
      </w:r>
      <w:r w:rsidR="00090EF0" w:rsidRPr="008D2DE8">
        <w:t xml:space="preserve"> a weekly meeting </w:t>
      </w:r>
      <w:r>
        <w:t>with</w:t>
      </w:r>
      <w:r w:rsidR="00090EF0" w:rsidRPr="008D2DE8">
        <w:t xml:space="preserve"> the heads of all programs and the </w:t>
      </w:r>
      <w:r w:rsidR="00403F22">
        <w:t>N</w:t>
      </w:r>
      <w:r w:rsidR="00090EF0" w:rsidRPr="008D2DE8">
        <w:t xml:space="preserve">ews </w:t>
      </w:r>
      <w:r w:rsidR="00403F22">
        <w:t>D</w:t>
      </w:r>
      <w:r w:rsidR="00090EF0" w:rsidRPr="008D2DE8">
        <w:t xml:space="preserve">epartment </w:t>
      </w:r>
      <w:r>
        <w:t>to</w:t>
      </w:r>
      <w:r w:rsidRPr="008D2DE8">
        <w:t xml:space="preserve"> </w:t>
      </w:r>
      <w:r w:rsidR="00090EF0" w:rsidRPr="008D2DE8">
        <w:t>discuss what is being covered and what is coming up</w:t>
      </w:r>
      <w:r>
        <w:t>.</w:t>
      </w:r>
      <w:r w:rsidR="00090EF0" w:rsidRPr="008D2DE8">
        <w:t xml:space="preserve"> Make sure the producer</w:t>
      </w:r>
      <w:r w:rsidR="00403F22">
        <w:t>-</w:t>
      </w:r>
      <w:r w:rsidR="00090EF0" w:rsidRPr="008D2DE8">
        <w:t>host of the farmer program participates in the</w:t>
      </w:r>
      <w:r w:rsidR="00403F22">
        <w:t>s</w:t>
      </w:r>
      <w:r w:rsidR="00090EF0" w:rsidRPr="008D2DE8">
        <w:t>e meetings. The farm</w:t>
      </w:r>
      <w:r w:rsidR="002E45D8">
        <w:t>er</w:t>
      </w:r>
      <w:r w:rsidR="00090EF0" w:rsidRPr="008D2DE8">
        <w:t xml:space="preserve"> program producer</w:t>
      </w:r>
      <w:r w:rsidR="002E45D8">
        <w:t>-host</w:t>
      </w:r>
      <w:r w:rsidR="00090EF0" w:rsidRPr="008D2DE8">
        <w:t xml:space="preserve"> can provide the News Department with ideas for rural news stories. The women’s program producer can provide story ideas for the farm</w:t>
      </w:r>
      <w:r w:rsidR="00403F22">
        <w:t>er</w:t>
      </w:r>
      <w:r w:rsidR="00090EF0" w:rsidRPr="008D2DE8">
        <w:t xml:space="preserve"> program. And the farm</w:t>
      </w:r>
      <w:r w:rsidR="00403F22">
        <w:t>er</w:t>
      </w:r>
      <w:r w:rsidR="00090EF0" w:rsidRPr="008D2DE8">
        <w:t xml:space="preserve"> </w:t>
      </w:r>
      <w:r w:rsidR="00090EF0" w:rsidRPr="008D2DE8">
        <w:lastRenderedPageBreak/>
        <w:t>program producer</w:t>
      </w:r>
      <w:r w:rsidR="002E45D8">
        <w:t>-host</w:t>
      </w:r>
      <w:r w:rsidR="00090EF0" w:rsidRPr="008D2DE8">
        <w:t xml:space="preserve"> can ask the news editor to </w:t>
      </w:r>
      <w:r w:rsidR="002E45D8">
        <w:t>gather</w:t>
      </w:r>
      <w:r w:rsidR="00090EF0" w:rsidRPr="008D2DE8">
        <w:t xml:space="preserve"> field interviews when a news reporter </w:t>
      </w:r>
      <w:r w:rsidR="002E45D8">
        <w:t>visits</w:t>
      </w:r>
      <w:r w:rsidR="00090EF0" w:rsidRPr="008D2DE8">
        <w:t xml:space="preserve"> a specific community.</w:t>
      </w:r>
    </w:p>
    <w:p w14:paraId="6893ACD3" w14:textId="77777777" w:rsidR="00403F22" w:rsidRDefault="00090EF0" w:rsidP="00D67403">
      <w:pPr>
        <w:spacing w:after="200"/>
        <w:rPr>
          <w:b/>
        </w:rPr>
      </w:pPr>
      <w:r w:rsidRPr="008D2DE8">
        <w:rPr>
          <w:b/>
        </w:rPr>
        <w:t xml:space="preserve">6) Establish the program’s regular format </w:t>
      </w:r>
    </w:p>
    <w:p w14:paraId="045A1637" w14:textId="0B759B73" w:rsidR="00EB06E4" w:rsidRDefault="00090EF0" w:rsidP="00D67403">
      <w:pPr>
        <w:spacing w:after="200"/>
      </w:pPr>
      <w:r w:rsidRPr="008D2DE8">
        <w:t xml:space="preserve">Listeners tune in to a program </w:t>
      </w:r>
      <w:r w:rsidRPr="008D2DE8">
        <w:rPr>
          <w:i/>
        </w:rPr>
        <w:t>regularly</w:t>
      </w:r>
      <w:r w:rsidRPr="008D2DE8">
        <w:t xml:space="preserve"> because the program </w:t>
      </w:r>
      <w:r w:rsidR="00A654FC" w:rsidRPr="000614F6">
        <w:rPr>
          <w:i/>
        </w:rPr>
        <w:t>regularly</w:t>
      </w:r>
      <w:r w:rsidR="00A654FC">
        <w:t xml:space="preserve"> </w:t>
      </w:r>
      <w:r w:rsidRPr="008D2DE8">
        <w:t xml:space="preserve">gives them what they want. </w:t>
      </w:r>
      <w:r w:rsidR="00403F22">
        <w:t>Maintaining</w:t>
      </w:r>
      <w:r w:rsidR="00403F22" w:rsidRPr="008D2DE8">
        <w:t xml:space="preserve"> </w:t>
      </w:r>
      <w:r w:rsidRPr="008D2DE8">
        <w:t xml:space="preserve">a </w:t>
      </w:r>
      <w:r w:rsidR="00403F22">
        <w:t>consistent</w:t>
      </w:r>
      <w:r w:rsidR="00403F22" w:rsidRPr="008D2DE8">
        <w:t xml:space="preserve"> </w:t>
      </w:r>
      <w:r w:rsidRPr="008D2DE8">
        <w:t xml:space="preserve">format will help guarantee that the program </w:t>
      </w:r>
      <w:r w:rsidR="00EB06E4">
        <w:t xml:space="preserve">consistently </w:t>
      </w:r>
      <w:r w:rsidRPr="008D2DE8">
        <w:t xml:space="preserve">serves the listeners’ needs. </w:t>
      </w:r>
      <w:r w:rsidR="00AF601D">
        <w:t xml:space="preserve">The comfort that regular listeners feel with a </w:t>
      </w:r>
      <w:r w:rsidR="00D27E20">
        <w:t xml:space="preserve">familiar </w:t>
      </w:r>
      <w:r w:rsidR="00AF601D">
        <w:t>format—for example, their sense of pleasant anticipation when they hear the familiar sig tune and hear the host give their customary greeting</w:t>
      </w:r>
      <w:r w:rsidR="00BB6B57">
        <w:t>—</w:t>
      </w:r>
      <w:r w:rsidR="00AF601D">
        <w:t xml:space="preserve">is a big part of gaining and maintaining listeners. </w:t>
      </w:r>
    </w:p>
    <w:p w14:paraId="0F12F441" w14:textId="799313EA" w:rsidR="00090EF0" w:rsidRPr="008D2DE8" w:rsidRDefault="00090EF0" w:rsidP="00D67403">
      <w:pPr>
        <w:spacing w:after="200"/>
        <w:rPr>
          <w:i/>
        </w:rPr>
      </w:pPr>
      <w:r w:rsidRPr="008D2DE8">
        <w:t xml:space="preserve">Most regular farmers’ programs follow a “magazine” format. This format has </w:t>
      </w:r>
      <w:r w:rsidR="00EB06E4">
        <w:t>recurring se</w:t>
      </w:r>
      <w:r w:rsidR="000614F6">
        <w:t>gments</w:t>
      </w:r>
      <w:r w:rsidR="00EB06E4">
        <w:t xml:space="preserve"> </w:t>
      </w:r>
      <w:r w:rsidRPr="008D2DE8">
        <w:t xml:space="preserve">that cover the </w:t>
      </w:r>
      <w:r w:rsidR="00EB06E4">
        <w:t xml:space="preserve">different kinds of material that farmers find </w:t>
      </w:r>
      <w:r w:rsidR="00DE486E">
        <w:t xml:space="preserve">useful and </w:t>
      </w:r>
      <w:r w:rsidR="00EB06E4">
        <w:t>interesting</w:t>
      </w:r>
      <w:r w:rsidR="00DE486E">
        <w:t>. F</w:t>
      </w:r>
      <w:r w:rsidR="00A74349">
        <w:t xml:space="preserve">or </w:t>
      </w:r>
      <w:r w:rsidR="00CC4BC4">
        <w:t>example</w:t>
      </w:r>
      <w:r w:rsidR="00DE486E">
        <w:t>,</w:t>
      </w:r>
      <w:r w:rsidR="00A74349">
        <w:t xml:space="preserve"> </w:t>
      </w:r>
      <w:r w:rsidR="00DE486E">
        <w:t xml:space="preserve">a magazine </w:t>
      </w:r>
      <w:r w:rsidR="005B070B">
        <w:t>program could</w:t>
      </w:r>
      <w:r w:rsidR="00A74349">
        <w:t xml:space="preserve"> include a segment that gives weather information or market prices for staple crops. </w:t>
      </w:r>
      <w:r w:rsidR="00DE486E">
        <w:t>Another</w:t>
      </w:r>
      <w:r w:rsidR="00A74349">
        <w:t xml:space="preserve"> regular segment </w:t>
      </w:r>
      <w:r w:rsidR="00DE486E">
        <w:t xml:space="preserve">could </w:t>
      </w:r>
      <w:r w:rsidR="00A74349">
        <w:t xml:space="preserve">introduce a different community listening group </w:t>
      </w:r>
      <w:r w:rsidR="00DE486E">
        <w:t xml:space="preserve">each episode </w:t>
      </w:r>
      <w:r w:rsidR="00A74349">
        <w:t xml:space="preserve">and highlight </w:t>
      </w:r>
      <w:r w:rsidR="004D3549">
        <w:t xml:space="preserve">how they have adapted a practice so that it is more effective for them. </w:t>
      </w:r>
      <w:r w:rsidR="00DE486E">
        <w:t>A magazine format can include a</w:t>
      </w:r>
      <w:r w:rsidR="00A74349">
        <w:t>nything</w:t>
      </w:r>
      <w:r w:rsidR="00DE486E">
        <w:t>—</w:t>
      </w:r>
      <w:r w:rsidR="00A74349">
        <w:t xml:space="preserve">but the key is consistency. </w:t>
      </w:r>
      <w:r w:rsidR="00DE486E">
        <w:t>Managers can h</w:t>
      </w:r>
      <w:r w:rsidRPr="008D2DE8">
        <w:t>elp the program’s producer</w:t>
      </w:r>
      <w:r w:rsidR="00403F22">
        <w:t>-</w:t>
      </w:r>
      <w:r w:rsidRPr="008D2DE8">
        <w:t xml:space="preserve">host to </w:t>
      </w:r>
      <w:r w:rsidR="00403F22">
        <w:t>develop</w:t>
      </w:r>
      <w:r w:rsidRPr="008D2DE8">
        <w:t xml:space="preserve"> a regular</w:t>
      </w:r>
      <w:r w:rsidR="00403F22">
        <w:t>, consistent</w:t>
      </w:r>
      <w:r w:rsidR="00EA7A80">
        <w:t xml:space="preserve"> overall</w:t>
      </w:r>
      <w:r w:rsidR="00403F22" w:rsidRPr="008D2DE8">
        <w:t xml:space="preserve"> </w:t>
      </w:r>
      <w:r w:rsidRPr="008D2DE8">
        <w:t xml:space="preserve">format. </w:t>
      </w:r>
    </w:p>
    <w:p w14:paraId="653124E6" w14:textId="24B88008" w:rsidR="00090EF0" w:rsidRPr="008D2DE8" w:rsidRDefault="001B2311" w:rsidP="00D67403">
      <w:pPr>
        <w:spacing w:after="200"/>
        <w:rPr>
          <w:i/>
        </w:rPr>
      </w:pPr>
      <w:r>
        <w:t xml:space="preserve">Once you have </w:t>
      </w:r>
      <w:r w:rsidR="00EB06E4">
        <w:t xml:space="preserve">a consistent program format, don’t be afraid to make occasional exceptions! </w:t>
      </w:r>
      <w:r w:rsidR="00090EF0" w:rsidRPr="008D2DE8">
        <w:t>For example, if your listeners’ crops are facing a</w:t>
      </w:r>
      <w:r w:rsidR="00403F22">
        <w:t xml:space="preserve"> </w:t>
      </w:r>
      <w:r w:rsidR="00EB06E4">
        <w:t xml:space="preserve">sudden </w:t>
      </w:r>
      <w:r>
        <w:t xml:space="preserve">pest </w:t>
      </w:r>
      <w:r w:rsidR="00090EF0" w:rsidRPr="008D2DE8">
        <w:t xml:space="preserve">infestation, you might want to run one or more episodes that feature </w:t>
      </w:r>
      <w:r w:rsidR="008A3364">
        <w:t xml:space="preserve">only </w:t>
      </w:r>
      <w:r w:rsidR="00090EF0" w:rsidRPr="008D2DE8">
        <w:t>phone-ins. Concerned farmers can phone in and share their concerns with an expert (expert farmer or academic or government extension agent) who can provide advice.</w:t>
      </w:r>
      <w:r w:rsidR="0005529B">
        <w:t xml:space="preserve"> (</w:t>
      </w:r>
      <w:r w:rsidR="0005529B" w:rsidRPr="0005529B">
        <w:rPr>
          <w:i/>
        </w:rPr>
        <w:t xml:space="preserve">See the FRI Guide </w:t>
      </w:r>
      <w:hyperlink r:id="rId15" w:history="1">
        <w:r w:rsidR="0005529B" w:rsidRPr="0005529B">
          <w:rPr>
            <w:rStyle w:val="Hyperlink"/>
            <w:i/>
          </w:rPr>
          <w:t>Radio Formats</w:t>
        </w:r>
      </w:hyperlink>
      <w:r w:rsidR="0005529B">
        <w:rPr>
          <w:i/>
        </w:rPr>
        <w:t>.)</w:t>
      </w:r>
    </w:p>
    <w:p w14:paraId="296169BE" w14:textId="77777777" w:rsidR="00403F22" w:rsidRDefault="00090EF0" w:rsidP="00D67403">
      <w:pPr>
        <w:spacing w:after="200"/>
        <w:rPr>
          <w:b/>
        </w:rPr>
      </w:pPr>
      <w:r w:rsidRPr="008D2DE8">
        <w:rPr>
          <w:b/>
        </w:rPr>
        <w:t xml:space="preserve">7) </w:t>
      </w:r>
      <w:r w:rsidR="00EA7C51">
        <w:rPr>
          <w:b/>
        </w:rPr>
        <w:t xml:space="preserve">Choose an appropriate time to broadcast </w:t>
      </w:r>
    </w:p>
    <w:p w14:paraId="19225DDD" w14:textId="77777777" w:rsidR="00090EF0" w:rsidRPr="008D2DE8" w:rsidRDefault="00090EF0" w:rsidP="00D67403">
      <w:pPr>
        <w:spacing w:after="200"/>
        <w:rPr>
          <w:b/>
        </w:rPr>
      </w:pPr>
      <w:r w:rsidRPr="008D2DE8">
        <w:t xml:space="preserve">There is no value in creating </w:t>
      </w:r>
      <w:r w:rsidR="00224C0A">
        <w:t xml:space="preserve">a </w:t>
      </w:r>
      <w:r w:rsidRPr="008D2DE8">
        <w:t xml:space="preserve">farmers’ program if you broadcast it when farmers are too busy to listen! </w:t>
      </w:r>
      <w:r w:rsidR="001B2311">
        <w:t>Ask about</w:t>
      </w:r>
      <w:r w:rsidRPr="008D2DE8">
        <w:t xml:space="preserve"> good listening times when you meet with farmers. Your farmer program needs to be broadcast at a time when </w:t>
      </w:r>
      <w:r w:rsidRPr="008D2DE8">
        <w:rPr>
          <w:i/>
        </w:rPr>
        <w:t>both women farmers and men farmers can listen</w:t>
      </w:r>
      <w:r w:rsidRPr="008D2DE8">
        <w:t xml:space="preserve">. </w:t>
      </w:r>
    </w:p>
    <w:p w14:paraId="5677B7D5" w14:textId="77777777" w:rsidR="00090EF0" w:rsidRPr="008D2DE8" w:rsidRDefault="00090EF0" w:rsidP="00D67403">
      <w:pPr>
        <w:spacing w:after="200"/>
      </w:pPr>
      <w:r w:rsidRPr="008D2DE8">
        <w:t>You might find that women farmers and men farmers prefer</w:t>
      </w:r>
      <w:r w:rsidR="00EB06E4">
        <w:t xml:space="preserve"> </w:t>
      </w:r>
      <w:r w:rsidRPr="008D2DE8">
        <w:t>to listen to your farmer program</w:t>
      </w:r>
      <w:r w:rsidR="00EB06E4">
        <w:t xml:space="preserve"> at different times</w:t>
      </w:r>
      <w:r w:rsidRPr="008D2DE8">
        <w:t xml:space="preserve">. One of the best ways to make sure that </w:t>
      </w:r>
      <w:r w:rsidR="00EB06E4">
        <w:t xml:space="preserve">as many listeners as possible hear the program is to broadcast it a first time and then broadcast </w:t>
      </w:r>
      <w:r w:rsidRPr="008D2DE8">
        <w:t>a repeat of th</w:t>
      </w:r>
      <w:r w:rsidR="008A3364">
        <w:t>e</w:t>
      </w:r>
      <w:r w:rsidRPr="008D2DE8">
        <w:t xml:space="preserve"> same program at another time during the week. You might pick up 50% more listeners that way. If the first broadcast is at a time more convenient to women farmers, make sure the repeat broadcast </w:t>
      </w:r>
      <w:r w:rsidR="008A3364">
        <w:t>airs</w:t>
      </w:r>
      <w:r w:rsidR="008A3364" w:rsidRPr="008D2DE8">
        <w:t xml:space="preserve"> </w:t>
      </w:r>
      <w:r w:rsidRPr="008D2DE8">
        <w:t xml:space="preserve">at a time </w:t>
      </w:r>
      <w:r w:rsidR="00224C0A">
        <w:t xml:space="preserve">more </w:t>
      </w:r>
      <w:r w:rsidRPr="008D2DE8">
        <w:t>convenient to men farmers.</w:t>
      </w:r>
    </w:p>
    <w:p w14:paraId="49D44A55" w14:textId="6B8671C7" w:rsidR="00090EF0" w:rsidRPr="008D2DE8" w:rsidRDefault="001B2311" w:rsidP="00D67403">
      <w:pPr>
        <w:spacing w:after="200"/>
      </w:pPr>
      <w:r>
        <w:t>You can b</w:t>
      </w:r>
      <w:r w:rsidR="00090EF0" w:rsidRPr="008D2DE8">
        <w:t>uild your audience by running program promos</w:t>
      </w:r>
      <w:r>
        <w:t xml:space="preserve"> throughout the week in different time slots. These are</w:t>
      </w:r>
      <w:r w:rsidR="00090EF0" w:rsidRPr="008D2DE8">
        <w:t xml:space="preserve"> usually 30 or 60</w:t>
      </w:r>
      <w:r w:rsidR="00224C0A">
        <w:t xml:space="preserve"> </w:t>
      </w:r>
      <w:r w:rsidR="00090EF0" w:rsidRPr="008D2DE8">
        <w:t xml:space="preserve">seconds long. This is a good and inexpensive way to </w:t>
      </w:r>
      <w:r>
        <w:t xml:space="preserve">attract </w:t>
      </w:r>
      <w:r w:rsidR="00090EF0" w:rsidRPr="008D2DE8">
        <w:t xml:space="preserve">different listeners to your farmer program. </w:t>
      </w:r>
      <w:r w:rsidR="00090EF0" w:rsidRPr="008D2DE8">
        <w:rPr>
          <w:i/>
        </w:rPr>
        <w:t>(</w:t>
      </w:r>
      <w:r w:rsidR="00224C0A">
        <w:rPr>
          <w:i/>
        </w:rPr>
        <w:t>See</w:t>
      </w:r>
      <w:r w:rsidR="00090EF0" w:rsidRPr="008D2DE8">
        <w:rPr>
          <w:i/>
        </w:rPr>
        <w:t xml:space="preserve"> the FRI Guide </w:t>
      </w:r>
      <w:hyperlink r:id="rId16" w:history="1">
        <w:r w:rsidRPr="001B2311">
          <w:rPr>
            <w:rStyle w:val="Hyperlink"/>
            <w:i/>
          </w:rPr>
          <w:t>How to create ear-catching promos, intros</w:t>
        </w:r>
        <w:r w:rsidR="00D27E20">
          <w:rPr>
            <w:rStyle w:val="Hyperlink"/>
            <w:i/>
          </w:rPr>
          <w:t>,</w:t>
        </w:r>
        <w:r w:rsidRPr="001B2311">
          <w:rPr>
            <w:rStyle w:val="Hyperlink"/>
            <w:i/>
          </w:rPr>
          <w:t xml:space="preserve"> and extros</w:t>
        </w:r>
      </w:hyperlink>
      <w:r>
        <w:rPr>
          <w:i/>
        </w:rPr>
        <w:t xml:space="preserve">. An audio version of </w:t>
      </w:r>
      <w:r w:rsidR="008A3364" w:rsidRPr="00654167">
        <w:t>H</w:t>
      </w:r>
      <w:r w:rsidRPr="00654167">
        <w:t>ow to create promos</w:t>
      </w:r>
      <w:r>
        <w:rPr>
          <w:i/>
        </w:rPr>
        <w:t xml:space="preserve"> is available </w:t>
      </w:r>
      <w:r w:rsidR="008A3364">
        <w:rPr>
          <w:i/>
        </w:rPr>
        <w:t xml:space="preserve">in English </w:t>
      </w:r>
      <w:hyperlink r:id="rId17" w:history="1">
        <w:r w:rsidRPr="00EA7C51">
          <w:rPr>
            <w:rStyle w:val="Hyperlink"/>
          </w:rPr>
          <w:t>here</w:t>
        </w:r>
      </w:hyperlink>
      <w:r w:rsidR="008A3364">
        <w:rPr>
          <w:i/>
        </w:rPr>
        <w:t xml:space="preserve">, in Swahili </w:t>
      </w:r>
      <w:hyperlink r:id="rId18" w:history="1">
        <w:r w:rsidR="008A3364" w:rsidRPr="008A3364">
          <w:rPr>
            <w:rStyle w:val="Hyperlink"/>
            <w:i/>
          </w:rPr>
          <w:t>here</w:t>
        </w:r>
      </w:hyperlink>
      <w:r w:rsidR="008A3364">
        <w:rPr>
          <w:i/>
        </w:rPr>
        <w:t xml:space="preserve">, and in Amharic </w:t>
      </w:r>
      <w:hyperlink r:id="rId19" w:history="1">
        <w:r w:rsidR="008A3364" w:rsidRPr="008A3364">
          <w:rPr>
            <w:rStyle w:val="Hyperlink"/>
            <w:i/>
          </w:rPr>
          <w:t>here</w:t>
        </w:r>
      </w:hyperlink>
      <w:r>
        <w:rPr>
          <w:i/>
        </w:rPr>
        <w:t>.</w:t>
      </w:r>
      <w:r w:rsidR="00090EF0" w:rsidRPr="008D2DE8">
        <w:rPr>
          <w:i/>
        </w:rPr>
        <w:t>)</w:t>
      </w:r>
    </w:p>
    <w:p w14:paraId="7034848E" w14:textId="77777777" w:rsidR="00224C0A" w:rsidRDefault="00090EF0" w:rsidP="00D67403">
      <w:pPr>
        <w:spacing w:after="200"/>
        <w:rPr>
          <w:b/>
        </w:rPr>
      </w:pPr>
      <w:r w:rsidRPr="008D2DE8">
        <w:rPr>
          <w:b/>
        </w:rPr>
        <w:t xml:space="preserve">8) Provide appropriate resources </w:t>
      </w:r>
    </w:p>
    <w:p w14:paraId="29CE2815" w14:textId="77777777" w:rsidR="00090EF0" w:rsidRPr="008D2DE8" w:rsidRDefault="00090EF0" w:rsidP="00D67403">
      <w:pPr>
        <w:spacing w:after="200"/>
      </w:pPr>
      <w:r w:rsidRPr="008D2DE8">
        <w:t xml:space="preserve">No radio station has all the resources it needs to do all the kinds of programming it wants to do. However, if you want to attract and build your audience, you need to provide your </w:t>
      </w:r>
      <w:r w:rsidR="00EB06E4">
        <w:t>producer-hosts</w:t>
      </w:r>
      <w:r w:rsidRPr="008D2DE8">
        <w:t xml:space="preserve"> with at least basic resources, and some specialized resources for specialized program</w:t>
      </w:r>
      <w:r w:rsidR="00224C0A">
        <w:t>s</w:t>
      </w:r>
      <w:r w:rsidRPr="008D2DE8">
        <w:t xml:space="preserve">. </w:t>
      </w:r>
    </w:p>
    <w:p w14:paraId="64E48811" w14:textId="77777777" w:rsidR="00090EF0" w:rsidRPr="008D2DE8" w:rsidRDefault="00090EF0" w:rsidP="00D67403">
      <w:r w:rsidRPr="008D2DE8">
        <w:lastRenderedPageBreak/>
        <w:t xml:space="preserve">Here are examples of </w:t>
      </w:r>
      <w:r w:rsidR="00224C0A">
        <w:t>basic</w:t>
      </w:r>
      <w:r w:rsidR="00224C0A" w:rsidRPr="008D2DE8">
        <w:t xml:space="preserve"> </w:t>
      </w:r>
      <w:r w:rsidRPr="008D2DE8">
        <w:t>resources:</w:t>
      </w:r>
    </w:p>
    <w:p w14:paraId="2E44D73B" w14:textId="77777777" w:rsidR="00090EF0" w:rsidRPr="008D2DE8" w:rsidRDefault="00090EF0" w:rsidP="00D67403">
      <w:pPr>
        <w:ind w:left="720"/>
      </w:pPr>
      <w:r w:rsidRPr="008D2DE8">
        <w:t>- Studio facilities for interviews and panel discussions</w:t>
      </w:r>
      <w:r w:rsidR="001B2311">
        <w:t>.</w:t>
      </w:r>
    </w:p>
    <w:p w14:paraId="2201D138" w14:textId="77777777" w:rsidR="00090EF0" w:rsidRPr="008D2DE8" w:rsidRDefault="00090EF0" w:rsidP="00D67403">
      <w:pPr>
        <w:ind w:left="720"/>
      </w:pPr>
      <w:r w:rsidRPr="008D2DE8">
        <w:t xml:space="preserve">- A computer for editing interviews, logging </w:t>
      </w:r>
      <w:r w:rsidR="00EB06E4">
        <w:t>programs</w:t>
      </w:r>
      <w:r w:rsidR="001B2311">
        <w:t>,</w:t>
      </w:r>
      <w:r w:rsidR="00EB06E4">
        <w:t xml:space="preserve"> </w:t>
      </w:r>
      <w:r w:rsidRPr="008D2DE8">
        <w:t>and assembling whole episodes</w:t>
      </w:r>
      <w:r w:rsidR="001B2311">
        <w:t>.</w:t>
      </w:r>
    </w:p>
    <w:p w14:paraId="3AC42291" w14:textId="77777777" w:rsidR="00090EF0" w:rsidRPr="008D2DE8" w:rsidRDefault="00090EF0" w:rsidP="00D67403">
      <w:pPr>
        <w:spacing w:after="200"/>
        <w:ind w:left="720"/>
      </w:pPr>
      <w:r w:rsidRPr="008D2DE8">
        <w:t>- Internet access for program research</w:t>
      </w:r>
      <w:r w:rsidR="008A3364">
        <w:t xml:space="preserve"> and other tasks</w:t>
      </w:r>
      <w:r w:rsidRPr="008D2DE8">
        <w:t>.</w:t>
      </w:r>
    </w:p>
    <w:p w14:paraId="116EEA9F" w14:textId="77777777" w:rsidR="00090EF0" w:rsidRPr="008D2DE8" w:rsidRDefault="00090EF0" w:rsidP="00D67403">
      <w:r w:rsidRPr="008D2DE8">
        <w:t xml:space="preserve">Here are </w:t>
      </w:r>
      <w:r w:rsidR="00224C0A">
        <w:t>some</w:t>
      </w:r>
      <w:r w:rsidRPr="008D2DE8">
        <w:t xml:space="preserve"> specialized resources that will improve a farmer program:</w:t>
      </w:r>
    </w:p>
    <w:p w14:paraId="672B9659" w14:textId="77777777" w:rsidR="00090EF0" w:rsidRPr="008D2DE8" w:rsidRDefault="00090EF0" w:rsidP="00D67403">
      <w:pPr>
        <w:ind w:left="720"/>
      </w:pPr>
      <w:r w:rsidRPr="008D2DE8">
        <w:t>- Increased mobile phone airtime to interview farmers who live far from the studio</w:t>
      </w:r>
      <w:r w:rsidR="00224C0A">
        <w:t>.</w:t>
      </w:r>
    </w:p>
    <w:p w14:paraId="0E33C434" w14:textId="77777777" w:rsidR="00090EF0" w:rsidRPr="008D2DE8" w:rsidRDefault="00090EF0" w:rsidP="00D67403">
      <w:pPr>
        <w:ind w:left="720"/>
      </w:pPr>
      <w:r w:rsidRPr="008D2DE8">
        <w:t>- Transportation and travel funds so the producer</w:t>
      </w:r>
      <w:r w:rsidR="00224C0A">
        <w:t>-</w:t>
      </w:r>
      <w:r w:rsidRPr="008D2DE8">
        <w:t>host or another broadcaster (perhaps a reporter) can do interviews with farmers in their villages and fields</w:t>
      </w:r>
      <w:r w:rsidR="00224C0A">
        <w:t>.</w:t>
      </w:r>
    </w:p>
    <w:p w14:paraId="72FAB9A2" w14:textId="77777777" w:rsidR="00090EF0" w:rsidRPr="008D2DE8" w:rsidRDefault="00090EF0" w:rsidP="00D67403">
      <w:pPr>
        <w:spacing w:after="200"/>
        <w:ind w:left="720"/>
      </w:pPr>
      <w:r w:rsidRPr="008D2DE8">
        <w:t xml:space="preserve">- A “women only” mobile line for phone-in programs, to ensure that at least </w:t>
      </w:r>
      <w:r w:rsidR="00224C0A">
        <w:t>50%</w:t>
      </w:r>
      <w:r w:rsidRPr="008D2DE8">
        <w:t xml:space="preserve"> of aired calls are from women listeners.  </w:t>
      </w:r>
    </w:p>
    <w:p w14:paraId="17B06547" w14:textId="77777777" w:rsidR="00090EF0" w:rsidRPr="008D2DE8" w:rsidRDefault="00090EF0" w:rsidP="00D67403">
      <w:r w:rsidRPr="008D2DE8">
        <w:t>Here are some “</w:t>
      </w:r>
      <w:r w:rsidR="005D7413">
        <w:t>optional</w:t>
      </w:r>
      <w:r w:rsidRPr="008D2DE8">
        <w:t xml:space="preserve">” resources that will </w:t>
      </w:r>
      <w:r w:rsidR="00B81E4A">
        <w:t>improve</w:t>
      </w:r>
      <w:r w:rsidR="00B81E4A" w:rsidRPr="008D2DE8">
        <w:t xml:space="preserve"> </w:t>
      </w:r>
      <w:r w:rsidRPr="008D2DE8">
        <w:t>the farmer program</w:t>
      </w:r>
      <w:r w:rsidR="00224C0A">
        <w:t>—</w:t>
      </w:r>
      <w:r w:rsidRPr="008D2DE8">
        <w:t>and perhaps other programs.</w:t>
      </w:r>
    </w:p>
    <w:p w14:paraId="652A1E25" w14:textId="28BEE085" w:rsidR="00090EF0" w:rsidRPr="008D2DE8" w:rsidRDefault="00090EF0" w:rsidP="00D67403">
      <w:pPr>
        <w:ind w:left="720"/>
      </w:pPr>
      <w:r w:rsidRPr="008D2DE8">
        <w:t>- Phone polling software</w:t>
      </w:r>
      <w:r w:rsidR="00D00AD7">
        <w:t>, for example, an interactive voice system (IVR),</w:t>
      </w:r>
      <w:r w:rsidRPr="008D2DE8">
        <w:t xml:space="preserve"> to run listener polls on important topics</w:t>
      </w:r>
      <w:r w:rsidR="00224C0A">
        <w:t>.</w:t>
      </w:r>
      <w:r w:rsidR="00D00AD7">
        <w:t xml:space="preserve"> </w:t>
      </w:r>
      <w:r w:rsidR="00C21271" w:rsidRPr="00C21271">
        <w:t>(An IVR system is a technology that allows a computer to interact with people via the keypad on their mobile phones. When a listener calls a designated number, they hear a recording that asks them questions and offers them a list of responses that they can choose by punching in the appropriate number on their keypad.)</w:t>
      </w:r>
      <w:bookmarkStart w:id="0" w:name="_GoBack"/>
      <w:bookmarkEnd w:id="0"/>
    </w:p>
    <w:p w14:paraId="1BD36AFA" w14:textId="77777777" w:rsidR="00090EF0" w:rsidRPr="008D2DE8" w:rsidRDefault="00090EF0" w:rsidP="00D67403">
      <w:pPr>
        <w:spacing w:after="200"/>
        <w:ind w:left="720"/>
      </w:pPr>
      <w:r w:rsidRPr="008D2DE8">
        <w:t>- Program delay software that block</w:t>
      </w:r>
      <w:r w:rsidR="00224C0A">
        <w:t>s</w:t>
      </w:r>
      <w:r w:rsidRPr="008D2DE8">
        <w:t xml:space="preserve"> offensive comments before they can get to air.</w:t>
      </w:r>
    </w:p>
    <w:p w14:paraId="18BBC420" w14:textId="77777777" w:rsidR="00090EF0" w:rsidRPr="008D2DE8" w:rsidRDefault="00090EF0" w:rsidP="00D67403">
      <w:pPr>
        <w:spacing w:after="200"/>
      </w:pPr>
      <w:r w:rsidRPr="008D2DE8">
        <w:t xml:space="preserve">There are many sources of revenue that can </w:t>
      </w:r>
      <w:r w:rsidR="00EB06E4">
        <w:t>help you build the resources you need for an effective farmer program</w:t>
      </w:r>
      <w:r w:rsidRPr="008D2DE8">
        <w:t xml:space="preserve">. Here are some </w:t>
      </w:r>
      <w:r w:rsidR="00EB06E4">
        <w:t>of them:</w:t>
      </w:r>
    </w:p>
    <w:p w14:paraId="765FC827" w14:textId="77777777" w:rsidR="00090EF0" w:rsidRPr="008D2DE8" w:rsidRDefault="00090EF0" w:rsidP="00D67403">
      <w:pPr>
        <w:ind w:left="720"/>
      </w:pPr>
      <w:r w:rsidRPr="008D2DE8">
        <w:t>- Spot ads</w:t>
      </w:r>
    </w:p>
    <w:p w14:paraId="538E79C7" w14:textId="77777777" w:rsidR="00090EF0" w:rsidRPr="008D2DE8" w:rsidRDefault="00090EF0" w:rsidP="00D67403">
      <w:pPr>
        <w:ind w:left="720"/>
      </w:pPr>
      <w:r w:rsidRPr="008D2DE8">
        <w:t>- Government messages</w:t>
      </w:r>
    </w:p>
    <w:p w14:paraId="1BE299A4" w14:textId="77777777" w:rsidR="00090EF0" w:rsidRPr="008D2DE8" w:rsidRDefault="00090EF0" w:rsidP="00D67403">
      <w:pPr>
        <w:ind w:left="720"/>
      </w:pPr>
      <w:r w:rsidRPr="008D2DE8">
        <w:t>- Government grants for ag</w:t>
      </w:r>
      <w:r w:rsidR="00EB06E4">
        <w:t>ricultural</w:t>
      </w:r>
      <w:r w:rsidRPr="008D2DE8">
        <w:t xml:space="preserve"> </w:t>
      </w:r>
      <w:r w:rsidR="008A3364">
        <w:t xml:space="preserve">or development </w:t>
      </w:r>
      <w:r w:rsidRPr="008D2DE8">
        <w:t>programming</w:t>
      </w:r>
    </w:p>
    <w:p w14:paraId="5F2CF3F4" w14:textId="77777777" w:rsidR="00090EF0" w:rsidRPr="008D2DE8" w:rsidRDefault="00090EF0" w:rsidP="00D67403">
      <w:pPr>
        <w:ind w:left="720"/>
      </w:pPr>
      <w:r w:rsidRPr="008D2DE8">
        <w:t>- Grants from farmer co</w:t>
      </w:r>
      <w:r w:rsidR="00EB06E4">
        <w:t>-</w:t>
      </w:r>
      <w:r w:rsidRPr="008D2DE8">
        <w:t>ops and local government</w:t>
      </w:r>
    </w:p>
    <w:p w14:paraId="5A97CD80" w14:textId="77777777" w:rsidR="00090EF0" w:rsidRPr="008D2DE8" w:rsidRDefault="00090EF0" w:rsidP="00D67403">
      <w:pPr>
        <w:spacing w:after="200"/>
        <w:ind w:left="720"/>
      </w:pPr>
      <w:r w:rsidRPr="008D2DE8">
        <w:t>- Funds from your diaspora (local people who now live in other countries)</w:t>
      </w:r>
    </w:p>
    <w:p w14:paraId="0CB39CFE" w14:textId="6884D292" w:rsidR="00090EF0" w:rsidRPr="008D2DE8" w:rsidRDefault="006859E5" w:rsidP="00D67403">
      <w:pPr>
        <w:spacing w:after="200"/>
        <w:rPr>
          <w:i/>
        </w:rPr>
      </w:pPr>
      <w:r>
        <w:rPr>
          <w:i/>
        </w:rPr>
        <w:t>For more information on generating revenue for your farmer program, s</w:t>
      </w:r>
      <w:r w:rsidR="00224C0A">
        <w:rPr>
          <w:i/>
        </w:rPr>
        <w:t>ee</w:t>
      </w:r>
      <w:r w:rsidR="00090EF0" w:rsidRPr="008D2DE8">
        <w:rPr>
          <w:i/>
        </w:rPr>
        <w:t xml:space="preserve"> FRI’s guide </w:t>
      </w:r>
      <w:hyperlink r:id="rId20" w:history="1">
        <w:r w:rsidR="002113D3" w:rsidRPr="002113D3">
          <w:rPr>
            <w:rStyle w:val="Hyperlink"/>
            <w:i/>
          </w:rPr>
          <w:t>How to generate revenue to support a regular farmer program</w:t>
        </w:r>
      </w:hyperlink>
    </w:p>
    <w:p w14:paraId="619A688E" w14:textId="77777777" w:rsidR="00224C0A" w:rsidRDefault="00090EF0" w:rsidP="0005529B">
      <w:pPr>
        <w:spacing w:after="200"/>
      </w:pPr>
      <w:r w:rsidRPr="008D2DE8">
        <w:t xml:space="preserve"> </w:t>
      </w:r>
      <w:r w:rsidRPr="008D2DE8">
        <w:rPr>
          <w:b/>
        </w:rPr>
        <w:t xml:space="preserve">9) Create annual </w:t>
      </w:r>
      <w:r w:rsidR="00F85B3E">
        <w:rPr>
          <w:b/>
        </w:rPr>
        <w:t>goals</w:t>
      </w:r>
      <w:r w:rsidRPr="008D2DE8">
        <w:t xml:space="preserve"> </w:t>
      </w:r>
    </w:p>
    <w:p w14:paraId="7BA9F6D5" w14:textId="0102A518" w:rsidR="00090EF0" w:rsidRPr="008D2DE8" w:rsidRDefault="00551C3E" w:rsidP="00D67403">
      <w:r>
        <w:t>Your</w:t>
      </w:r>
      <w:r w:rsidRPr="008D2DE8">
        <w:t xml:space="preserve"> </w:t>
      </w:r>
      <w:r w:rsidR="00090EF0" w:rsidRPr="008D2DE8">
        <w:t xml:space="preserve">farmer program has a purpose statement, </w:t>
      </w:r>
      <w:r>
        <w:t>you have</w:t>
      </w:r>
      <w:r w:rsidR="00090EF0" w:rsidRPr="008D2DE8">
        <w:t xml:space="preserve"> learned what is important to </w:t>
      </w:r>
      <w:r>
        <w:t xml:space="preserve">your </w:t>
      </w:r>
      <w:r w:rsidR="00090EF0" w:rsidRPr="008D2DE8">
        <w:t>farmer</w:t>
      </w:r>
      <w:r w:rsidR="00224C0A">
        <w:t>-</w:t>
      </w:r>
      <w:r w:rsidR="00090EF0" w:rsidRPr="008D2DE8">
        <w:t xml:space="preserve">listeners, and </w:t>
      </w:r>
      <w:r>
        <w:t>the program has</w:t>
      </w:r>
      <w:r w:rsidR="00090EF0" w:rsidRPr="008D2DE8">
        <w:t xml:space="preserve"> standards to follow. In addition, it is important for the program</w:t>
      </w:r>
      <w:r w:rsidR="00224C0A">
        <w:t>—</w:t>
      </w:r>
      <w:r w:rsidR="00090EF0" w:rsidRPr="008D2DE8">
        <w:t>and its staff</w:t>
      </w:r>
      <w:r w:rsidR="00224C0A">
        <w:t>—</w:t>
      </w:r>
      <w:r w:rsidR="00090EF0" w:rsidRPr="008D2DE8">
        <w:t xml:space="preserve">to have </w:t>
      </w:r>
      <w:r w:rsidR="00240AEE">
        <w:t>goals</w:t>
      </w:r>
      <w:r w:rsidR="00090EF0" w:rsidRPr="008D2DE8">
        <w:t xml:space="preserve"> to attain during the </w:t>
      </w:r>
      <w:r>
        <w:t>following</w:t>
      </w:r>
      <w:r w:rsidRPr="008D2DE8">
        <w:t xml:space="preserve"> </w:t>
      </w:r>
      <w:r w:rsidR="00090EF0" w:rsidRPr="008D2DE8">
        <w:t xml:space="preserve">year. Here are some </w:t>
      </w:r>
      <w:r w:rsidR="00224C0A">
        <w:t>possibilities</w:t>
      </w:r>
      <w:r w:rsidR="00090EF0" w:rsidRPr="008D2DE8">
        <w:t>:</w:t>
      </w:r>
    </w:p>
    <w:p w14:paraId="426F551F" w14:textId="77777777" w:rsidR="00090EF0" w:rsidRPr="008D2DE8" w:rsidRDefault="00090EF0" w:rsidP="00D67403">
      <w:pPr>
        <w:ind w:left="720"/>
      </w:pPr>
      <w:r w:rsidRPr="008D2DE8">
        <w:t>- Increase the number of visits to villages from 10 to 20</w:t>
      </w:r>
      <w:r w:rsidR="00224C0A">
        <w:t>.</w:t>
      </w:r>
    </w:p>
    <w:p w14:paraId="442156F6" w14:textId="77777777" w:rsidR="00090EF0" w:rsidRPr="008D2DE8" w:rsidRDefault="00090EF0" w:rsidP="00D67403">
      <w:pPr>
        <w:ind w:left="720"/>
      </w:pPr>
      <w:r w:rsidRPr="008D2DE8">
        <w:t xml:space="preserve">- Increase </w:t>
      </w:r>
      <w:r w:rsidR="00551C3E">
        <w:t xml:space="preserve">women’s share of the </w:t>
      </w:r>
      <w:r w:rsidRPr="008D2DE8">
        <w:t>phone-in calls that get to air to 50%</w:t>
      </w:r>
      <w:r w:rsidR="00224C0A">
        <w:t>.</w:t>
      </w:r>
    </w:p>
    <w:p w14:paraId="4E11E6E5" w14:textId="77777777" w:rsidR="00090EF0" w:rsidRPr="008D2DE8" w:rsidRDefault="00090EF0" w:rsidP="00D67403">
      <w:pPr>
        <w:ind w:left="720"/>
      </w:pPr>
      <w:r w:rsidRPr="008D2DE8">
        <w:t xml:space="preserve">- Tackle the serious problem of post-harvest wastage of </w:t>
      </w:r>
      <w:r w:rsidR="00224C0A">
        <w:t>crops</w:t>
      </w:r>
      <w:r w:rsidRPr="008D2DE8">
        <w:t>.</w:t>
      </w:r>
    </w:p>
    <w:p w14:paraId="1FD3BCA1" w14:textId="77777777" w:rsidR="00090EF0" w:rsidRPr="008D2DE8" w:rsidRDefault="00090EF0" w:rsidP="00D67403">
      <w:pPr>
        <w:spacing w:after="200"/>
        <w:ind w:left="720"/>
      </w:pPr>
      <w:r w:rsidRPr="008D2DE8">
        <w:t>- Find an extension agent who speak</w:t>
      </w:r>
      <w:r w:rsidR="00F85B3E">
        <w:t>s</w:t>
      </w:r>
      <w:r w:rsidRPr="008D2DE8">
        <w:t xml:space="preserve"> effectively on air</w:t>
      </w:r>
      <w:r w:rsidR="00F85B3E">
        <w:t xml:space="preserve"> and is willing to regularly appear on the program</w:t>
      </w:r>
      <w:r w:rsidRPr="008D2DE8">
        <w:t>.</w:t>
      </w:r>
    </w:p>
    <w:p w14:paraId="18F83360" w14:textId="77777777" w:rsidR="00090EF0" w:rsidRPr="008D2DE8" w:rsidRDefault="00090EF0" w:rsidP="00D67403">
      <w:r w:rsidRPr="008D2DE8">
        <w:t xml:space="preserve">For </w:t>
      </w:r>
      <w:r w:rsidR="00240AEE">
        <w:t>goals</w:t>
      </w:r>
      <w:r w:rsidRPr="008D2DE8">
        <w:t xml:space="preserve"> to be helpful, they should be “SMART</w:t>
      </w:r>
      <w:r w:rsidR="00224C0A">
        <w:t>.</w:t>
      </w:r>
      <w:r w:rsidRPr="008D2DE8">
        <w:t xml:space="preserve">” Here is how </w:t>
      </w:r>
      <w:r w:rsidR="00224C0A">
        <w:t>you c</w:t>
      </w:r>
      <w:r w:rsidR="005D01A0">
        <w:t>ould</w:t>
      </w:r>
      <w:r w:rsidR="00224C0A">
        <w:t xml:space="preserve"> make </w:t>
      </w:r>
      <w:r w:rsidRPr="008D2DE8">
        <w:t xml:space="preserve">the first </w:t>
      </w:r>
      <w:r w:rsidR="00240AEE">
        <w:t>goal</w:t>
      </w:r>
      <w:r w:rsidRPr="008D2DE8">
        <w:t xml:space="preserve"> </w:t>
      </w:r>
      <w:r w:rsidR="00551C3E">
        <w:t xml:space="preserve">mentioned </w:t>
      </w:r>
      <w:r w:rsidR="00224C0A">
        <w:t>above</w:t>
      </w:r>
      <w:r w:rsidRPr="008D2DE8">
        <w:t xml:space="preserve"> SMART:</w:t>
      </w:r>
    </w:p>
    <w:p w14:paraId="04D796E9" w14:textId="77777777" w:rsidR="00090EF0" w:rsidRPr="008D2DE8" w:rsidRDefault="00090EF0" w:rsidP="00D67403">
      <w:pPr>
        <w:ind w:left="720"/>
      </w:pPr>
      <w:r w:rsidRPr="008D2DE8">
        <w:rPr>
          <w:u w:val="single"/>
        </w:rPr>
        <w:t>S</w:t>
      </w:r>
      <w:r w:rsidRPr="008D2DE8">
        <w:t xml:space="preserve">pecific: </w:t>
      </w:r>
      <w:r w:rsidR="00551C3E">
        <w:t xml:space="preserve">The </w:t>
      </w:r>
      <w:r w:rsidR="00240AEE">
        <w:t>goal</w:t>
      </w:r>
      <w:r w:rsidR="00551C3E">
        <w:t xml:space="preserve"> refers specifically to</w:t>
      </w:r>
      <w:r w:rsidRPr="008D2DE8">
        <w:t xml:space="preserve"> physical visits, not phone calls or text</w:t>
      </w:r>
      <w:r w:rsidR="00551C3E">
        <w:t>s</w:t>
      </w:r>
      <w:r w:rsidRPr="008D2DE8">
        <w:t xml:space="preserve">. </w:t>
      </w:r>
    </w:p>
    <w:p w14:paraId="5DC5227D" w14:textId="77777777" w:rsidR="00090EF0" w:rsidRPr="008D2DE8" w:rsidRDefault="00090EF0" w:rsidP="00D67403">
      <w:pPr>
        <w:ind w:left="720"/>
      </w:pPr>
      <w:r w:rsidRPr="008D2DE8">
        <w:rPr>
          <w:u w:val="single"/>
        </w:rPr>
        <w:t>M</w:t>
      </w:r>
      <w:r w:rsidRPr="008D2DE8">
        <w:t xml:space="preserve">easurable: </w:t>
      </w:r>
      <w:r w:rsidR="00551C3E">
        <w:t>Staff can u</w:t>
      </w:r>
      <w:r w:rsidR="00EB06E4">
        <w:t>se t</w:t>
      </w:r>
      <w:r w:rsidRPr="008D2DE8">
        <w:t xml:space="preserve">he program log and the transportation log to show how many village visits actually </w:t>
      </w:r>
      <w:r w:rsidR="005D01A0">
        <w:t>occurred</w:t>
      </w:r>
      <w:r w:rsidRPr="008D2DE8">
        <w:t>.</w:t>
      </w:r>
    </w:p>
    <w:p w14:paraId="6EC8F7F0" w14:textId="4827BDF4" w:rsidR="00090EF0" w:rsidRPr="00A125F8" w:rsidRDefault="00F85B3E" w:rsidP="00D67403">
      <w:pPr>
        <w:ind w:left="720"/>
      </w:pPr>
      <w:r w:rsidRPr="00A125F8">
        <w:rPr>
          <w:u w:val="single"/>
        </w:rPr>
        <w:lastRenderedPageBreak/>
        <w:t>A</w:t>
      </w:r>
      <w:r w:rsidRPr="00A125F8">
        <w:t>chievable</w:t>
      </w:r>
      <w:r w:rsidR="00090EF0" w:rsidRPr="00A125F8">
        <w:t xml:space="preserve">: </w:t>
      </w:r>
      <w:r w:rsidR="00292B7B" w:rsidRPr="00A125F8">
        <w:t>The station has the financial and human resources to achieve this goal within the time</w:t>
      </w:r>
      <w:r w:rsidR="004C0F85">
        <w:t xml:space="preserve"> </w:t>
      </w:r>
      <w:r w:rsidR="00292B7B" w:rsidRPr="00A125F8">
        <w:t xml:space="preserve">frame, but it may require more than one person to make these visits. </w:t>
      </w:r>
    </w:p>
    <w:p w14:paraId="2EDCACEC" w14:textId="77777777" w:rsidR="00090EF0" w:rsidRPr="008D2DE8" w:rsidRDefault="00F85B3E" w:rsidP="00D67403">
      <w:pPr>
        <w:ind w:left="720"/>
      </w:pPr>
      <w:r w:rsidRPr="00A125F8">
        <w:rPr>
          <w:u w:val="single"/>
        </w:rPr>
        <w:t>R</w:t>
      </w:r>
      <w:r w:rsidRPr="00A125F8">
        <w:t>elevant</w:t>
      </w:r>
      <w:r w:rsidR="00224C0A">
        <w:t>:</w:t>
      </w:r>
      <w:r w:rsidR="00292B7B">
        <w:t xml:space="preserve"> We know that farmers like to hear other farmers’ voices on air, we know that farmer visits are a good way to keep up-to-date on farmers’ concerns, and we know that both of these are relevant to our program purpose. </w:t>
      </w:r>
    </w:p>
    <w:p w14:paraId="62E2A197" w14:textId="77777777" w:rsidR="00090EF0" w:rsidRPr="008D2DE8" w:rsidRDefault="00090EF0" w:rsidP="00D67403">
      <w:pPr>
        <w:spacing w:after="200"/>
        <w:ind w:left="720"/>
      </w:pPr>
      <w:r w:rsidRPr="008D2DE8">
        <w:rPr>
          <w:u w:val="single"/>
        </w:rPr>
        <w:t>T</w:t>
      </w:r>
      <w:r w:rsidRPr="008D2DE8">
        <w:t>ime</w:t>
      </w:r>
      <w:r w:rsidR="00A30960">
        <w:t>-</w:t>
      </w:r>
      <w:r w:rsidRPr="008D2DE8">
        <w:t>bound</w:t>
      </w:r>
      <w:r w:rsidR="00141251">
        <w:t>:</w:t>
      </w:r>
      <w:r w:rsidRPr="008D2DE8">
        <w:t xml:space="preserve"> Th</w:t>
      </w:r>
      <w:r w:rsidR="00A30960">
        <w:t>e</w:t>
      </w:r>
      <w:r w:rsidRPr="008D2DE8">
        <w:t xml:space="preserve"> increase</w:t>
      </w:r>
      <w:r w:rsidR="00A30960">
        <w:t xml:space="preserve"> in visits</w:t>
      </w:r>
      <w:r w:rsidRPr="008D2DE8">
        <w:t xml:space="preserve"> is to be achieved over the next twelve months.</w:t>
      </w:r>
    </w:p>
    <w:p w14:paraId="2B5DFF1D" w14:textId="77777777" w:rsidR="00141251" w:rsidRDefault="00090EF0" w:rsidP="00D67403">
      <w:pPr>
        <w:spacing w:after="200"/>
        <w:rPr>
          <w:b/>
        </w:rPr>
      </w:pPr>
      <w:r w:rsidRPr="008D2DE8">
        <w:rPr>
          <w:b/>
        </w:rPr>
        <w:t xml:space="preserve">10) Monitor the program regularly </w:t>
      </w:r>
      <w:r w:rsidR="00A466E4">
        <w:rPr>
          <w:b/>
        </w:rPr>
        <w:t>and provide feedback</w:t>
      </w:r>
    </w:p>
    <w:p w14:paraId="5010CC88" w14:textId="77777777" w:rsidR="00205BBA" w:rsidRDefault="00090EF0" w:rsidP="00D67403">
      <w:pPr>
        <w:spacing w:after="200"/>
      </w:pPr>
      <w:r w:rsidRPr="008D2DE8">
        <w:t xml:space="preserve">You are undoubtedly a very busy manager, with lots to do beyond supporting your station’s farmer program. However, it is important that you </w:t>
      </w:r>
      <w:r w:rsidR="00EB06E4">
        <w:t>provide feedback</w:t>
      </w:r>
      <w:r w:rsidRPr="008D2DE8">
        <w:t xml:space="preserve"> </w:t>
      </w:r>
      <w:r w:rsidR="005D01A0">
        <w:t xml:space="preserve">on the program </w:t>
      </w:r>
      <w:r w:rsidRPr="008D2DE8">
        <w:t xml:space="preserve">throughout the year. </w:t>
      </w:r>
      <w:r w:rsidR="00205BBA">
        <w:t>This</w:t>
      </w:r>
      <w:r w:rsidRPr="008D2DE8">
        <w:t xml:space="preserve"> will improve morale </w:t>
      </w:r>
      <w:r w:rsidR="00141251">
        <w:t>and</w:t>
      </w:r>
      <w:r w:rsidRPr="008D2DE8">
        <w:t xml:space="preserve"> help you to see that the program is “staying its course” and not straying significantly from its purpose and annual </w:t>
      </w:r>
      <w:r w:rsidR="00240AEE">
        <w:t>goals</w:t>
      </w:r>
      <w:r w:rsidRPr="008D2DE8">
        <w:t xml:space="preserve">. </w:t>
      </w:r>
    </w:p>
    <w:p w14:paraId="2F8364CF" w14:textId="77777777" w:rsidR="00090EF0" w:rsidRPr="008D2DE8" w:rsidRDefault="00090EF0" w:rsidP="00D67403">
      <w:pPr>
        <w:spacing w:after="200"/>
      </w:pPr>
      <w:r w:rsidRPr="008D2DE8">
        <w:t>Listen to the program at least once a month, and listen to any special programs. Then have a brief word with the producer</w:t>
      </w:r>
      <w:r w:rsidR="00141251">
        <w:t>-</w:t>
      </w:r>
      <w:r w:rsidRPr="008D2DE8">
        <w:t>host</w:t>
      </w:r>
      <w:r w:rsidR="00A30960">
        <w:t>. You might</w:t>
      </w:r>
      <w:r w:rsidR="00141251">
        <w:t>, for example, explain</w:t>
      </w:r>
      <w:r w:rsidRPr="008D2DE8">
        <w:t xml:space="preserve"> your observation that the programming appears to be going well, and that you see that the annual </w:t>
      </w:r>
      <w:r w:rsidR="00240AEE">
        <w:t>goals</w:t>
      </w:r>
      <w:r w:rsidRPr="008D2DE8">
        <w:t xml:space="preserve"> are being attained.</w:t>
      </w:r>
    </w:p>
    <w:p w14:paraId="5EBF2626" w14:textId="77777777" w:rsidR="00090EF0" w:rsidRPr="008D2DE8" w:rsidRDefault="00090EF0" w:rsidP="00D67403">
      <w:pPr>
        <w:spacing w:after="200"/>
      </w:pPr>
      <w:r w:rsidRPr="008D2DE8">
        <w:t>Of course you might also find, by listening regularly, that something is amiss. Perhaps the program is dealing only with women’s crops and women’s health. Perhaps the producer</w:t>
      </w:r>
      <w:r w:rsidR="00141251">
        <w:t>-</w:t>
      </w:r>
      <w:r w:rsidRPr="008D2DE8">
        <w:t xml:space="preserve">host is going on endlessly about one part of the region </w:t>
      </w:r>
      <w:r w:rsidR="00141251">
        <w:t xml:space="preserve">and </w:t>
      </w:r>
      <w:r w:rsidRPr="008D2DE8">
        <w:t xml:space="preserve">ignoring the rest of the listening area. By monitoring the program on a regular basis, you can catch little problems before they become big ones. </w:t>
      </w:r>
    </w:p>
    <w:p w14:paraId="66276E8C" w14:textId="77777777" w:rsidR="00141251" w:rsidRDefault="00090EF0" w:rsidP="00D67403">
      <w:pPr>
        <w:spacing w:after="200"/>
        <w:rPr>
          <w:b/>
        </w:rPr>
      </w:pPr>
      <w:r w:rsidRPr="008D2DE8">
        <w:rPr>
          <w:b/>
        </w:rPr>
        <w:t xml:space="preserve">11) Evaluate the program annually and set new annual </w:t>
      </w:r>
      <w:r w:rsidR="00240AEE">
        <w:rPr>
          <w:b/>
        </w:rPr>
        <w:t>goals</w:t>
      </w:r>
      <w:r w:rsidRPr="008D2DE8">
        <w:rPr>
          <w:b/>
        </w:rPr>
        <w:t xml:space="preserve"> </w:t>
      </w:r>
    </w:p>
    <w:p w14:paraId="11C8DC89" w14:textId="77777777" w:rsidR="00205BBA" w:rsidRDefault="00090EF0" w:rsidP="00D67403">
      <w:pPr>
        <w:spacing w:after="200"/>
      </w:pPr>
      <w:r w:rsidRPr="008D2DE8">
        <w:t>At least once a year, sit down with the producer</w:t>
      </w:r>
      <w:r w:rsidR="00141251">
        <w:t>-</w:t>
      </w:r>
      <w:r w:rsidRPr="008D2DE8">
        <w:t xml:space="preserve">host and do a full review of the program. </w:t>
      </w:r>
    </w:p>
    <w:p w14:paraId="61C127EB" w14:textId="77777777" w:rsidR="00090EF0" w:rsidRPr="008D2DE8" w:rsidRDefault="00A30960" w:rsidP="00D67403">
      <w:pPr>
        <w:spacing w:after="200"/>
      </w:pPr>
      <w:r>
        <w:t>Also, i</w:t>
      </w:r>
      <w:r w:rsidR="00090EF0" w:rsidRPr="008D2DE8">
        <w:t>f possible, recruit a respected person who understands your farming audience</w:t>
      </w:r>
      <w:r w:rsidR="00205BBA">
        <w:t>. Ask them</w:t>
      </w:r>
      <w:r w:rsidR="00090EF0" w:rsidRPr="008D2DE8">
        <w:t xml:space="preserve"> to listen to a few episodes and comment on their value</w:t>
      </w:r>
      <w:r w:rsidR="00205BBA">
        <w:t xml:space="preserve"> and their </w:t>
      </w:r>
      <w:r w:rsidR="00F85B3E">
        <w:t>relevance</w:t>
      </w:r>
      <w:r w:rsidR="00090EF0" w:rsidRPr="008D2DE8">
        <w:t xml:space="preserve">, in light of the program’s purpose statement and its annual </w:t>
      </w:r>
      <w:r w:rsidR="00F85B3E">
        <w:t>goals</w:t>
      </w:r>
      <w:r w:rsidR="00090EF0" w:rsidRPr="008D2DE8">
        <w:t xml:space="preserve">. </w:t>
      </w:r>
    </w:p>
    <w:p w14:paraId="4A254C65" w14:textId="77777777" w:rsidR="00090EF0" w:rsidRPr="008D2DE8" w:rsidRDefault="00090EF0" w:rsidP="00D67403">
      <w:pPr>
        <w:spacing w:after="200"/>
      </w:pPr>
      <w:r w:rsidRPr="008D2DE8">
        <w:t>Ask the producer</w:t>
      </w:r>
      <w:r w:rsidR="00141251">
        <w:t>-</w:t>
      </w:r>
      <w:r w:rsidRPr="008D2DE8">
        <w:t xml:space="preserve">host to comment on how well she or he thinks the program is fulfilling its purpose statement and its annual </w:t>
      </w:r>
      <w:r w:rsidR="00240AEE">
        <w:t>goals</w:t>
      </w:r>
      <w:r w:rsidRPr="008D2DE8">
        <w:t xml:space="preserve">. You can then provide your own comments and those of anyone else who has evaluated the program. </w:t>
      </w:r>
    </w:p>
    <w:p w14:paraId="13F0995C" w14:textId="77777777" w:rsidR="00090EF0" w:rsidRPr="00030E03" w:rsidRDefault="00090EF0" w:rsidP="00D67403">
      <w:pPr>
        <w:spacing w:after="200"/>
        <w:rPr>
          <w:i/>
        </w:rPr>
      </w:pPr>
      <w:r w:rsidRPr="00030E03">
        <w:rPr>
          <w:i/>
        </w:rPr>
        <w:t xml:space="preserve">NOTE: When you provide comments, it is always best to begin by </w:t>
      </w:r>
      <w:r w:rsidR="005D01A0" w:rsidRPr="00030E03">
        <w:rPr>
          <w:i/>
        </w:rPr>
        <w:t xml:space="preserve">mentioning </w:t>
      </w:r>
      <w:r w:rsidRPr="00030E03">
        <w:rPr>
          <w:i/>
        </w:rPr>
        <w:t xml:space="preserve">something that is working well. This will </w:t>
      </w:r>
      <w:r w:rsidR="00A30960" w:rsidRPr="00030E03">
        <w:rPr>
          <w:i/>
        </w:rPr>
        <w:t xml:space="preserve">establish </w:t>
      </w:r>
      <w:r w:rsidRPr="00030E03">
        <w:rPr>
          <w:i/>
        </w:rPr>
        <w:t xml:space="preserve">a </w:t>
      </w:r>
      <w:r w:rsidR="00141251" w:rsidRPr="00030E03">
        <w:rPr>
          <w:i/>
        </w:rPr>
        <w:t>positive</w:t>
      </w:r>
      <w:r w:rsidRPr="00030E03">
        <w:rPr>
          <w:i/>
        </w:rPr>
        <w:t xml:space="preserve"> atmosphere in which you can </w:t>
      </w:r>
      <w:r w:rsidR="00205BBA" w:rsidRPr="00030E03">
        <w:rPr>
          <w:i/>
        </w:rPr>
        <w:t xml:space="preserve">also </w:t>
      </w:r>
      <w:r w:rsidRPr="00030E03">
        <w:rPr>
          <w:i/>
        </w:rPr>
        <w:t>provide comments about things that need to improve.</w:t>
      </w:r>
    </w:p>
    <w:p w14:paraId="103809A9" w14:textId="77777777" w:rsidR="00090EF0" w:rsidRPr="008D2DE8" w:rsidRDefault="00090EF0" w:rsidP="00D67403">
      <w:pPr>
        <w:spacing w:after="200"/>
      </w:pPr>
      <w:r w:rsidRPr="008D2DE8">
        <w:t xml:space="preserve">End the discussion by reviewing how well the annual </w:t>
      </w:r>
      <w:r w:rsidR="00240AEE">
        <w:t>goals</w:t>
      </w:r>
      <w:r w:rsidRPr="008D2DE8">
        <w:t xml:space="preserve"> </w:t>
      </w:r>
      <w:r w:rsidR="005D01A0">
        <w:t>were</w:t>
      </w:r>
      <w:r w:rsidRPr="008D2DE8">
        <w:t xml:space="preserve"> achieved, and then work together to establish </w:t>
      </w:r>
      <w:r w:rsidR="00240AEE">
        <w:t>goals</w:t>
      </w:r>
      <w:r w:rsidRPr="008D2DE8">
        <w:t xml:space="preserve"> for the coming year. The review can be as simple as this:</w:t>
      </w:r>
    </w:p>
    <w:p w14:paraId="50D74474" w14:textId="77777777" w:rsidR="00090EF0" w:rsidRPr="00AD6951" w:rsidRDefault="00090EF0" w:rsidP="00AD6951">
      <w:r w:rsidRPr="00AD6951">
        <w:t xml:space="preserve">Achievement of this year’s </w:t>
      </w:r>
      <w:r w:rsidR="00240AEE">
        <w:t>goals</w:t>
      </w:r>
      <w:r w:rsidR="00141251" w:rsidRPr="00AD6951">
        <w:t>:</w:t>
      </w:r>
    </w:p>
    <w:p w14:paraId="6D69E87C" w14:textId="77777777" w:rsidR="00A30960" w:rsidRPr="0005529B" w:rsidRDefault="00090EF0" w:rsidP="00580EB4">
      <w:pPr>
        <w:pStyle w:val="ListParagraph"/>
        <w:numPr>
          <w:ilvl w:val="0"/>
          <w:numId w:val="3"/>
        </w:numPr>
        <w:spacing w:after="0"/>
        <w:rPr>
          <w:rFonts w:ascii="Times New Roman" w:hAnsi="Times New Roman"/>
          <w:sz w:val="24"/>
          <w:szCs w:val="24"/>
        </w:rPr>
      </w:pPr>
      <w:r w:rsidRPr="00654167">
        <w:rPr>
          <w:rFonts w:ascii="Times New Roman" w:hAnsi="Times New Roman"/>
          <w:i/>
          <w:sz w:val="24"/>
          <w:szCs w:val="24"/>
        </w:rPr>
        <w:t>Increase the number of visits to villages from 10 to 20</w:t>
      </w:r>
      <w:r w:rsidR="00141251" w:rsidRPr="0005529B">
        <w:rPr>
          <w:rFonts w:ascii="Times New Roman" w:hAnsi="Times New Roman"/>
          <w:sz w:val="24"/>
          <w:szCs w:val="24"/>
        </w:rPr>
        <w:t>.</w:t>
      </w:r>
      <w:r w:rsidRPr="0005529B">
        <w:rPr>
          <w:rFonts w:ascii="Times New Roman" w:hAnsi="Times New Roman"/>
          <w:sz w:val="24"/>
          <w:szCs w:val="24"/>
        </w:rPr>
        <w:t xml:space="preserve"> </w:t>
      </w:r>
    </w:p>
    <w:p w14:paraId="1308CECB" w14:textId="77777777" w:rsidR="00205BBA" w:rsidRPr="0005529B" w:rsidRDefault="00205BBA" w:rsidP="00AD6951">
      <w:pPr>
        <w:ind w:left="720"/>
      </w:pPr>
      <w:r w:rsidRPr="0005529B">
        <w:t>PARTLY ACHIEVED</w:t>
      </w:r>
      <w:r w:rsidR="00A30960" w:rsidRPr="0005529B">
        <w:t>.</w:t>
      </w:r>
    </w:p>
    <w:p w14:paraId="53F1EB08" w14:textId="77777777" w:rsidR="00090EF0" w:rsidRPr="0005529B" w:rsidRDefault="00205BBA" w:rsidP="00AD6951">
      <w:pPr>
        <w:ind w:left="720"/>
      </w:pPr>
      <w:r w:rsidRPr="0005529B">
        <w:t>The n</w:t>
      </w:r>
      <w:r w:rsidR="00090EF0" w:rsidRPr="0005529B">
        <w:t xml:space="preserve">umber </w:t>
      </w:r>
      <w:r w:rsidR="00A30960" w:rsidRPr="0005529B">
        <w:t xml:space="preserve">rose </w:t>
      </w:r>
      <w:r w:rsidR="00090EF0" w:rsidRPr="0005529B">
        <w:t>from 10 to 15. Lack of transportation made it impossible to go higher.</w:t>
      </w:r>
    </w:p>
    <w:p w14:paraId="02D26EF9" w14:textId="77777777" w:rsidR="00AD6951" w:rsidRPr="0005529B" w:rsidRDefault="00090EF0" w:rsidP="00580EB4">
      <w:pPr>
        <w:pStyle w:val="ListParagraph"/>
        <w:numPr>
          <w:ilvl w:val="0"/>
          <w:numId w:val="3"/>
        </w:numPr>
        <w:spacing w:after="0"/>
        <w:rPr>
          <w:rFonts w:ascii="Times New Roman" w:hAnsi="Times New Roman"/>
          <w:sz w:val="24"/>
          <w:szCs w:val="24"/>
        </w:rPr>
      </w:pPr>
      <w:r w:rsidRPr="00654167">
        <w:rPr>
          <w:rFonts w:ascii="Times New Roman" w:hAnsi="Times New Roman"/>
          <w:i/>
          <w:sz w:val="24"/>
          <w:szCs w:val="24"/>
        </w:rPr>
        <w:t>Find an extension agent who can speak on air, regularly, in an interesting way</w:t>
      </w:r>
      <w:r w:rsidRPr="0005529B">
        <w:rPr>
          <w:rFonts w:ascii="Times New Roman" w:hAnsi="Times New Roman"/>
          <w:sz w:val="24"/>
          <w:szCs w:val="24"/>
        </w:rPr>
        <w:t xml:space="preserve">. </w:t>
      </w:r>
    </w:p>
    <w:p w14:paraId="5DF7EA7F" w14:textId="623C3D4A" w:rsidR="00090EF0" w:rsidRPr="0005529B" w:rsidRDefault="00090EF0" w:rsidP="00AD6951">
      <w:pPr>
        <w:pStyle w:val="ListParagraph"/>
        <w:spacing w:after="0"/>
        <w:rPr>
          <w:rFonts w:ascii="Times New Roman" w:hAnsi="Times New Roman"/>
          <w:sz w:val="24"/>
          <w:szCs w:val="24"/>
        </w:rPr>
      </w:pPr>
      <w:r w:rsidRPr="0005529B">
        <w:rPr>
          <w:rFonts w:ascii="Times New Roman" w:hAnsi="Times New Roman"/>
          <w:sz w:val="24"/>
          <w:szCs w:val="24"/>
        </w:rPr>
        <w:t>NOT ACHIEVED</w:t>
      </w:r>
      <w:r w:rsidR="00141251" w:rsidRPr="0005529B">
        <w:rPr>
          <w:rFonts w:ascii="Times New Roman" w:hAnsi="Times New Roman"/>
          <w:sz w:val="24"/>
          <w:szCs w:val="24"/>
        </w:rPr>
        <w:t>.</w:t>
      </w:r>
      <w:r w:rsidRPr="0005529B">
        <w:rPr>
          <w:rFonts w:ascii="Times New Roman" w:hAnsi="Times New Roman"/>
          <w:sz w:val="24"/>
          <w:szCs w:val="24"/>
        </w:rPr>
        <w:t xml:space="preserve"> The extension department is willing to assign someone, but so </w:t>
      </w:r>
      <w:r w:rsidR="005B070B" w:rsidRPr="0005529B">
        <w:rPr>
          <w:rFonts w:ascii="Times New Roman" w:hAnsi="Times New Roman"/>
          <w:sz w:val="24"/>
          <w:szCs w:val="24"/>
        </w:rPr>
        <w:t>far,</w:t>
      </w:r>
      <w:r w:rsidRPr="0005529B">
        <w:rPr>
          <w:rFonts w:ascii="Times New Roman" w:hAnsi="Times New Roman"/>
          <w:sz w:val="24"/>
          <w:szCs w:val="24"/>
        </w:rPr>
        <w:t xml:space="preserve"> we have not found a candidate who can talk comfortably on air.</w:t>
      </w:r>
    </w:p>
    <w:p w14:paraId="6D157592" w14:textId="77777777" w:rsidR="0005529B" w:rsidRDefault="0005529B" w:rsidP="00AD6951"/>
    <w:p w14:paraId="0AEBF225" w14:textId="765D1C59" w:rsidR="00090EF0" w:rsidRPr="00AD6951" w:rsidRDefault="00240AEE" w:rsidP="00AD6951">
      <w:r>
        <w:t>Goals</w:t>
      </w:r>
      <w:r w:rsidR="00090EF0" w:rsidRPr="00AD6951">
        <w:t xml:space="preserve"> for next year</w:t>
      </w:r>
      <w:r w:rsidR="00141251" w:rsidRPr="00AD6951">
        <w:t>:</w:t>
      </w:r>
    </w:p>
    <w:p w14:paraId="18B51E0E" w14:textId="77777777" w:rsidR="00090EF0" w:rsidRPr="0005529B" w:rsidRDefault="00090EF0" w:rsidP="0005529B">
      <w:pPr>
        <w:pStyle w:val="ListParagraph"/>
        <w:numPr>
          <w:ilvl w:val="0"/>
          <w:numId w:val="7"/>
        </w:numPr>
        <w:ind w:left="720"/>
        <w:rPr>
          <w:rFonts w:ascii="Times New Roman" w:hAnsi="Times New Roman"/>
          <w:sz w:val="24"/>
          <w:szCs w:val="24"/>
        </w:rPr>
      </w:pPr>
      <w:r w:rsidRPr="0005529B">
        <w:rPr>
          <w:rFonts w:ascii="Times New Roman" w:hAnsi="Times New Roman"/>
          <w:sz w:val="24"/>
          <w:szCs w:val="24"/>
        </w:rPr>
        <w:t>With additional transportation to be shared with the News Department, increase the number of visits to communities to 20.</w:t>
      </w:r>
    </w:p>
    <w:p w14:paraId="774EC3CB" w14:textId="77777777" w:rsidR="00090EF0" w:rsidRPr="0005529B" w:rsidRDefault="00090EF0" w:rsidP="0005529B">
      <w:pPr>
        <w:pStyle w:val="ListParagraph"/>
        <w:numPr>
          <w:ilvl w:val="0"/>
          <w:numId w:val="7"/>
        </w:numPr>
        <w:ind w:left="720"/>
        <w:rPr>
          <w:rFonts w:ascii="Times New Roman" w:hAnsi="Times New Roman"/>
          <w:sz w:val="24"/>
          <w:szCs w:val="24"/>
        </w:rPr>
      </w:pPr>
      <w:r w:rsidRPr="0005529B">
        <w:rPr>
          <w:rFonts w:ascii="Times New Roman" w:hAnsi="Times New Roman"/>
          <w:sz w:val="24"/>
          <w:szCs w:val="24"/>
        </w:rPr>
        <w:t xml:space="preserve">Begin a regular new weekly feature that identifies the ways that climate change is impacting local farmers, </w:t>
      </w:r>
      <w:r w:rsidR="00141251" w:rsidRPr="0005529B">
        <w:rPr>
          <w:rFonts w:ascii="Times New Roman" w:hAnsi="Times New Roman"/>
          <w:sz w:val="24"/>
          <w:szCs w:val="24"/>
        </w:rPr>
        <w:t xml:space="preserve">and </w:t>
      </w:r>
      <w:r w:rsidRPr="0005529B">
        <w:rPr>
          <w:rFonts w:ascii="Times New Roman" w:hAnsi="Times New Roman"/>
          <w:sz w:val="24"/>
          <w:szCs w:val="24"/>
        </w:rPr>
        <w:t>provid</w:t>
      </w:r>
      <w:r w:rsidR="00141251" w:rsidRPr="0005529B">
        <w:rPr>
          <w:rFonts w:ascii="Times New Roman" w:hAnsi="Times New Roman"/>
          <w:sz w:val="24"/>
          <w:szCs w:val="24"/>
        </w:rPr>
        <w:t>es</w:t>
      </w:r>
      <w:r w:rsidRPr="0005529B">
        <w:rPr>
          <w:rFonts w:ascii="Times New Roman" w:hAnsi="Times New Roman"/>
          <w:sz w:val="24"/>
          <w:szCs w:val="24"/>
        </w:rPr>
        <w:t xml:space="preserve"> ideas on what they can do about it.</w:t>
      </w:r>
    </w:p>
    <w:p w14:paraId="392632CA" w14:textId="77777777" w:rsidR="00090EF0" w:rsidRDefault="00090EF0" w:rsidP="00D67403">
      <w:pPr>
        <w:spacing w:after="200"/>
        <w:rPr>
          <w:b/>
        </w:rPr>
      </w:pPr>
      <w:r w:rsidRPr="008D2DE8">
        <w:rPr>
          <w:b/>
        </w:rPr>
        <w:t xml:space="preserve">Closing words </w:t>
      </w:r>
    </w:p>
    <w:p w14:paraId="0977470D" w14:textId="0E68EE87" w:rsidR="00205BBA" w:rsidRPr="00205BBA" w:rsidRDefault="00580EB4" w:rsidP="00D67403">
      <w:pPr>
        <w:spacing w:after="200"/>
      </w:pPr>
      <w:r>
        <w:t>Creating r</w:t>
      </w:r>
      <w:r w:rsidR="00AD6951">
        <w:t xml:space="preserve">adio programs </w:t>
      </w:r>
      <w:r>
        <w:t xml:space="preserve">that effectively </w:t>
      </w:r>
      <w:r w:rsidR="00AD6951">
        <w:t xml:space="preserve">address the needs of rural </w:t>
      </w:r>
      <w:r>
        <w:t>people is</w:t>
      </w:r>
      <w:r w:rsidR="00AD6951">
        <w:t xml:space="preserve"> hard work. Managing those programs can be challenging </w:t>
      </w:r>
      <w:r>
        <w:t xml:space="preserve">because </w:t>
      </w:r>
      <w:r w:rsidR="00240AEE">
        <w:t>creating program</w:t>
      </w:r>
      <w:r w:rsidR="00A125F8">
        <w:t>s</w:t>
      </w:r>
      <w:r w:rsidR="00240AEE">
        <w:t xml:space="preserve"> that effectively address</w:t>
      </w:r>
      <w:r w:rsidR="00A125F8">
        <w:t xml:space="preserve"> </w:t>
      </w:r>
      <w:r w:rsidR="00240AEE">
        <w:t>the needs of rural people is a complex task.</w:t>
      </w:r>
      <w:r>
        <w:t xml:space="preserve"> B</w:t>
      </w:r>
      <w:r w:rsidR="00AD6951">
        <w:t>ut don</w:t>
      </w:r>
      <w:r>
        <w:t>’</w:t>
      </w:r>
      <w:r w:rsidR="00AD6951">
        <w:t xml:space="preserve">t be </w:t>
      </w:r>
      <w:r>
        <w:t>discouraged</w:t>
      </w:r>
      <w:r w:rsidR="00AD6951">
        <w:t xml:space="preserve">. </w:t>
      </w:r>
      <w:r>
        <w:t xml:space="preserve">Broadcasting a successful farmer program </w:t>
      </w:r>
      <w:r w:rsidR="00AD6951">
        <w:t xml:space="preserve">can grow your station’s audience and </w:t>
      </w:r>
      <w:r>
        <w:t xml:space="preserve">create </w:t>
      </w:r>
      <w:r w:rsidR="00AD6951">
        <w:t xml:space="preserve">a very </w:t>
      </w:r>
      <w:r>
        <w:t xml:space="preserve">strong </w:t>
      </w:r>
      <w:r w:rsidR="00AD6951">
        <w:t xml:space="preserve">sense of satisfaction and purpose </w:t>
      </w:r>
      <w:r w:rsidR="00EA7A80">
        <w:t>for</w:t>
      </w:r>
      <w:r w:rsidR="00AD6951">
        <w:t xml:space="preserve"> you and your team. </w:t>
      </w:r>
      <w:r w:rsidR="00A30960">
        <w:t>By t</w:t>
      </w:r>
      <w:r w:rsidR="00205BBA" w:rsidRPr="00205BBA">
        <w:t>ak</w:t>
      </w:r>
      <w:r w:rsidR="00A30960">
        <w:t>ing</w:t>
      </w:r>
      <w:r w:rsidR="00205BBA" w:rsidRPr="00205BBA">
        <w:t xml:space="preserve"> your </w:t>
      </w:r>
      <w:r w:rsidR="005D01A0" w:rsidRPr="00205BBA">
        <w:t>manag</w:t>
      </w:r>
      <w:r w:rsidR="005D01A0">
        <w:t>ement</w:t>
      </w:r>
      <w:r w:rsidR="005D01A0" w:rsidRPr="00205BBA">
        <w:t xml:space="preserve"> </w:t>
      </w:r>
      <w:r w:rsidR="00205BBA" w:rsidRPr="00205BBA">
        <w:t>work seriously</w:t>
      </w:r>
      <w:r w:rsidR="00A30960">
        <w:t>,</w:t>
      </w:r>
      <w:r w:rsidR="00205BBA" w:rsidRPr="00205BBA">
        <w:t xml:space="preserve"> you will help grow your station’s audience, </w:t>
      </w:r>
      <w:r w:rsidR="00A30960">
        <w:t xml:space="preserve">better </w:t>
      </w:r>
      <w:r w:rsidR="00205BBA" w:rsidRPr="00205BBA">
        <w:t>serve your farmer</w:t>
      </w:r>
      <w:r w:rsidR="00205BBA">
        <w:t>-</w:t>
      </w:r>
      <w:r w:rsidR="00205BBA" w:rsidRPr="00205BBA">
        <w:t>listeners</w:t>
      </w:r>
      <w:r w:rsidR="00205BBA">
        <w:t>,</w:t>
      </w:r>
      <w:r w:rsidR="00205BBA" w:rsidRPr="00205BBA">
        <w:t xml:space="preserve"> and develop skilled broadcasters. </w:t>
      </w:r>
    </w:p>
    <w:p w14:paraId="3FED8521" w14:textId="55693F00" w:rsidR="00F158A1" w:rsidRPr="00A46D9D" w:rsidRDefault="00A46D9D" w:rsidP="00D67403">
      <w:pPr>
        <w:spacing w:after="200"/>
        <w:rPr>
          <w:b/>
          <w:i/>
        </w:rPr>
      </w:pPr>
      <w:r w:rsidRPr="00A46D9D">
        <w:rPr>
          <w:b/>
          <w:i/>
        </w:rPr>
        <w:t xml:space="preserve">Other sources of information </w:t>
      </w:r>
    </w:p>
    <w:p w14:paraId="161920CD" w14:textId="6998FC51" w:rsidR="00F158A1" w:rsidRDefault="005B070B" w:rsidP="00D67403">
      <w:pPr>
        <w:spacing w:after="200"/>
        <w:rPr>
          <w:i/>
        </w:rPr>
      </w:pPr>
      <w:r>
        <w:t xml:space="preserve">Wikipedia, undated. </w:t>
      </w:r>
      <w:r w:rsidRPr="00842E8D">
        <w:rPr>
          <w:i/>
        </w:rPr>
        <w:t>SMART criteria</w:t>
      </w:r>
      <w:r>
        <w:t xml:space="preserve">. </w:t>
      </w:r>
      <w:hyperlink r:id="rId21" w:history="1">
        <w:r w:rsidR="00EA7C51" w:rsidRPr="00DC64E8">
          <w:rPr>
            <w:rStyle w:val="Hyperlink"/>
          </w:rPr>
          <w:t>https://en.wikipedia.org/wiki/SMART_criteria</w:t>
        </w:r>
      </w:hyperlink>
      <w:r w:rsidR="00F158A1" w:rsidRPr="00F158A1">
        <w:rPr>
          <w:i/>
        </w:rPr>
        <w:t xml:space="preserve">- </w:t>
      </w:r>
    </w:p>
    <w:p w14:paraId="5C1E8259" w14:textId="623791F8" w:rsidR="00842E8D" w:rsidRPr="00842E8D" w:rsidRDefault="00842E8D" w:rsidP="00D67403">
      <w:pPr>
        <w:spacing w:after="200"/>
      </w:pPr>
      <w:r w:rsidRPr="00842E8D">
        <w:t xml:space="preserve">Doyle, Alison. </w:t>
      </w:r>
      <w:r w:rsidRPr="00842E8D">
        <w:rPr>
          <w:i/>
        </w:rPr>
        <w:t>Top 10 Leadership Skills</w:t>
      </w:r>
      <w:r>
        <w:t>.</w:t>
      </w:r>
      <w:r w:rsidRPr="00842E8D">
        <w:t xml:space="preserve"> </w:t>
      </w:r>
      <w:hyperlink r:id="rId22" w:history="1">
        <w:r w:rsidRPr="0006234F">
          <w:rPr>
            <w:rStyle w:val="Hyperlink"/>
          </w:rPr>
          <w:t>https://www.thebalancecareers.com/top-leadership-skills-2063782</w:t>
        </w:r>
      </w:hyperlink>
      <w:r>
        <w:t xml:space="preserve"> </w:t>
      </w:r>
    </w:p>
    <w:p w14:paraId="01244138" w14:textId="3EEE6ED4" w:rsidR="00842E8D" w:rsidRDefault="00842E8D" w:rsidP="00D67403">
      <w:pPr>
        <w:spacing w:after="200"/>
      </w:pPr>
      <w:r>
        <w:t xml:space="preserve">Dulude, Catherine. </w:t>
      </w:r>
      <w:r w:rsidRPr="00842E8D">
        <w:rPr>
          <w:i/>
        </w:rPr>
        <w:t>15 qualities of a great manager</w:t>
      </w:r>
      <w:r>
        <w:t xml:space="preserve">. </w:t>
      </w:r>
      <w:hyperlink r:id="rId23" w:history="1">
        <w:r w:rsidRPr="0006234F">
          <w:rPr>
            <w:rStyle w:val="Hyperlink"/>
          </w:rPr>
          <w:t>https://atmanco.com/blog/leadership/15-qualities-great-manager/</w:t>
        </w:r>
      </w:hyperlink>
      <w:r>
        <w:t xml:space="preserve"> </w:t>
      </w:r>
    </w:p>
    <w:p w14:paraId="2D14994D" w14:textId="1F2247AC" w:rsidR="00922FAE" w:rsidRPr="00922FAE" w:rsidRDefault="00922FAE" w:rsidP="00D67403">
      <w:pPr>
        <w:spacing w:after="200"/>
      </w:pPr>
      <w:r>
        <w:t xml:space="preserve">Fongang, Flavilla, undated. </w:t>
      </w:r>
      <w:r w:rsidRPr="00922FAE">
        <w:rPr>
          <w:i/>
        </w:rPr>
        <w:t>10 ways to improve your management skills</w:t>
      </w:r>
      <w:r>
        <w:t>.</w:t>
      </w:r>
      <w:r w:rsidRPr="00922FAE">
        <w:t xml:space="preserve"> </w:t>
      </w:r>
      <w:hyperlink r:id="rId24" w:history="1">
        <w:r w:rsidRPr="00CE46EC">
          <w:rPr>
            <w:rStyle w:val="Hyperlink"/>
          </w:rPr>
          <w:t>https://trainingmag.com/10-ways-improve-your-management-skills/</w:t>
        </w:r>
      </w:hyperlink>
      <w:r>
        <w:t xml:space="preserve"> </w:t>
      </w:r>
    </w:p>
    <w:p w14:paraId="2D0B2F50" w14:textId="77777777" w:rsidR="00A94AFB" w:rsidRPr="003C3A5B" w:rsidRDefault="00A94AFB" w:rsidP="00D67403">
      <w:pPr>
        <w:pStyle w:val="Heading2"/>
        <w:tabs>
          <w:tab w:val="left" w:pos="2880"/>
        </w:tabs>
        <w:rPr>
          <w:sz w:val="24"/>
          <w:highlight w:val="yellow"/>
        </w:rPr>
      </w:pPr>
      <w:r w:rsidRPr="003C3A5B">
        <w:rPr>
          <w:sz w:val="24"/>
        </w:rPr>
        <w:t>Acknowledgements</w:t>
      </w:r>
    </w:p>
    <w:p w14:paraId="2122E123" w14:textId="24F81D96" w:rsidR="00A94AFB" w:rsidRPr="00747B75" w:rsidRDefault="00A94AFB" w:rsidP="00D67403">
      <w:pPr>
        <w:tabs>
          <w:tab w:val="left" w:pos="2880"/>
          <w:tab w:val="left" w:pos="5550"/>
        </w:tabs>
      </w:pPr>
      <w:r w:rsidRPr="00747B75">
        <w:rPr>
          <w:lang w:val="en-US"/>
        </w:rPr>
        <w:t xml:space="preserve">Contributed by: </w:t>
      </w:r>
      <w:r w:rsidR="002165C6">
        <w:rPr>
          <w:lang w:val="en-US"/>
        </w:rPr>
        <w:t xml:space="preserve">Doug Ward, </w:t>
      </w:r>
      <w:r w:rsidR="00F82ABA" w:rsidRPr="00F82ABA">
        <w:rPr>
          <w:lang w:val="en-US"/>
        </w:rPr>
        <w:t>Chair, Board of Directors, Farm Radio International</w:t>
      </w:r>
      <w:r w:rsidR="00F82ABA">
        <w:rPr>
          <w:lang w:val="en-US"/>
        </w:rPr>
        <w:t>.</w:t>
      </w:r>
      <w:r w:rsidR="002165C6">
        <w:rPr>
          <w:lang w:val="en-US"/>
        </w:rPr>
        <w:t xml:space="preserve"> </w:t>
      </w:r>
    </w:p>
    <w:p w14:paraId="4118590A" w14:textId="77777777" w:rsidR="004A7CAA" w:rsidRDefault="004A7CAA" w:rsidP="00D67403">
      <w:pPr>
        <w:shd w:val="clear" w:color="auto" w:fill="FFFFFF"/>
        <w:tabs>
          <w:tab w:val="left" w:pos="2880"/>
        </w:tabs>
        <w:spacing w:after="200"/>
        <w:rPr>
          <w:rFonts w:ascii="Arial" w:hAnsi="Arial" w:cs="Arial"/>
          <w:color w:val="1F497D"/>
          <w:sz w:val="20"/>
          <w:szCs w:val="20"/>
        </w:rPr>
      </w:pPr>
    </w:p>
    <w:p w14:paraId="5E1C9D63" w14:textId="77777777" w:rsidR="00700DAD" w:rsidRPr="004A7CAA" w:rsidRDefault="00700DAD" w:rsidP="00D67403">
      <w:pPr>
        <w:tabs>
          <w:tab w:val="left" w:pos="2880"/>
        </w:tabs>
        <w:spacing w:after="200"/>
        <w:rPr>
          <w:lang w:eastAsia="en-GB"/>
        </w:rPr>
      </w:pPr>
    </w:p>
    <w:p w14:paraId="0ACEC71E" w14:textId="77777777" w:rsidR="004D569B" w:rsidRPr="004D569B" w:rsidRDefault="004D569B" w:rsidP="00D67403">
      <w:pPr>
        <w:pStyle w:val="Header"/>
        <w:tabs>
          <w:tab w:val="left" w:pos="2880"/>
        </w:tabs>
        <w:spacing w:after="200"/>
        <w:ind w:left="1560" w:hanging="1440"/>
        <w:rPr>
          <w:sz w:val="20"/>
          <w:szCs w:val="20"/>
        </w:rPr>
      </w:pPr>
    </w:p>
    <w:sectPr w:rsidR="004D569B" w:rsidRPr="004D569B" w:rsidSect="000677CB">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9652" w14:textId="77777777" w:rsidR="006E70E0" w:rsidRDefault="006E70E0">
      <w:r>
        <w:separator/>
      </w:r>
    </w:p>
  </w:endnote>
  <w:endnote w:type="continuationSeparator" w:id="0">
    <w:p w14:paraId="509668F4" w14:textId="77777777" w:rsidR="006E70E0" w:rsidRDefault="006E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62AE" w14:textId="3ED01A07" w:rsidR="00551C3E" w:rsidRDefault="00551C3E">
    <w:pPr>
      <w:pStyle w:val="Footer"/>
      <w:jc w:val="right"/>
    </w:pPr>
    <w:r>
      <w:fldChar w:fldCharType="begin"/>
    </w:r>
    <w:r>
      <w:instrText xml:space="preserve"> PAGE   \* MERGEFORMAT </w:instrText>
    </w:r>
    <w:r>
      <w:fldChar w:fldCharType="separate"/>
    </w:r>
    <w:r w:rsidR="00C21271">
      <w:rPr>
        <w:noProof/>
      </w:rPr>
      <w:t>6</w:t>
    </w:r>
    <w:r>
      <w:rPr>
        <w:noProof/>
      </w:rPr>
      <w:fldChar w:fldCharType="end"/>
    </w:r>
  </w:p>
  <w:p w14:paraId="304A9D9B" w14:textId="77777777" w:rsidR="00551C3E" w:rsidRDefault="00551C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06E2" w14:textId="77777777" w:rsidR="006E70E0" w:rsidRDefault="006E70E0">
      <w:r>
        <w:separator/>
      </w:r>
    </w:p>
  </w:footnote>
  <w:footnote w:type="continuationSeparator" w:id="0">
    <w:p w14:paraId="2C6ABBA4" w14:textId="77777777" w:rsidR="006E70E0" w:rsidRDefault="006E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324A6"/>
    <w:multiLevelType w:val="multilevel"/>
    <w:tmpl w:val="3FF63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4077F6"/>
    <w:multiLevelType w:val="hybridMultilevel"/>
    <w:tmpl w:val="9D0EA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E2738"/>
    <w:multiLevelType w:val="hybridMultilevel"/>
    <w:tmpl w:val="8DA202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866E84"/>
    <w:multiLevelType w:val="hybridMultilevel"/>
    <w:tmpl w:val="015C8CB0"/>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2C3C"/>
    <w:rsid w:val="00030E03"/>
    <w:rsid w:val="00040C6F"/>
    <w:rsid w:val="00046D54"/>
    <w:rsid w:val="00050723"/>
    <w:rsid w:val="00052F81"/>
    <w:rsid w:val="000543AC"/>
    <w:rsid w:val="00055062"/>
    <w:rsid w:val="0005516A"/>
    <w:rsid w:val="0005529B"/>
    <w:rsid w:val="000614F6"/>
    <w:rsid w:val="000677CB"/>
    <w:rsid w:val="000764C0"/>
    <w:rsid w:val="00080DEB"/>
    <w:rsid w:val="00081605"/>
    <w:rsid w:val="00085057"/>
    <w:rsid w:val="00090EF0"/>
    <w:rsid w:val="00094919"/>
    <w:rsid w:val="000959CB"/>
    <w:rsid w:val="000A06D0"/>
    <w:rsid w:val="000A542C"/>
    <w:rsid w:val="000A5F3C"/>
    <w:rsid w:val="000B76CE"/>
    <w:rsid w:val="000D14F0"/>
    <w:rsid w:val="000D393A"/>
    <w:rsid w:val="000D6835"/>
    <w:rsid w:val="000E0607"/>
    <w:rsid w:val="000E3D47"/>
    <w:rsid w:val="000E5921"/>
    <w:rsid w:val="000F77F7"/>
    <w:rsid w:val="00105EB1"/>
    <w:rsid w:val="00107BAC"/>
    <w:rsid w:val="00110BFF"/>
    <w:rsid w:val="001126E8"/>
    <w:rsid w:val="00115308"/>
    <w:rsid w:val="001162BC"/>
    <w:rsid w:val="00116475"/>
    <w:rsid w:val="00116C1F"/>
    <w:rsid w:val="00120E97"/>
    <w:rsid w:val="00124CAF"/>
    <w:rsid w:val="00126140"/>
    <w:rsid w:val="0013188A"/>
    <w:rsid w:val="001325AA"/>
    <w:rsid w:val="00134D2D"/>
    <w:rsid w:val="00141251"/>
    <w:rsid w:val="00142B5F"/>
    <w:rsid w:val="00155A8B"/>
    <w:rsid w:val="00155EEB"/>
    <w:rsid w:val="00162006"/>
    <w:rsid w:val="001641EF"/>
    <w:rsid w:val="00180027"/>
    <w:rsid w:val="0018330E"/>
    <w:rsid w:val="0018722D"/>
    <w:rsid w:val="00191C0A"/>
    <w:rsid w:val="001951DB"/>
    <w:rsid w:val="001B1BE4"/>
    <w:rsid w:val="001B2311"/>
    <w:rsid w:val="001C5F34"/>
    <w:rsid w:val="001D3BC7"/>
    <w:rsid w:val="001E0CD8"/>
    <w:rsid w:val="001F14D0"/>
    <w:rsid w:val="001F5B35"/>
    <w:rsid w:val="00205BBA"/>
    <w:rsid w:val="002113D3"/>
    <w:rsid w:val="00211627"/>
    <w:rsid w:val="00216290"/>
    <w:rsid w:val="002165C6"/>
    <w:rsid w:val="00220385"/>
    <w:rsid w:val="00224C0A"/>
    <w:rsid w:val="00224CA4"/>
    <w:rsid w:val="00224D28"/>
    <w:rsid w:val="002260A9"/>
    <w:rsid w:val="00232785"/>
    <w:rsid w:val="00232BD6"/>
    <w:rsid w:val="00240AEE"/>
    <w:rsid w:val="002451A8"/>
    <w:rsid w:val="002530E5"/>
    <w:rsid w:val="002743D4"/>
    <w:rsid w:val="00275EF1"/>
    <w:rsid w:val="00282EAE"/>
    <w:rsid w:val="002851F8"/>
    <w:rsid w:val="00287E82"/>
    <w:rsid w:val="002929D3"/>
    <w:rsid w:val="00292B7B"/>
    <w:rsid w:val="002A4375"/>
    <w:rsid w:val="002B111B"/>
    <w:rsid w:val="002D1E25"/>
    <w:rsid w:val="002E45D8"/>
    <w:rsid w:val="002E4ED7"/>
    <w:rsid w:val="002F46BF"/>
    <w:rsid w:val="002F59D3"/>
    <w:rsid w:val="002F6FAD"/>
    <w:rsid w:val="0030547F"/>
    <w:rsid w:val="003103E8"/>
    <w:rsid w:val="003132C6"/>
    <w:rsid w:val="00323972"/>
    <w:rsid w:val="00323A85"/>
    <w:rsid w:val="00325190"/>
    <w:rsid w:val="0032528F"/>
    <w:rsid w:val="003305F1"/>
    <w:rsid w:val="0033121D"/>
    <w:rsid w:val="00334C6D"/>
    <w:rsid w:val="00334F35"/>
    <w:rsid w:val="00344F0C"/>
    <w:rsid w:val="00345DF1"/>
    <w:rsid w:val="00354B17"/>
    <w:rsid w:val="0035573B"/>
    <w:rsid w:val="003559AC"/>
    <w:rsid w:val="00355A41"/>
    <w:rsid w:val="003600C3"/>
    <w:rsid w:val="003610D0"/>
    <w:rsid w:val="003618FB"/>
    <w:rsid w:val="00365052"/>
    <w:rsid w:val="003704E5"/>
    <w:rsid w:val="00374365"/>
    <w:rsid w:val="00374FB4"/>
    <w:rsid w:val="003774EC"/>
    <w:rsid w:val="0039425F"/>
    <w:rsid w:val="003A0C4D"/>
    <w:rsid w:val="003A7745"/>
    <w:rsid w:val="003B327A"/>
    <w:rsid w:val="003C3A5B"/>
    <w:rsid w:val="003C79AC"/>
    <w:rsid w:val="003D0112"/>
    <w:rsid w:val="003D32E2"/>
    <w:rsid w:val="003E2744"/>
    <w:rsid w:val="003E2E65"/>
    <w:rsid w:val="003F024B"/>
    <w:rsid w:val="003F545E"/>
    <w:rsid w:val="003F5D5B"/>
    <w:rsid w:val="003F60A0"/>
    <w:rsid w:val="00403F22"/>
    <w:rsid w:val="00412EFA"/>
    <w:rsid w:val="00424776"/>
    <w:rsid w:val="00432625"/>
    <w:rsid w:val="004340DA"/>
    <w:rsid w:val="004411F6"/>
    <w:rsid w:val="00441DB5"/>
    <w:rsid w:val="00443E73"/>
    <w:rsid w:val="004449CD"/>
    <w:rsid w:val="00450540"/>
    <w:rsid w:val="00450E03"/>
    <w:rsid w:val="004762BC"/>
    <w:rsid w:val="00481084"/>
    <w:rsid w:val="004829F7"/>
    <w:rsid w:val="0048510E"/>
    <w:rsid w:val="004853A1"/>
    <w:rsid w:val="004860C2"/>
    <w:rsid w:val="00486570"/>
    <w:rsid w:val="004A7CAA"/>
    <w:rsid w:val="004B2246"/>
    <w:rsid w:val="004B4B9A"/>
    <w:rsid w:val="004B6A43"/>
    <w:rsid w:val="004B6C3A"/>
    <w:rsid w:val="004C0F85"/>
    <w:rsid w:val="004C2D72"/>
    <w:rsid w:val="004D3549"/>
    <w:rsid w:val="004D569B"/>
    <w:rsid w:val="004E2B2B"/>
    <w:rsid w:val="004E54FE"/>
    <w:rsid w:val="004E6182"/>
    <w:rsid w:val="00503AFE"/>
    <w:rsid w:val="00527FD3"/>
    <w:rsid w:val="005306EE"/>
    <w:rsid w:val="005328B2"/>
    <w:rsid w:val="00544CAA"/>
    <w:rsid w:val="00550DA1"/>
    <w:rsid w:val="00551C3E"/>
    <w:rsid w:val="0055299C"/>
    <w:rsid w:val="0055785A"/>
    <w:rsid w:val="00566AD8"/>
    <w:rsid w:val="00566C1E"/>
    <w:rsid w:val="005717BD"/>
    <w:rsid w:val="00576D35"/>
    <w:rsid w:val="00580EB4"/>
    <w:rsid w:val="005872AC"/>
    <w:rsid w:val="0058761A"/>
    <w:rsid w:val="00590D42"/>
    <w:rsid w:val="005A1FFC"/>
    <w:rsid w:val="005A3C28"/>
    <w:rsid w:val="005A5812"/>
    <w:rsid w:val="005B070B"/>
    <w:rsid w:val="005B1BC3"/>
    <w:rsid w:val="005C6AD4"/>
    <w:rsid w:val="005D01A0"/>
    <w:rsid w:val="005D3E89"/>
    <w:rsid w:val="005D67B1"/>
    <w:rsid w:val="005D7413"/>
    <w:rsid w:val="005E31B1"/>
    <w:rsid w:val="005E3E36"/>
    <w:rsid w:val="005F260B"/>
    <w:rsid w:val="005F4D76"/>
    <w:rsid w:val="006011CA"/>
    <w:rsid w:val="00602E75"/>
    <w:rsid w:val="00606286"/>
    <w:rsid w:val="00626A86"/>
    <w:rsid w:val="00630B44"/>
    <w:rsid w:val="0063531A"/>
    <w:rsid w:val="00643B89"/>
    <w:rsid w:val="00645B11"/>
    <w:rsid w:val="00654167"/>
    <w:rsid w:val="00657686"/>
    <w:rsid w:val="00661CAA"/>
    <w:rsid w:val="00675363"/>
    <w:rsid w:val="006825B2"/>
    <w:rsid w:val="006859E5"/>
    <w:rsid w:val="006939C1"/>
    <w:rsid w:val="006A204A"/>
    <w:rsid w:val="006A4C57"/>
    <w:rsid w:val="006A4CB7"/>
    <w:rsid w:val="006A555C"/>
    <w:rsid w:val="006A67E5"/>
    <w:rsid w:val="006B1558"/>
    <w:rsid w:val="006C20AA"/>
    <w:rsid w:val="006C4DBC"/>
    <w:rsid w:val="006C5C8A"/>
    <w:rsid w:val="006C6284"/>
    <w:rsid w:val="006C6FBF"/>
    <w:rsid w:val="006C73C4"/>
    <w:rsid w:val="006D367A"/>
    <w:rsid w:val="006D495E"/>
    <w:rsid w:val="006E70E0"/>
    <w:rsid w:val="006F02E0"/>
    <w:rsid w:val="006F298C"/>
    <w:rsid w:val="006F34C4"/>
    <w:rsid w:val="006F4E3C"/>
    <w:rsid w:val="00700DAD"/>
    <w:rsid w:val="007064AF"/>
    <w:rsid w:val="00712BE9"/>
    <w:rsid w:val="00720F08"/>
    <w:rsid w:val="0072549E"/>
    <w:rsid w:val="007261E1"/>
    <w:rsid w:val="00726F0E"/>
    <w:rsid w:val="007271FC"/>
    <w:rsid w:val="00731979"/>
    <w:rsid w:val="00742635"/>
    <w:rsid w:val="00747B75"/>
    <w:rsid w:val="007506F2"/>
    <w:rsid w:val="007671D2"/>
    <w:rsid w:val="00767432"/>
    <w:rsid w:val="0078736B"/>
    <w:rsid w:val="00790412"/>
    <w:rsid w:val="00794BC3"/>
    <w:rsid w:val="00796AC4"/>
    <w:rsid w:val="007A3970"/>
    <w:rsid w:val="007A6AF6"/>
    <w:rsid w:val="007B382E"/>
    <w:rsid w:val="007C22FE"/>
    <w:rsid w:val="007C7128"/>
    <w:rsid w:val="007D39F3"/>
    <w:rsid w:val="007D513C"/>
    <w:rsid w:val="007D73BC"/>
    <w:rsid w:val="007E1AD0"/>
    <w:rsid w:val="007E2F89"/>
    <w:rsid w:val="007E5787"/>
    <w:rsid w:val="007F2929"/>
    <w:rsid w:val="007F536C"/>
    <w:rsid w:val="00806444"/>
    <w:rsid w:val="00811CE5"/>
    <w:rsid w:val="008165FD"/>
    <w:rsid w:val="00822C5E"/>
    <w:rsid w:val="00822E37"/>
    <w:rsid w:val="008234D7"/>
    <w:rsid w:val="00830168"/>
    <w:rsid w:val="00830395"/>
    <w:rsid w:val="00831096"/>
    <w:rsid w:val="00836BBA"/>
    <w:rsid w:val="00842E8D"/>
    <w:rsid w:val="00847819"/>
    <w:rsid w:val="008571EF"/>
    <w:rsid w:val="00862C89"/>
    <w:rsid w:val="008721BD"/>
    <w:rsid w:val="008779A2"/>
    <w:rsid w:val="00877A18"/>
    <w:rsid w:val="00881715"/>
    <w:rsid w:val="008920E4"/>
    <w:rsid w:val="00893A4C"/>
    <w:rsid w:val="00895458"/>
    <w:rsid w:val="008A19D0"/>
    <w:rsid w:val="008A3364"/>
    <w:rsid w:val="008A4210"/>
    <w:rsid w:val="008A66E7"/>
    <w:rsid w:val="008C7F3F"/>
    <w:rsid w:val="008E3D13"/>
    <w:rsid w:val="008E79A1"/>
    <w:rsid w:val="008F1DB1"/>
    <w:rsid w:val="008F511B"/>
    <w:rsid w:val="008F6781"/>
    <w:rsid w:val="009035F8"/>
    <w:rsid w:val="00903D3C"/>
    <w:rsid w:val="00905BD1"/>
    <w:rsid w:val="00905DD8"/>
    <w:rsid w:val="0090681B"/>
    <w:rsid w:val="009078BD"/>
    <w:rsid w:val="00910672"/>
    <w:rsid w:val="0091186E"/>
    <w:rsid w:val="00912A54"/>
    <w:rsid w:val="00922FAE"/>
    <w:rsid w:val="00925624"/>
    <w:rsid w:val="00932F8C"/>
    <w:rsid w:val="00933697"/>
    <w:rsid w:val="009358A0"/>
    <w:rsid w:val="00946E94"/>
    <w:rsid w:val="009516A6"/>
    <w:rsid w:val="00954F91"/>
    <w:rsid w:val="00957B21"/>
    <w:rsid w:val="009619E4"/>
    <w:rsid w:val="0097292D"/>
    <w:rsid w:val="00974E69"/>
    <w:rsid w:val="009769D2"/>
    <w:rsid w:val="009814B7"/>
    <w:rsid w:val="00987E56"/>
    <w:rsid w:val="00991EF9"/>
    <w:rsid w:val="009A084C"/>
    <w:rsid w:val="009A5C7E"/>
    <w:rsid w:val="009A62F0"/>
    <w:rsid w:val="009A64F5"/>
    <w:rsid w:val="009B1495"/>
    <w:rsid w:val="009B4C7A"/>
    <w:rsid w:val="009C0736"/>
    <w:rsid w:val="009C3AB9"/>
    <w:rsid w:val="009C75F5"/>
    <w:rsid w:val="009D0500"/>
    <w:rsid w:val="009D15AB"/>
    <w:rsid w:val="009E4368"/>
    <w:rsid w:val="009E6481"/>
    <w:rsid w:val="009F2CBB"/>
    <w:rsid w:val="009F39C0"/>
    <w:rsid w:val="00A00D90"/>
    <w:rsid w:val="00A01488"/>
    <w:rsid w:val="00A118B0"/>
    <w:rsid w:val="00A124F8"/>
    <w:rsid w:val="00A125F8"/>
    <w:rsid w:val="00A217D0"/>
    <w:rsid w:val="00A230E8"/>
    <w:rsid w:val="00A27F58"/>
    <w:rsid w:val="00A30243"/>
    <w:rsid w:val="00A30960"/>
    <w:rsid w:val="00A44120"/>
    <w:rsid w:val="00A445D8"/>
    <w:rsid w:val="00A466E4"/>
    <w:rsid w:val="00A46D9D"/>
    <w:rsid w:val="00A56D26"/>
    <w:rsid w:val="00A654FC"/>
    <w:rsid w:val="00A7141B"/>
    <w:rsid w:val="00A74349"/>
    <w:rsid w:val="00A81732"/>
    <w:rsid w:val="00A82A39"/>
    <w:rsid w:val="00A841AC"/>
    <w:rsid w:val="00A92C02"/>
    <w:rsid w:val="00A94AFB"/>
    <w:rsid w:val="00AA3A1C"/>
    <w:rsid w:val="00AA5814"/>
    <w:rsid w:val="00AA5D7C"/>
    <w:rsid w:val="00AB7CF5"/>
    <w:rsid w:val="00AD076A"/>
    <w:rsid w:val="00AD6951"/>
    <w:rsid w:val="00AE1E23"/>
    <w:rsid w:val="00AE4A64"/>
    <w:rsid w:val="00AE6667"/>
    <w:rsid w:val="00AF3148"/>
    <w:rsid w:val="00AF3E67"/>
    <w:rsid w:val="00AF4225"/>
    <w:rsid w:val="00AF601D"/>
    <w:rsid w:val="00B05A1F"/>
    <w:rsid w:val="00B35B24"/>
    <w:rsid w:val="00B433AB"/>
    <w:rsid w:val="00B43EA3"/>
    <w:rsid w:val="00B44075"/>
    <w:rsid w:val="00B4773D"/>
    <w:rsid w:val="00B47F10"/>
    <w:rsid w:val="00B539B7"/>
    <w:rsid w:val="00B548AD"/>
    <w:rsid w:val="00B57535"/>
    <w:rsid w:val="00B650F3"/>
    <w:rsid w:val="00B81E4A"/>
    <w:rsid w:val="00B82683"/>
    <w:rsid w:val="00B83CEE"/>
    <w:rsid w:val="00B93313"/>
    <w:rsid w:val="00BB6B57"/>
    <w:rsid w:val="00BB755E"/>
    <w:rsid w:val="00BC2E58"/>
    <w:rsid w:val="00BC533F"/>
    <w:rsid w:val="00BC634E"/>
    <w:rsid w:val="00BE5A84"/>
    <w:rsid w:val="00BF4753"/>
    <w:rsid w:val="00C05C7F"/>
    <w:rsid w:val="00C118B2"/>
    <w:rsid w:val="00C13493"/>
    <w:rsid w:val="00C14B62"/>
    <w:rsid w:val="00C1567B"/>
    <w:rsid w:val="00C156BF"/>
    <w:rsid w:val="00C16E67"/>
    <w:rsid w:val="00C21271"/>
    <w:rsid w:val="00C30CB1"/>
    <w:rsid w:val="00C50808"/>
    <w:rsid w:val="00C521C1"/>
    <w:rsid w:val="00C54EAB"/>
    <w:rsid w:val="00C57C49"/>
    <w:rsid w:val="00C619F8"/>
    <w:rsid w:val="00C67D50"/>
    <w:rsid w:val="00C76EA1"/>
    <w:rsid w:val="00C82B32"/>
    <w:rsid w:val="00C87DF6"/>
    <w:rsid w:val="00C9347A"/>
    <w:rsid w:val="00C95BAD"/>
    <w:rsid w:val="00C96291"/>
    <w:rsid w:val="00C967D7"/>
    <w:rsid w:val="00CA10DD"/>
    <w:rsid w:val="00CA3BAB"/>
    <w:rsid w:val="00CB322E"/>
    <w:rsid w:val="00CB3A8F"/>
    <w:rsid w:val="00CB76C2"/>
    <w:rsid w:val="00CB7FA7"/>
    <w:rsid w:val="00CC4BC4"/>
    <w:rsid w:val="00CC656D"/>
    <w:rsid w:val="00CC79CC"/>
    <w:rsid w:val="00CD611B"/>
    <w:rsid w:val="00CE28A0"/>
    <w:rsid w:val="00CF0313"/>
    <w:rsid w:val="00CF5B23"/>
    <w:rsid w:val="00D00AD7"/>
    <w:rsid w:val="00D01411"/>
    <w:rsid w:val="00D141D4"/>
    <w:rsid w:val="00D1616E"/>
    <w:rsid w:val="00D16EDB"/>
    <w:rsid w:val="00D262A2"/>
    <w:rsid w:val="00D27E20"/>
    <w:rsid w:val="00D30396"/>
    <w:rsid w:val="00D31E52"/>
    <w:rsid w:val="00D4451A"/>
    <w:rsid w:val="00D518C0"/>
    <w:rsid w:val="00D5224C"/>
    <w:rsid w:val="00D54DAD"/>
    <w:rsid w:val="00D65888"/>
    <w:rsid w:val="00D67403"/>
    <w:rsid w:val="00D80E9E"/>
    <w:rsid w:val="00D81072"/>
    <w:rsid w:val="00D861D3"/>
    <w:rsid w:val="00DC3D76"/>
    <w:rsid w:val="00DC4B81"/>
    <w:rsid w:val="00DD03EC"/>
    <w:rsid w:val="00DD1174"/>
    <w:rsid w:val="00DE086B"/>
    <w:rsid w:val="00DE486E"/>
    <w:rsid w:val="00E00532"/>
    <w:rsid w:val="00E01B2D"/>
    <w:rsid w:val="00E0537C"/>
    <w:rsid w:val="00E07B5D"/>
    <w:rsid w:val="00E16823"/>
    <w:rsid w:val="00E232EF"/>
    <w:rsid w:val="00E30B1A"/>
    <w:rsid w:val="00E40736"/>
    <w:rsid w:val="00E56763"/>
    <w:rsid w:val="00E57B55"/>
    <w:rsid w:val="00E62297"/>
    <w:rsid w:val="00E62DC6"/>
    <w:rsid w:val="00E707C7"/>
    <w:rsid w:val="00E72128"/>
    <w:rsid w:val="00E909AD"/>
    <w:rsid w:val="00E92728"/>
    <w:rsid w:val="00E97655"/>
    <w:rsid w:val="00E9787F"/>
    <w:rsid w:val="00EA05F0"/>
    <w:rsid w:val="00EA6613"/>
    <w:rsid w:val="00EA7A80"/>
    <w:rsid w:val="00EA7C51"/>
    <w:rsid w:val="00EB06E4"/>
    <w:rsid w:val="00EB5DE1"/>
    <w:rsid w:val="00EC0375"/>
    <w:rsid w:val="00ED6394"/>
    <w:rsid w:val="00EE103A"/>
    <w:rsid w:val="00EF3965"/>
    <w:rsid w:val="00EF6DB3"/>
    <w:rsid w:val="00EF7A53"/>
    <w:rsid w:val="00F04F08"/>
    <w:rsid w:val="00F1089A"/>
    <w:rsid w:val="00F1526C"/>
    <w:rsid w:val="00F158A1"/>
    <w:rsid w:val="00F16077"/>
    <w:rsid w:val="00F21E0B"/>
    <w:rsid w:val="00F21FAD"/>
    <w:rsid w:val="00F32C99"/>
    <w:rsid w:val="00F3499B"/>
    <w:rsid w:val="00F512EA"/>
    <w:rsid w:val="00F5715A"/>
    <w:rsid w:val="00F57473"/>
    <w:rsid w:val="00F617AB"/>
    <w:rsid w:val="00F664E2"/>
    <w:rsid w:val="00F70A76"/>
    <w:rsid w:val="00F7305A"/>
    <w:rsid w:val="00F74C0C"/>
    <w:rsid w:val="00F750A2"/>
    <w:rsid w:val="00F80C5A"/>
    <w:rsid w:val="00F81138"/>
    <w:rsid w:val="00F82ABA"/>
    <w:rsid w:val="00F84404"/>
    <w:rsid w:val="00F84D2C"/>
    <w:rsid w:val="00F85B3E"/>
    <w:rsid w:val="00F8736F"/>
    <w:rsid w:val="00F907CA"/>
    <w:rsid w:val="00F97018"/>
    <w:rsid w:val="00F9790C"/>
    <w:rsid w:val="00FA31A9"/>
    <w:rsid w:val="00FC5AD6"/>
    <w:rsid w:val="00FC7E0F"/>
    <w:rsid w:val="00FD28F2"/>
    <w:rsid w:val="00FD5835"/>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926D2B"/>
  <w15:docId w15:val="{517199CD-F512-426D-A889-985379B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29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ripts.farmradio.fm/radio-resource-packs/101-getting-and-using-audience-feedback-and-evaluating-radio-programs/use-voice-standards-to-improve-your-farmer-program/" TargetMode="External"/><Relationship Id="rId18" Type="http://schemas.openxmlformats.org/officeDocument/2006/relationships/hyperlink" Target="http://scripts.farmradio.fm/sw/radio-resource-packs/kifurushi-namba-106/abh2-promos-kiswahil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SMART_criteria" TargetMode="External"/><Relationship Id="rId7" Type="http://schemas.openxmlformats.org/officeDocument/2006/relationships/webSettings" Target="webSettings.xml"/><Relationship Id="rId12" Type="http://schemas.openxmlformats.org/officeDocument/2006/relationships/hyperlink" Target="http://scripts.farmradio.fm/radio-resource-packs/package-95-researching-and-producing-farmer-focused-programs/how-to-learn-about-your-audience-and-what-audience-members-need-from-your-program/" TargetMode="External"/><Relationship Id="rId17" Type="http://schemas.openxmlformats.org/officeDocument/2006/relationships/hyperlink" Target="http://scripts.farmradio.fm/radio-resource-packs/106-farm-radio-resource-pack/audio-bh2-promo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armradio.org/radio-resource-packs/package-98-groundnuts-the-post-harvest-value-chain/broadcaster-how-to-guide-how-to-create-ear-catching-promos-intros-and-extros/" TargetMode="External"/><Relationship Id="rId20" Type="http://schemas.openxmlformats.org/officeDocument/2006/relationships/hyperlink" Target="http://scripts.farmradio.fm/radio-resource-packs/108-farm-radio-resource-pack/bh2-generate-revenue-support-regular-farmer-pro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t.ly/FRR-Packs" TargetMode="External"/><Relationship Id="rId24" Type="http://schemas.openxmlformats.org/officeDocument/2006/relationships/hyperlink" Target="https://trainingmag.com/10-ways-improve-your-management-skills/" TargetMode="External"/><Relationship Id="rId5" Type="http://schemas.openxmlformats.org/officeDocument/2006/relationships/styles" Target="styles.xml"/><Relationship Id="rId15" Type="http://schemas.openxmlformats.org/officeDocument/2006/relationships/hyperlink" Target="http://scripts.farmradio.fm/radio-resource-packs/package-95-researching-and-producing-farmer-focused-programs/radio-formats/" TargetMode="External"/><Relationship Id="rId23" Type="http://schemas.openxmlformats.org/officeDocument/2006/relationships/hyperlink" Target="https://atmanco.com/blog/leadership/15-qualities-great-manager/" TargetMode="External"/><Relationship Id="rId10" Type="http://schemas.openxmlformats.org/officeDocument/2006/relationships/image" Target="media/image1.png"/><Relationship Id="rId19" Type="http://schemas.openxmlformats.org/officeDocument/2006/relationships/hyperlink" Target="http://scripts.farmradio.fm/am/radio-resource-packs/106-farm-radio-resource-pack/audio-bh2-promo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radio-resource-packs/104-post-harvest-cow-pea/f-r-journalism-standards-farmer-programs/" TargetMode="External"/><Relationship Id="rId22" Type="http://schemas.openxmlformats.org/officeDocument/2006/relationships/hyperlink" Target="https://www.thebalancecareers.com/top-leadership-skills-206378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23802C97-0B84-4337-A32C-B455FE9B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7</Words>
  <Characters>18282</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2</cp:revision>
  <cp:lastPrinted>2008-07-24T16:56:00Z</cp:lastPrinted>
  <dcterms:created xsi:type="dcterms:W3CDTF">2018-10-09T19:03:00Z</dcterms:created>
  <dcterms:modified xsi:type="dcterms:W3CDTF">2018-10-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